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99"/>
        <w:gridCol w:w="341"/>
        <w:gridCol w:w="961"/>
        <w:gridCol w:w="1928"/>
        <w:gridCol w:w="1247"/>
        <w:gridCol w:w="966"/>
        <w:gridCol w:w="1075"/>
        <w:gridCol w:w="116"/>
        <w:gridCol w:w="680"/>
      </w:tblGrid>
      <w:tr w:rsidR="0045165B" w:rsidRPr="00C062EF" w14:paraId="1F6A238A" w14:textId="77777777" w:rsidTr="00D53CAB">
        <w:trPr>
          <w:trHeight w:val="340"/>
          <w:jc w:val="center"/>
        </w:trPr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14:paraId="5BC1A212" w14:textId="77777777" w:rsidR="0045165B" w:rsidRPr="005D3495" w:rsidRDefault="0045165B" w:rsidP="00706FCC">
            <w:pPr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P</w:t>
            </w:r>
            <w:r w:rsidR="0005257F" w:rsidRPr="005D3495">
              <w:rPr>
                <w:rFonts w:ascii="Arial" w:hAnsi="Arial"/>
                <w:b/>
                <w:sz w:val="20"/>
                <w:szCs w:val="18"/>
              </w:rPr>
              <w:t>rograma a</w:t>
            </w:r>
            <w:r w:rsidR="00DC6E08" w:rsidRPr="005D3495">
              <w:rPr>
                <w:rFonts w:ascii="Arial" w:hAnsi="Arial"/>
                <w:b/>
                <w:sz w:val="20"/>
                <w:szCs w:val="18"/>
              </w:rPr>
              <w:t>cadémico:</w:t>
            </w:r>
            <w:r w:rsidR="00D365C8" w:rsidRPr="005D3495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314" w:type="dxa"/>
            <w:gridSpan w:val="8"/>
            <w:shd w:val="clear" w:color="auto" w:fill="auto"/>
            <w:vAlign w:val="center"/>
          </w:tcPr>
          <w:p w14:paraId="2E737C09" w14:textId="77777777" w:rsidR="0045165B" w:rsidRPr="0024555B" w:rsidRDefault="0024555B" w:rsidP="00197765">
            <w:pPr>
              <w:jc w:val="center"/>
              <w:rPr>
                <w:rFonts w:ascii="Arial" w:hAnsi="Arial"/>
                <w:color w:val="000000"/>
                <w:szCs w:val="18"/>
                <w:lang w:val="es-ES"/>
              </w:rPr>
            </w:pPr>
            <w:r w:rsidRPr="00C65C3B">
              <w:rPr>
                <w:rFonts w:ascii="Arial" w:hAnsi="Arial"/>
                <w:szCs w:val="18"/>
              </w:rPr>
              <w:t>Matemática</w:t>
            </w:r>
          </w:p>
        </w:tc>
      </w:tr>
      <w:tr w:rsidR="00D53CAB" w:rsidRPr="00C062EF" w14:paraId="6718C45B" w14:textId="77777777" w:rsidTr="00D53CAB">
        <w:trPr>
          <w:trHeight w:val="340"/>
          <w:jc w:val="center"/>
        </w:trPr>
        <w:tc>
          <w:tcPr>
            <w:tcW w:w="2665" w:type="dxa"/>
            <w:gridSpan w:val="3"/>
            <w:shd w:val="clear" w:color="auto" w:fill="D9D9D9" w:themeFill="background1" w:themeFillShade="D9"/>
            <w:vAlign w:val="center"/>
          </w:tcPr>
          <w:p w14:paraId="45E21670" w14:textId="77777777" w:rsidR="0045165B" w:rsidRPr="005D3495" w:rsidRDefault="00C062EF" w:rsidP="00C062EF">
            <w:pPr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N</w:t>
            </w:r>
            <w:r w:rsidR="0005257F" w:rsidRPr="005D3495">
              <w:rPr>
                <w:rFonts w:ascii="Arial" w:hAnsi="Arial"/>
                <w:b/>
                <w:sz w:val="20"/>
                <w:szCs w:val="18"/>
              </w:rPr>
              <w:t xml:space="preserve">ombre </w:t>
            </w:r>
            <w:r w:rsidR="00D53CAB">
              <w:rPr>
                <w:rFonts w:ascii="Arial" w:hAnsi="Arial"/>
                <w:b/>
                <w:sz w:val="20"/>
                <w:szCs w:val="18"/>
              </w:rPr>
              <w:t xml:space="preserve">de la </w:t>
            </w:r>
            <w:r w:rsidR="0005257F" w:rsidRPr="005D3495">
              <w:rPr>
                <w:rFonts w:ascii="Arial" w:hAnsi="Arial"/>
                <w:b/>
                <w:sz w:val="20"/>
                <w:szCs w:val="18"/>
              </w:rPr>
              <w:t>a</w:t>
            </w:r>
            <w:r w:rsidRPr="005D3495">
              <w:rPr>
                <w:rFonts w:ascii="Arial" w:hAnsi="Arial"/>
                <w:b/>
                <w:sz w:val="20"/>
                <w:szCs w:val="18"/>
              </w:rPr>
              <w:t>signatura:</w:t>
            </w:r>
            <w:r w:rsidR="00D365C8" w:rsidRPr="005D3495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102" w:type="dxa"/>
            <w:gridSpan w:val="4"/>
            <w:shd w:val="clear" w:color="auto" w:fill="auto"/>
            <w:vAlign w:val="center"/>
          </w:tcPr>
          <w:p w14:paraId="0D838E19" w14:textId="6377E6F6" w:rsidR="004150CD" w:rsidRPr="00C062EF" w:rsidRDefault="0024555B" w:rsidP="004150CD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mputación Científica I</w:t>
            </w:r>
            <w:r w:rsidR="004150CD">
              <w:rPr>
                <w:rFonts w:ascii="Arial" w:hAnsi="Arial"/>
                <w:szCs w:val="18"/>
              </w:rPr>
              <w:t>I</w:t>
            </w:r>
          </w:p>
        </w:tc>
        <w:tc>
          <w:tcPr>
            <w:tcW w:w="1191" w:type="dxa"/>
            <w:gridSpan w:val="2"/>
            <w:shd w:val="clear" w:color="auto" w:fill="D9D9D9" w:themeFill="background1" w:themeFillShade="D9"/>
            <w:vAlign w:val="center"/>
          </w:tcPr>
          <w:p w14:paraId="0AEF0C88" w14:textId="77777777" w:rsidR="0045165B" w:rsidRPr="00D53CAB" w:rsidRDefault="00C062EF" w:rsidP="00DC6E08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Semestre:</w:t>
            </w:r>
            <w:r w:rsidR="00D365C8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C080C5" w14:textId="0594CF39" w:rsidR="0045165B" w:rsidRPr="00C062EF" w:rsidRDefault="0024555B" w:rsidP="0019776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V</w:t>
            </w:r>
          </w:p>
        </w:tc>
      </w:tr>
      <w:tr w:rsidR="00C062EF" w:rsidRPr="00C062EF" w14:paraId="2956F7D1" w14:textId="77777777" w:rsidTr="00D53CAB">
        <w:trPr>
          <w:trHeight w:val="340"/>
          <w:jc w:val="center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C31B924" w14:textId="77777777" w:rsidR="00C062EF" w:rsidRPr="00C062EF" w:rsidRDefault="00C062EF" w:rsidP="00A32EFB">
            <w:pPr>
              <w:rPr>
                <w:rFonts w:ascii="Arial" w:hAnsi="Arial"/>
                <w:b/>
                <w:szCs w:val="18"/>
              </w:rPr>
            </w:pPr>
            <w:r w:rsidRPr="00C062EF">
              <w:rPr>
                <w:rFonts w:ascii="Arial" w:hAnsi="Arial"/>
                <w:b/>
                <w:szCs w:val="18"/>
              </w:rPr>
              <w:t>C</w:t>
            </w:r>
            <w:r w:rsidR="0005257F">
              <w:rPr>
                <w:rFonts w:ascii="Arial" w:hAnsi="Arial"/>
                <w:b/>
                <w:szCs w:val="18"/>
              </w:rPr>
              <w:t>ódigo a</w:t>
            </w:r>
            <w:r w:rsidRPr="00C062EF">
              <w:rPr>
                <w:rFonts w:ascii="Arial" w:hAnsi="Arial"/>
                <w:b/>
                <w:szCs w:val="18"/>
              </w:rPr>
              <w:t>signatura:</w:t>
            </w:r>
            <w:r w:rsidR="00D365C8">
              <w:rPr>
                <w:rFonts w:ascii="Arial" w:hAnsi="Arial"/>
                <w:b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86B00" w14:textId="77777777" w:rsidR="00C062EF" w:rsidRPr="00C062EF" w:rsidRDefault="00C062EF" w:rsidP="00197765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DBF6F" w14:textId="77777777" w:rsidR="005D3495" w:rsidRDefault="0005257F" w:rsidP="00197765"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Intensidad h</w:t>
            </w:r>
            <w:r w:rsidR="00C062EF" w:rsidRPr="00C062EF">
              <w:rPr>
                <w:rFonts w:ascii="Arial" w:hAnsi="Arial"/>
                <w:b/>
                <w:szCs w:val="18"/>
              </w:rPr>
              <w:t>oraria:</w:t>
            </w:r>
          </w:p>
          <w:p w14:paraId="55B5D665" w14:textId="77777777" w:rsidR="00C062EF" w:rsidRPr="00C062EF" w:rsidRDefault="005D3495" w:rsidP="00197765">
            <w:pPr>
              <w:jc w:val="center"/>
              <w:rPr>
                <w:rFonts w:ascii="Arial" w:hAnsi="Arial"/>
                <w:b/>
                <w:szCs w:val="18"/>
              </w:rPr>
            </w:pPr>
            <w:r w:rsidRPr="005D3495">
              <w:rPr>
                <w:rFonts w:ascii="Arial" w:hAnsi="Arial"/>
                <w:b/>
                <w:sz w:val="16"/>
                <w:szCs w:val="18"/>
              </w:rPr>
              <w:t>(solo presencial)</w:t>
            </w:r>
            <w:r w:rsidR="00D365C8" w:rsidRPr="005D3495">
              <w:rPr>
                <w:rFonts w:ascii="Arial" w:hAnsi="Arial"/>
                <w:b/>
                <w:sz w:val="16"/>
                <w:szCs w:val="18"/>
              </w:rPr>
              <w:t xml:space="preserve">   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ECF10" w14:textId="77777777" w:rsidR="00C062EF" w:rsidRPr="00C062EF" w:rsidRDefault="0024555B" w:rsidP="0019776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14:paraId="538A61A4" w14:textId="77777777" w:rsidR="00C062EF" w:rsidRPr="00C062EF" w:rsidRDefault="00C062EF" w:rsidP="00D14BA2">
            <w:pPr>
              <w:ind w:left="-140" w:right="-111"/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Cr</w:t>
            </w:r>
            <w:r w:rsidR="0005257F">
              <w:rPr>
                <w:rFonts w:ascii="Arial" w:hAnsi="Arial"/>
                <w:b/>
                <w:szCs w:val="18"/>
              </w:rPr>
              <w:t>éditos a</w:t>
            </w:r>
            <w:r>
              <w:rPr>
                <w:rFonts w:ascii="Arial" w:hAnsi="Arial"/>
                <w:b/>
                <w:szCs w:val="18"/>
              </w:rPr>
              <w:t>cadémicos: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ED0BFB1" w14:textId="77777777" w:rsidR="00C062EF" w:rsidRPr="00C062EF" w:rsidRDefault="0024555B" w:rsidP="0019776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</w:tr>
    </w:tbl>
    <w:p w14:paraId="086DD2FD" w14:textId="77777777" w:rsidR="005D3495" w:rsidRPr="00C062EF" w:rsidRDefault="005D3495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531"/>
        <w:gridCol w:w="340"/>
        <w:gridCol w:w="1416"/>
        <w:gridCol w:w="115"/>
        <w:gridCol w:w="1076"/>
        <w:gridCol w:w="2211"/>
        <w:gridCol w:w="1134"/>
        <w:gridCol w:w="736"/>
        <w:gridCol w:w="1079"/>
      </w:tblGrid>
      <w:tr w:rsidR="007662B8" w:rsidRPr="00C062EF" w14:paraId="597527F9" w14:textId="77777777" w:rsidTr="00D53CAB">
        <w:trPr>
          <w:trHeight w:val="302"/>
          <w:jc w:val="center"/>
        </w:trPr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7843E104" w14:textId="77777777" w:rsidR="007662B8" w:rsidRPr="00D53CAB" w:rsidRDefault="007662B8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Pre-requisitos</w:t>
            </w:r>
            <w:r w:rsidR="00F07737" w:rsidRPr="00D53CAB">
              <w:rPr>
                <w:rFonts w:ascii="Arial" w:hAnsi="Arial"/>
                <w:b/>
                <w:sz w:val="20"/>
                <w:szCs w:val="18"/>
              </w:rPr>
              <w:t>:</w:t>
            </w:r>
            <w:r w:rsidR="00D365C8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6236" w:type="dxa"/>
            <w:gridSpan w:val="5"/>
            <w:shd w:val="clear" w:color="auto" w:fill="D9D9D9" w:themeFill="background1" w:themeFillShade="D9"/>
            <w:vAlign w:val="center"/>
          </w:tcPr>
          <w:p w14:paraId="5F1C3DA1" w14:textId="77777777" w:rsidR="007662B8" w:rsidRPr="00D53CAB" w:rsidRDefault="007662B8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Área curricular:</w:t>
            </w:r>
          </w:p>
        </w:tc>
      </w:tr>
      <w:tr w:rsidR="007662B8" w:rsidRPr="00C062EF" w14:paraId="73C7F8E2" w14:textId="77777777" w:rsidTr="00D53CAB">
        <w:trPr>
          <w:trHeight w:val="340"/>
          <w:jc w:val="center"/>
        </w:trPr>
        <w:tc>
          <w:tcPr>
            <w:tcW w:w="3402" w:type="dxa"/>
            <w:gridSpan w:val="4"/>
            <w:vAlign w:val="center"/>
          </w:tcPr>
          <w:p w14:paraId="7E8B572A" w14:textId="77777777" w:rsidR="007662B8" w:rsidRPr="00C062EF" w:rsidRDefault="007662B8" w:rsidP="00425390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6236" w:type="dxa"/>
            <w:gridSpan w:val="5"/>
            <w:vAlign w:val="center"/>
          </w:tcPr>
          <w:p w14:paraId="429BF30C" w14:textId="77777777" w:rsidR="007662B8" w:rsidRPr="00C062EF" w:rsidRDefault="0024555B" w:rsidP="00425390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iencias Básicas</w:t>
            </w:r>
          </w:p>
        </w:tc>
      </w:tr>
      <w:tr w:rsidR="00D53CAB" w:rsidRPr="00C062EF" w14:paraId="55EEB084" w14:textId="77777777" w:rsidTr="00D53CAB">
        <w:trPr>
          <w:trHeight w:val="340"/>
          <w:jc w:val="center"/>
        </w:trPr>
        <w:tc>
          <w:tcPr>
            <w:tcW w:w="187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FB06" w14:textId="77777777" w:rsidR="007662B8" w:rsidRPr="007F42DF" w:rsidRDefault="007662B8" w:rsidP="00D365C8">
            <w:pPr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Horas por s</w:t>
            </w:r>
            <w:r w:rsidRPr="007F42DF">
              <w:rPr>
                <w:rFonts w:ascii="Arial" w:hAnsi="Arial"/>
                <w:b/>
                <w:szCs w:val="18"/>
              </w:rPr>
              <w:t>emana:</w:t>
            </w:r>
            <w:r w:rsidR="00D365C8">
              <w:rPr>
                <w:rFonts w:ascii="Arial" w:hAnsi="Arial"/>
                <w:b/>
                <w:szCs w:val="18"/>
              </w:rPr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1F804" w14:textId="77777777" w:rsidR="007662B8" w:rsidRPr="007F42DF" w:rsidRDefault="007662B8" w:rsidP="00425390"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Presenciales:</w:t>
            </w:r>
            <w:r w:rsidR="00D365C8">
              <w:rPr>
                <w:rFonts w:ascii="Arial" w:hAnsi="Arial"/>
                <w:b/>
                <w:szCs w:val="18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454F8" w14:textId="77777777" w:rsidR="007662B8" w:rsidRPr="00380A8E" w:rsidRDefault="0024555B" w:rsidP="004253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C8BAF" w14:textId="77777777" w:rsidR="007662B8" w:rsidRPr="00C062EF" w:rsidRDefault="007662B8" w:rsidP="00425390">
            <w:r>
              <w:rPr>
                <w:rFonts w:ascii="Arial" w:hAnsi="Arial"/>
                <w:b/>
                <w:szCs w:val="18"/>
              </w:rPr>
              <w:t>Trabajo Independiente:</w:t>
            </w:r>
            <w:r w:rsidR="00D365C8">
              <w:rPr>
                <w:rFonts w:ascii="Arial" w:hAnsi="Arial"/>
                <w:b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77E09" w14:textId="77777777" w:rsidR="007662B8" w:rsidRPr="00380A8E" w:rsidRDefault="0024555B" w:rsidP="004253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AE15B" w14:textId="77777777" w:rsidR="007662B8" w:rsidRPr="00C062EF" w:rsidRDefault="007662B8" w:rsidP="00425390">
            <w:r w:rsidRPr="00C062EF">
              <w:rPr>
                <w:rFonts w:ascii="Arial" w:hAnsi="Arial"/>
                <w:b/>
                <w:szCs w:val="18"/>
              </w:rPr>
              <w:t>Total:</w:t>
            </w:r>
            <w:r w:rsidR="00D365C8">
              <w:rPr>
                <w:rFonts w:ascii="Arial" w:hAnsi="Arial"/>
                <w:b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441D7" w14:textId="77777777" w:rsidR="007662B8" w:rsidRPr="00380A8E" w:rsidRDefault="0024555B" w:rsidP="004253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7662B8" w:rsidRPr="00C062EF" w14:paraId="4B3C4A96" w14:textId="77777777" w:rsidTr="00D53CAB">
        <w:trPr>
          <w:trHeight w:val="340"/>
          <w:jc w:val="center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0F6A8DF" w14:textId="77777777" w:rsidR="007662B8" w:rsidRPr="00D53CAB" w:rsidRDefault="007662B8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Justificación:</w:t>
            </w:r>
            <w:r w:rsidR="00D365C8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8107" w:type="dxa"/>
            <w:gridSpan w:val="8"/>
            <w:vAlign w:val="center"/>
          </w:tcPr>
          <w:p w14:paraId="51B94296" w14:textId="364540EB" w:rsidR="007662B8" w:rsidRPr="00C062EF" w:rsidRDefault="0024555B" w:rsidP="00425390"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>La aparición de computadores en paralelo</w:t>
            </w:r>
            <w:r w:rsidRPr="00957D9E">
              <w:rPr>
                <w:sz w:val="20"/>
                <w:lang w:val="es-ES"/>
              </w:rPr>
              <w:t xml:space="preserve"> de bajo costo como los multiprocesadores de escritorio </w:t>
            </w:r>
            <w:r>
              <w:rPr>
                <w:sz w:val="20"/>
                <w:lang w:val="es-ES"/>
              </w:rPr>
              <w:t>y</w:t>
            </w:r>
            <w:r w:rsidRPr="00957D9E">
              <w:rPr>
                <w:sz w:val="20"/>
                <w:lang w:val="es-ES"/>
              </w:rPr>
              <w:t xml:space="preserve"> estaciones de trabajo ha hecho que tales métodos paralelos sean de aplicación general, al igual que los estándares de software para la programación paralela portátil. </w:t>
            </w:r>
            <w:r>
              <w:rPr>
                <w:sz w:val="20"/>
                <w:lang w:val="es-ES"/>
              </w:rPr>
              <w:t>Este curso</w:t>
            </w:r>
            <w:r w:rsidRPr="00957D9E">
              <w:rPr>
                <w:sz w:val="20"/>
                <w:lang w:val="es-ES"/>
              </w:rPr>
              <w:t xml:space="preserve"> toma en cuenta estos nuevos desarrollos y cubre los problemas más tradicionales que abordan </w:t>
            </w:r>
            <w:r>
              <w:rPr>
                <w:sz w:val="20"/>
                <w:lang w:val="es-ES"/>
              </w:rPr>
              <w:t>la computación</w:t>
            </w:r>
            <w:r w:rsidR="003B6E6B">
              <w:rPr>
                <w:sz w:val="20"/>
                <w:lang w:val="es-ES"/>
              </w:rPr>
              <w:t xml:space="preserve"> de alto rendimiento</w:t>
            </w:r>
            <w:r w:rsidRPr="00957D9E">
              <w:rPr>
                <w:sz w:val="20"/>
                <w:lang w:val="es-ES"/>
              </w:rPr>
              <w:t xml:space="preserve">. Siempre que sea posible, </w:t>
            </w:r>
            <w:r>
              <w:rPr>
                <w:sz w:val="20"/>
                <w:lang w:val="es-ES"/>
              </w:rPr>
              <w:t xml:space="preserve">se </w:t>
            </w:r>
            <w:r w:rsidRPr="00957D9E">
              <w:rPr>
                <w:sz w:val="20"/>
                <w:lang w:val="es-ES"/>
              </w:rPr>
              <w:t>emplea una vista independiente de la arquitectura de las plataformas y</w:t>
            </w:r>
            <w:r>
              <w:rPr>
                <w:sz w:val="20"/>
                <w:lang w:val="es-ES"/>
              </w:rPr>
              <w:t xml:space="preserve"> se</w:t>
            </w:r>
            <w:r w:rsidRPr="00957D9E">
              <w:rPr>
                <w:sz w:val="20"/>
                <w:lang w:val="es-ES"/>
              </w:rPr>
              <w:t xml:space="preserve"> diseña</w:t>
            </w:r>
            <w:r>
              <w:rPr>
                <w:sz w:val="20"/>
                <w:lang w:val="es-ES"/>
              </w:rPr>
              <w:t>n</w:t>
            </w:r>
            <w:r w:rsidRPr="00957D9E">
              <w:rPr>
                <w:sz w:val="20"/>
                <w:lang w:val="es-ES"/>
              </w:rPr>
              <w:t xml:space="preserve"> algo</w:t>
            </w:r>
            <w:r>
              <w:rPr>
                <w:sz w:val="20"/>
                <w:lang w:val="es-ES"/>
              </w:rPr>
              <w:t>ritmos de manera abstracta, con el fin de</w:t>
            </w:r>
            <w:r>
              <w:t xml:space="preserve"> </w:t>
            </w:r>
            <w:r>
              <w:rPr>
                <w:sz w:val="20"/>
                <w:lang w:val="es-ES"/>
              </w:rPr>
              <w:t>dar</w:t>
            </w:r>
            <w:r w:rsidRPr="00957D9E">
              <w:rPr>
                <w:sz w:val="20"/>
                <w:lang w:val="es-ES"/>
              </w:rPr>
              <w:t xml:space="preserve"> solución </w:t>
            </w:r>
            <w:r>
              <w:rPr>
                <w:sz w:val="20"/>
                <w:lang w:val="es-ES"/>
              </w:rPr>
              <w:t>a</w:t>
            </w:r>
            <w:r w:rsidRPr="00957D9E">
              <w:rPr>
                <w:sz w:val="20"/>
                <w:lang w:val="es-ES"/>
              </w:rPr>
              <w:t xml:space="preserve"> problemas computacionalmente </w:t>
            </w:r>
            <w:r w:rsidR="003B6E6B">
              <w:rPr>
                <w:sz w:val="20"/>
                <w:lang w:val="es-ES"/>
              </w:rPr>
              <w:t>complejos</w:t>
            </w:r>
            <w:r w:rsidRPr="00957D9E">
              <w:rPr>
                <w:sz w:val="20"/>
                <w:lang w:val="es-ES"/>
              </w:rPr>
              <w:t xml:space="preserve"> e intensivos en datos</w:t>
            </w:r>
            <w:r>
              <w:rPr>
                <w:sz w:val="20"/>
                <w:lang w:val="es-ES"/>
              </w:rPr>
              <w:t xml:space="preserve"> en varias ramas de la ciencia</w:t>
            </w:r>
            <w:r w:rsidRPr="00957D9E">
              <w:rPr>
                <w:sz w:val="20"/>
                <w:lang w:val="es-ES"/>
              </w:rPr>
              <w:t>.</w:t>
            </w:r>
          </w:p>
        </w:tc>
      </w:tr>
      <w:tr w:rsidR="007662B8" w:rsidRPr="00C062EF" w14:paraId="52B4811F" w14:textId="77777777" w:rsidTr="00D53CAB">
        <w:trPr>
          <w:trHeight w:val="340"/>
          <w:jc w:val="center"/>
        </w:trPr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14:paraId="63062B04" w14:textId="77777777" w:rsidR="007662B8" w:rsidRPr="00D53CAB" w:rsidRDefault="007662B8" w:rsidP="00425390">
            <w:pPr>
              <w:ind w:right="-113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Objetivo general:</w:t>
            </w:r>
            <w:r w:rsidR="00D365C8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767" w:type="dxa"/>
            <w:gridSpan w:val="7"/>
            <w:vAlign w:val="center"/>
          </w:tcPr>
          <w:p w14:paraId="7EAD2013" w14:textId="3C1E903E" w:rsidR="007662B8" w:rsidRPr="00C062EF" w:rsidRDefault="0024555B" w:rsidP="00425390"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>Reconocer diferentes modelos de programación</w:t>
            </w:r>
            <w:r w:rsidR="00B668FB">
              <w:rPr>
                <w:sz w:val="20"/>
                <w:lang w:val="es-ES"/>
              </w:rPr>
              <w:t xml:space="preserve"> en paralelo</w:t>
            </w:r>
            <w:r>
              <w:rPr>
                <w:sz w:val="20"/>
                <w:lang w:val="es-ES"/>
              </w:rPr>
              <w:t>, herramientas de software libre y arquitecturas computacionales relevantes para resolver problemas en ciencia</w:t>
            </w:r>
            <w:r w:rsidR="00B668FB">
              <w:rPr>
                <w:sz w:val="20"/>
                <w:lang w:val="es-ES"/>
              </w:rPr>
              <w:t xml:space="preserve"> de manera eficiente</w:t>
            </w:r>
            <w:r>
              <w:rPr>
                <w:sz w:val="20"/>
                <w:lang w:val="es-ES"/>
              </w:rPr>
              <w:t>.</w:t>
            </w:r>
          </w:p>
        </w:tc>
      </w:tr>
    </w:tbl>
    <w:p w14:paraId="71CA64CA" w14:textId="77777777" w:rsidR="007662B8" w:rsidRPr="00D14BA2" w:rsidRDefault="007662B8">
      <w:pPr>
        <w:rPr>
          <w:rFonts w:ascii="Arial" w:hAnsi="Arial"/>
          <w:sz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587"/>
        <w:gridCol w:w="4082"/>
        <w:gridCol w:w="3969"/>
      </w:tblGrid>
      <w:tr w:rsidR="00CB15F9" w:rsidRPr="00D14BA2" w14:paraId="471D6F72" w14:textId="77777777" w:rsidTr="00D53CAB">
        <w:trPr>
          <w:trHeight w:val="340"/>
          <w:tblHeader/>
          <w:jc w:val="center"/>
        </w:trPr>
        <w:tc>
          <w:tcPr>
            <w:tcW w:w="5669" w:type="dxa"/>
            <w:gridSpan w:val="2"/>
            <w:shd w:val="clear" w:color="auto" w:fill="D9D9D9" w:themeFill="background1" w:themeFillShade="D9"/>
            <w:vAlign w:val="center"/>
          </w:tcPr>
          <w:p w14:paraId="7C89941D" w14:textId="77777777" w:rsidR="00CB15F9" w:rsidRPr="005D3495" w:rsidRDefault="00CB15F9" w:rsidP="008C2F3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C</w:t>
            </w:r>
            <w:r w:rsidR="008C2F30" w:rsidRPr="005D3495">
              <w:rPr>
                <w:rFonts w:ascii="Arial" w:hAnsi="Arial"/>
                <w:b/>
                <w:sz w:val="20"/>
                <w:szCs w:val="18"/>
              </w:rPr>
              <w:t>ompetencias</w:t>
            </w:r>
            <w:r w:rsidR="00D365C8" w:rsidRPr="005D3495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5040AC1" w14:textId="77777777" w:rsidR="00CB15F9" w:rsidRPr="005D3495" w:rsidRDefault="00CB15F9" w:rsidP="008C2F3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I</w:t>
            </w:r>
            <w:r w:rsidR="008C2F30" w:rsidRPr="005D3495">
              <w:rPr>
                <w:rFonts w:ascii="Arial" w:hAnsi="Arial"/>
                <w:b/>
                <w:sz w:val="20"/>
                <w:szCs w:val="18"/>
              </w:rPr>
              <w:t>ndicador de logro en la asignatura</w:t>
            </w:r>
          </w:p>
        </w:tc>
      </w:tr>
      <w:tr w:rsidR="005D3495" w:rsidRPr="00D14BA2" w14:paraId="737D79CC" w14:textId="77777777" w:rsidTr="00D53CAB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4F494061" w14:textId="77777777" w:rsidR="005D3495" w:rsidRPr="005D3495" w:rsidRDefault="005D3495" w:rsidP="00D93422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 xml:space="preserve">1.   Transversales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837AC85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Pensamiento Investigativ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237A5" w14:textId="77777777" w:rsidR="005D3495" w:rsidRPr="00380A8E" w:rsidRDefault="0024555B" w:rsidP="00D14BA2">
            <w:pPr>
              <w:rPr>
                <w:rFonts w:ascii="Arial" w:hAnsi="Arial"/>
                <w:szCs w:val="18"/>
                <w:highlight w:val="lightGray"/>
              </w:rPr>
            </w:pPr>
            <w:r w:rsidRPr="007131DB">
              <w:rPr>
                <w:lang w:val="es-ES"/>
              </w:rPr>
              <w:t>Identificación o formulación de preguntas de investigación</w:t>
            </w:r>
          </w:p>
        </w:tc>
      </w:tr>
      <w:tr w:rsidR="005D3495" w:rsidRPr="00D14BA2" w14:paraId="07E99C72" w14:textId="77777777" w:rsidTr="00D53CAB">
        <w:trPr>
          <w:trHeight w:val="340"/>
          <w:jc w:val="center"/>
        </w:trPr>
        <w:tc>
          <w:tcPr>
            <w:tcW w:w="1587" w:type="dxa"/>
            <w:vMerge/>
            <w:vAlign w:val="center"/>
          </w:tcPr>
          <w:p w14:paraId="2FB6848A" w14:textId="77777777" w:rsidR="005D3495" w:rsidRPr="005D3495" w:rsidRDefault="005D3495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8077EAC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Solución de Problem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934C7A" w14:textId="77777777" w:rsidR="005D3495" w:rsidRPr="00380A8E" w:rsidRDefault="0024555B" w:rsidP="00D14BA2">
            <w:pPr>
              <w:rPr>
                <w:rFonts w:ascii="Arial" w:hAnsi="Arial"/>
                <w:szCs w:val="18"/>
                <w:highlight w:val="lightGray"/>
              </w:rPr>
            </w:pPr>
            <w:r w:rsidRPr="007131DB">
              <w:rPr>
                <w:lang w:val="es-ES"/>
              </w:rPr>
              <w:t xml:space="preserve">Producción de modelos que expliquen la relación entre variables, tanto de tipo cuantitativo </w:t>
            </w:r>
            <w:proofErr w:type="gramStart"/>
            <w:r w:rsidRPr="007131DB">
              <w:rPr>
                <w:lang w:val="es-ES"/>
              </w:rPr>
              <w:t>como  cualitativo</w:t>
            </w:r>
            <w:proofErr w:type="gramEnd"/>
          </w:p>
        </w:tc>
      </w:tr>
      <w:tr w:rsidR="005D3495" w:rsidRPr="00D14BA2" w14:paraId="2C907946" w14:textId="77777777" w:rsidTr="00D53CAB">
        <w:trPr>
          <w:trHeight w:val="340"/>
          <w:jc w:val="center"/>
        </w:trPr>
        <w:tc>
          <w:tcPr>
            <w:tcW w:w="1587" w:type="dxa"/>
            <w:vMerge/>
            <w:vAlign w:val="center"/>
          </w:tcPr>
          <w:p w14:paraId="282376C4" w14:textId="77777777" w:rsidR="005D3495" w:rsidRPr="005D3495" w:rsidRDefault="005D3495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38FFD44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Gestión de la informa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3FF27" w14:textId="77777777" w:rsidR="005D3495" w:rsidRPr="00380A8E" w:rsidRDefault="0024555B" w:rsidP="00D14BA2">
            <w:pPr>
              <w:rPr>
                <w:rFonts w:ascii="Arial" w:hAnsi="Arial"/>
                <w:szCs w:val="18"/>
                <w:highlight w:val="lightGray"/>
              </w:rPr>
            </w:pPr>
            <w:r w:rsidRPr="007131DB">
              <w:rPr>
                <w:lang w:val="es-ES"/>
              </w:rPr>
              <w:t>Búsqueda de fuentes</w:t>
            </w:r>
          </w:p>
        </w:tc>
      </w:tr>
      <w:tr w:rsidR="005D3495" w:rsidRPr="00D14BA2" w14:paraId="4EBB75F1" w14:textId="77777777" w:rsidTr="00D53CAB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8940E1" w14:textId="77777777" w:rsidR="005D3495" w:rsidRPr="005D3495" w:rsidRDefault="005D3495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 xml:space="preserve">2.  </w:t>
            </w:r>
          </w:p>
          <w:p w14:paraId="558AD865" w14:textId="77777777" w:rsidR="005D3495" w:rsidRPr="005D3495" w:rsidRDefault="005D3495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Específicas del program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4A9C80AB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Aplicativ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010220" w14:textId="77777777" w:rsidR="005D3495" w:rsidRPr="00380A8E" w:rsidRDefault="0024555B" w:rsidP="00D14BA2">
            <w:pPr>
              <w:rPr>
                <w:rFonts w:ascii="Arial" w:hAnsi="Arial"/>
                <w:szCs w:val="18"/>
                <w:highlight w:val="lightGray"/>
              </w:rPr>
            </w:pPr>
            <w:r w:rsidRPr="007131DB">
              <w:rPr>
                <w:lang w:val="es-ES"/>
              </w:rPr>
              <w:t>Validación de modelos.</w:t>
            </w:r>
          </w:p>
        </w:tc>
      </w:tr>
      <w:tr w:rsidR="005D3495" w:rsidRPr="00D14BA2" w14:paraId="64DED2C0" w14:textId="77777777" w:rsidTr="00D53CAB">
        <w:trPr>
          <w:trHeight w:val="340"/>
          <w:jc w:val="center"/>
        </w:trPr>
        <w:tc>
          <w:tcPr>
            <w:tcW w:w="1587" w:type="dxa"/>
            <w:vMerge/>
            <w:vAlign w:val="center"/>
          </w:tcPr>
          <w:p w14:paraId="08A8832F" w14:textId="77777777" w:rsidR="005D3495" w:rsidRPr="00D14BA2" w:rsidRDefault="005D3495" w:rsidP="00BB4140">
            <w:pPr>
              <w:jc w:val="center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43BD5361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Teórica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3477A5" w14:textId="77777777" w:rsidR="005D3495" w:rsidRPr="00380A8E" w:rsidRDefault="0024555B" w:rsidP="00D14BA2">
            <w:pPr>
              <w:rPr>
                <w:rFonts w:ascii="Arial" w:hAnsi="Arial"/>
                <w:szCs w:val="18"/>
              </w:rPr>
            </w:pPr>
            <w:r w:rsidRPr="007131DB">
              <w:rPr>
                <w:lang w:val="es-ES"/>
              </w:rPr>
              <w:t>Capacidad de relacionar acontecimientos y maneras de pensar del pasado y del presente para reconocer la dimensión científica y cultural de las matemáticas.</w:t>
            </w:r>
          </w:p>
        </w:tc>
      </w:tr>
    </w:tbl>
    <w:p w14:paraId="5347F979" w14:textId="77777777" w:rsidR="00D93422" w:rsidRPr="00D14BA2" w:rsidRDefault="00D93422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 w:rsidR="00BB4140" w:rsidRPr="00D14BA2" w14:paraId="7BBA2E88" w14:textId="77777777" w:rsidTr="00D53CAB">
        <w:trPr>
          <w:trHeight w:val="34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B3A7C1D" w14:textId="77777777" w:rsidR="00BB4140" w:rsidRPr="00D53CAB" w:rsidRDefault="00BB4140" w:rsidP="003409A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M</w:t>
            </w:r>
            <w:r w:rsidR="00D14BA2" w:rsidRPr="00D53CAB">
              <w:rPr>
                <w:rFonts w:ascii="Arial" w:hAnsi="Arial"/>
                <w:b/>
                <w:sz w:val="20"/>
                <w:szCs w:val="18"/>
              </w:rPr>
              <w:t>ó</w:t>
            </w:r>
            <w:r w:rsidR="003409AC" w:rsidRPr="00D53CAB">
              <w:rPr>
                <w:rFonts w:ascii="Arial" w:hAnsi="Arial"/>
                <w:b/>
                <w:sz w:val="20"/>
                <w:szCs w:val="18"/>
              </w:rPr>
              <w:t>dulo I:</w:t>
            </w:r>
          </w:p>
        </w:tc>
        <w:tc>
          <w:tcPr>
            <w:tcW w:w="8391" w:type="dxa"/>
            <w:vAlign w:val="center"/>
          </w:tcPr>
          <w:p w14:paraId="5DB82040" w14:textId="3FE24FDA" w:rsidR="00BB4140" w:rsidRPr="00D14BA2" w:rsidRDefault="0024555B" w:rsidP="00D14BA2">
            <w:pPr>
              <w:rPr>
                <w:rFonts w:ascii="Arial" w:hAnsi="Arial"/>
                <w:szCs w:val="18"/>
              </w:rPr>
            </w:pPr>
            <w:r w:rsidRPr="0024555B">
              <w:rPr>
                <w:rFonts w:ascii="Arial" w:hAnsi="Arial"/>
                <w:szCs w:val="18"/>
                <w:lang w:val="es-ES"/>
              </w:rPr>
              <w:t xml:space="preserve">Introducción a la Computación </w:t>
            </w:r>
            <w:r w:rsidR="004E318A">
              <w:rPr>
                <w:rFonts w:ascii="Arial" w:hAnsi="Arial"/>
                <w:szCs w:val="18"/>
                <w:lang w:val="es-ES"/>
              </w:rPr>
              <w:t>en Paralelo</w:t>
            </w:r>
          </w:p>
        </w:tc>
      </w:tr>
    </w:tbl>
    <w:p w14:paraId="30981E34" w14:textId="77777777" w:rsidR="007D2214" w:rsidRPr="007D2214" w:rsidRDefault="007D2214">
      <w:pPr>
        <w:rPr>
          <w:rFonts w:ascii="Arial" w:hAnsi="Arial"/>
          <w:sz w:val="2"/>
          <w:szCs w:val="2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4932"/>
        <w:gridCol w:w="4708"/>
      </w:tblGrid>
      <w:tr w:rsidR="00BB4140" w:rsidRPr="00D14BA2" w14:paraId="71AD8D61" w14:textId="77777777" w:rsidTr="00D365C8">
        <w:trPr>
          <w:trHeight w:val="340"/>
          <w:tblHeader/>
          <w:jc w:val="center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56CB8209" w14:textId="77777777" w:rsidR="00BB4140" w:rsidRPr="005D3495" w:rsidRDefault="00BB4140" w:rsidP="003409A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I</w:t>
            </w:r>
            <w:r w:rsidR="00BA650E" w:rsidRPr="005D3495">
              <w:rPr>
                <w:rFonts w:ascii="Arial" w:hAnsi="Arial"/>
                <w:b/>
                <w:sz w:val="20"/>
                <w:szCs w:val="18"/>
              </w:rPr>
              <w:t>ndicadores de logro esperados en el módulo</w:t>
            </w:r>
          </w:p>
        </w:tc>
        <w:tc>
          <w:tcPr>
            <w:tcW w:w="4708" w:type="dxa"/>
            <w:shd w:val="clear" w:color="auto" w:fill="D9D9D9" w:themeFill="background1" w:themeFillShade="D9"/>
            <w:vAlign w:val="center"/>
          </w:tcPr>
          <w:p w14:paraId="5848889B" w14:textId="77777777" w:rsidR="00BB4140" w:rsidRPr="005D3495" w:rsidRDefault="00BB4140" w:rsidP="003409AC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E</w:t>
            </w:r>
            <w:r w:rsidR="00BA650E" w:rsidRPr="005D3495">
              <w:rPr>
                <w:rFonts w:ascii="Arial" w:hAnsi="Arial"/>
                <w:b/>
                <w:sz w:val="20"/>
                <w:szCs w:val="18"/>
              </w:rPr>
              <w:t>strategias de evaluación</w:t>
            </w:r>
          </w:p>
        </w:tc>
      </w:tr>
      <w:tr w:rsidR="00BB4140" w:rsidRPr="00D14BA2" w14:paraId="1705AB7C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2A15B1BC" w14:textId="77777777" w:rsidR="00BB4140" w:rsidRPr="00D14BA2" w:rsidRDefault="00AE40C9" w:rsidP="00BA650E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declarativo:</w:t>
            </w:r>
          </w:p>
          <w:p w14:paraId="1D503791" w14:textId="77777777" w:rsidR="0067164A" w:rsidRPr="007131DB" w:rsidRDefault="0067164A" w:rsidP="0067164A">
            <w:pPr>
              <w:rPr>
                <w:sz w:val="20"/>
                <w:lang w:val="es-ES"/>
              </w:rPr>
            </w:pPr>
            <w:r w:rsidRPr="007131DB">
              <w:rPr>
                <w:sz w:val="20"/>
                <w:lang w:val="es-ES"/>
              </w:rPr>
              <w:t xml:space="preserve">Conoce algunas herramientas computacionales para realizar cálculos </w:t>
            </w:r>
            <w:r>
              <w:rPr>
                <w:sz w:val="20"/>
                <w:lang w:val="es-ES"/>
              </w:rPr>
              <w:t xml:space="preserve">numéricos </w:t>
            </w:r>
            <w:r w:rsidRPr="007131DB">
              <w:rPr>
                <w:sz w:val="20"/>
                <w:lang w:val="es-ES"/>
              </w:rPr>
              <w:t xml:space="preserve">y figuras. </w:t>
            </w:r>
          </w:p>
          <w:p w14:paraId="297066FB" w14:textId="77777777" w:rsidR="00BB4140" w:rsidRPr="0067164A" w:rsidRDefault="00BB4140" w:rsidP="00BA650E">
            <w:pPr>
              <w:rPr>
                <w:rFonts w:ascii="Arial" w:hAnsi="Arial"/>
                <w:szCs w:val="18"/>
                <w:lang w:val="es-ES"/>
              </w:rPr>
            </w:pPr>
          </w:p>
        </w:tc>
        <w:tc>
          <w:tcPr>
            <w:tcW w:w="4706" w:type="dxa"/>
            <w:vAlign w:val="center"/>
          </w:tcPr>
          <w:p w14:paraId="582B7297" w14:textId="77777777" w:rsidR="0067164A" w:rsidRPr="007131DB" w:rsidRDefault="0067164A" w:rsidP="0067164A">
            <w:pPr>
              <w:rPr>
                <w:sz w:val="20"/>
                <w:lang w:val="es-ES"/>
              </w:rPr>
            </w:pPr>
            <w:r w:rsidRPr="007131DB">
              <w:rPr>
                <w:sz w:val="20"/>
                <w:lang w:val="es-ES"/>
              </w:rPr>
              <w:t>Resolución de Talleres</w:t>
            </w:r>
          </w:p>
          <w:p w14:paraId="15D7E8AB" w14:textId="77777777" w:rsidR="00BB4140" w:rsidRPr="0067164A" w:rsidRDefault="0067164A" w:rsidP="00D14BA2">
            <w:pPr>
              <w:rPr>
                <w:sz w:val="20"/>
                <w:lang w:val="es-ES"/>
              </w:rPr>
            </w:pPr>
            <w:proofErr w:type="spellStart"/>
            <w:r w:rsidRPr="007131DB">
              <w:rPr>
                <w:sz w:val="20"/>
                <w:lang w:val="es-ES"/>
              </w:rPr>
              <w:t>Quices</w:t>
            </w:r>
            <w:proofErr w:type="spellEnd"/>
          </w:p>
        </w:tc>
      </w:tr>
      <w:tr w:rsidR="00AE40C9" w:rsidRPr="00D14BA2" w14:paraId="2977AAEF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4F9072D6" w14:textId="77777777" w:rsidR="00AE40C9" w:rsidRPr="00D14BA2" w:rsidRDefault="00104CF3" w:rsidP="00BA650E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</w:t>
            </w:r>
            <w:r w:rsidR="00AE40C9" w:rsidRPr="00D14BA2">
              <w:rPr>
                <w:rFonts w:ascii="Arial" w:hAnsi="Arial"/>
                <w:szCs w:val="18"/>
              </w:rPr>
              <w:t>mbito procedimental:</w:t>
            </w:r>
          </w:p>
          <w:p w14:paraId="73925DD2" w14:textId="77777777" w:rsidR="00AE40C9" w:rsidRPr="00D14BA2" w:rsidRDefault="0067164A" w:rsidP="00BA650E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>Reconoce diferentes tipos de modelos matemáticos.</w:t>
            </w:r>
          </w:p>
        </w:tc>
        <w:tc>
          <w:tcPr>
            <w:tcW w:w="4706" w:type="dxa"/>
            <w:vAlign w:val="center"/>
          </w:tcPr>
          <w:p w14:paraId="51263893" w14:textId="77777777" w:rsidR="0067164A" w:rsidRPr="007131DB" w:rsidRDefault="0067164A" w:rsidP="0067164A">
            <w:pPr>
              <w:rPr>
                <w:sz w:val="20"/>
                <w:lang w:val="es-ES"/>
              </w:rPr>
            </w:pPr>
            <w:r w:rsidRPr="007131DB">
              <w:rPr>
                <w:sz w:val="20"/>
                <w:lang w:val="es-ES"/>
              </w:rPr>
              <w:t>Resolución de Talleres</w:t>
            </w:r>
          </w:p>
          <w:p w14:paraId="42553FD6" w14:textId="77777777" w:rsidR="0067164A" w:rsidRPr="007131DB" w:rsidRDefault="0067164A" w:rsidP="0067164A">
            <w:pPr>
              <w:rPr>
                <w:sz w:val="20"/>
                <w:lang w:val="es-ES"/>
              </w:rPr>
            </w:pPr>
            <w:proofErr w:type="spellStart"/>
            <w:r w:rsidRPr="007131DB">
              <w:rPr>
                <w:sz w:val="20"/>
                <w:lang w:val="es-ES"/>
              </w:rPr>
              <w:t>Quices</w:t>
            </w:r>
            <w:proofErr w:type="spellEnd"/>
          </w:p>
          <w:p w14:paraId="5B7EC5D0" w14:textId="77777777" w:rsidR="00AE40C9" w:rsidRPr="0067164A" w:rsidRDefault="0067164A" w:rsidP="00D14BA2">
            <w:pPr>
              <w:rPr>
                <w:sz w:val="20"/>
                <w:lang w:val="es-ES"/>
              </w:rPr>
            </w:pPr>
            <w:r w:rsidRPr="007131DB">
              <w:rPr>
                <w:sz w:val="20"/>
                <w:lang w:val="es-ES"/>
              </w:rPr>
              <w:t>Parcial</w:t>
            </w:r>
          </w:p>
        </w:tc>
      </w:tr>
      <w:tr w:rsidR="00AE40C9" w:rsidRPr="00D14BA2" w14:paraId="6044BC7C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6EE55BA7" w14:textId="77777777" w:rsidR="00AE40C9" w:rsidRPr="00D14BA2" w:rsidRDefault="00104CF3" w:rsidP="00BA650E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</w:t>
            </w:r>
            <w:r w:rsidR="00AE40C9" w:rsidRPr="00D14BA2">
              <w:rPr>
                <w:rFonts w:ascii="Arial" w:hAnsi="Arial"/>
                <w:szCs w:val="18"/>
              </w:rPr>
              <w:t>mbito condicional:</w:t>
            </w:r>
          </w:p>
          <w:p w14:paraId="6FFA04C9" w14:textId="77777777" w:rsidR="00AE40C9" w:rsidRPr="00D14BA2" w:rsidRDefault="0067164A" w:rsidP="00BA650E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>Escribe códigos propios de manera eficiente y organizada.</w:t>
            </w:r>
          </w:p>
        </w:tc>
        <w:tc>
          <w:tcPr>
            <w:tcW w:w="4706" w:type="dxa"/>
            <w:vAlign w:val="center"/>
          </w:tcPr>
          <w:p w14:paraId="65967B3E" w14:textId="77777777" w:rsidR="0067164A" w:rsidRPr="007131DB" w:rsidRDefault="0067164A" w:rsidP="0067164A">
            <w:pPr>
              <w:rPr>
                <w:sz w:val="20"/>
                <w:lang w:val="es-ES"/>
              </w:rPr>
            </w:pPr>
            <w:r w:rsidRPr="007131DB">
              <w:rPr>
                <w:sz w:val="20"/>
                <w:lang w:val="es-ES"/>
              </w:rPr>
              <w:t>Resolución de Talleres</w:t>
            </w:r>
          </w:p>
          <w:p w14:paraId="5902ECD6" w14:textId="77777777" w:rsidR="00AE40C9" w:rsidRPr="00D14BA2" w:rsidRDefault="0067164A" w:rsidP="0067164A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>Autoevaluación</w:t>
            </w:r>
          </w:p>
        </w:tc>
      </w:tr>
    </w:tbl>
    <w:p w14:paraId="47FFCCB8" w14:textId="77777777" w:rsidR="0005257F" w:rsidRPr="0005257F" w:rsidRDefault="0005257F">
      <w:pPr>
        <w:rPr>
          <w:rFonts w:ascii="Arial" w:hAnsi="Arial"/>
          <w:sz w:val="2"/>
          <w:szCs w:val="2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9"/>
        <w:gridCol w:w="2608"/>
        <w:gridCol w:w="2551"/>
      </w:tblGrid>
      <w:tr w:rsidR="0005257F" w:rsidRPr="00D14BA2" w14:paraId="64DE5D2C" w14:textId="77777777" w:rsidTr="00D53CAB">
        <w:trPr>
          <w:cantSplit/>
          <w:trHeight w:val="1020"/>
          <w:tblHeader/>
          <w:jc w:val="center"/>
        </w:trPr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14:paraId="3B5D895C" w14:textId="77777777" w:rsidR="00BB4140" w:rsidRPr="005D3495" w:rsidRDefault="00BB4140" w:rsidP="0005257F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lastRenderedPageBreak/>
              <w:t>S</w:t>
            </w:r>
            <w:r w:rsidR="00D62A6B" w:rsidRPr="005D3495">
              <w:rPr>
                <w:rFonts w:ascii="Arial" w:hAnsi="Arial"/>
                <w:b/>
                <w:sz w:val="20"/>
                <w:szCs w:val="18"/>
              </w:rPr>
              <w:t>eman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E6B5216" w14:textId="77777777" w:rsidR="00104CF3" w:rsidRPr="005D3495" w:rsidRDefault="00104CF3" w:rsidP="00AE40C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Intensidad horaria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638CA4B" w14:textId="77777777" w:rsidR="00BB4140" w:rsidRPr="005D3495" w:rsidRDefault="00BB4140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C</w:t>
            </w:r>
            <w:r w:rsidR="00D62A6B" w:rsidRPr="005D3495">
              <w:rPr>
                <w:rFonts w:ascii="Arial" w:hAnsi="Arial"/>
                <w:b/>
                <w:sz w:val="20"/>
                <w:szCs w:val="18"/>
              </w:rPr>
              <w:t>ontenid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0BB570D9" w14:textId="77777777" w:rsidR="00BB4140" w:rsidRPr="005D3495" w:rsidRDefault="00BB4140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E</w:t>
            </w:r>
            <w:r w:rsidR="00D62A6B" w:rsidRPr="005D3495">
              <w:rPr>
                <w:rFonts w:ascii="Arial" w:hAnsi="Arial"/>
                <w:b/>
                <w:sz w:val="20"/>
                <w:szCs w:val="18"/>
              </w:rPr>
              <w:t>strategias didácticas y de evalua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AB6E0E4" w14:textId="77777777" w:rsidR="00BB4140" w:rsidRPr="005D3495" w:rsidRDefault="00BB4140" w:rsidP="00BB414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5D3495">
              <w:rPr>
                <w:rFonts w:ascii="Arial" w:hAnsi="Arial"/>
                <w:b/>
                <w:sz w:val="20"/>
                <w:szCs w:val="18"/>
              </w:rPr>
              <w:t>T</w:t>
            </w:r>
            <w:r w:rsidR="00D62A6B" w:rsidRPr="005D3495">
              <w:rPr>
                <w:rFonts w:ascii="Arial" w:hAnsi="Arial"/>
                <w:b/>
                <w:sz w:val="20"/>
                <w:szCs w:val="18"/>
              </w:rPr>
              <w:t>rabajo independiente, recursos didácticos y bibliografía</w:t>
            </w:r>
          </w:p>
        </w:tc>
      </w:tr>
      <w:tr w:rsidR="007D2214" w:rsidRPr="00D14BA2" w14:paraId="1DBCB6BF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41A952BA" w14:textId="77777777" w:rsidR="007D2214" w:rsidRPr="00D14BA2" w:rsidRDefault="0067164A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</w:t>
            </w:r>
          </w:p>
        </w:tc>
        <w:tc>
          <w:tcPr>
            <w:tcW w:w="1247" w:type="dxa"/>
            <w:vAlign w:val="center"/>
          </w:tcPr>
          <w:p w14:paraId="17D77912" w14:textId="77777777" w:rsidR="007D2214" w:rsidRPr="00D14BA2" w:rsidRDefault="0067164A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404C76AA" w14:textId="77777777" w:rsidR="007D2214" w:rsidRDefault="00416415" w:rsidP="0041641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Cs w:val="18"/>
              </w:rPr>
            </w:pPr>
            <w:r w:rsidRPr="00416415">
              <w:rPr>
                <w:rFonts w:ascii="Arial" w:hAnsi="Arial"/>
                <w:szCs w:val="18"/>
              </w:rPr>
              <w:t>Introducción y presentación del curso</w:t>
            </w:r>
          </w:p>
          <w:p w14:paraId="207498AC" w14:textId="4BFE4DEF" w:rsidR="00416415" w:rsidRPr="00AF70C5" w:rsidRDefault="00416415" w:rsidP="00AF70C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Repaso sobre </w:t>
            </w:r>
            <w:r w:rsidR="00FB0353">
              <w:rPr>
                <w:sz w:val="20"/>
                <w:lang w:val="es-ES"/>
              </w:rPr>
              <w:t xml:space="preserve">los diferentes tipos de </w:t>
            </w:r>
            <w:r>
              <w:rPr>
                <w:sz w:val="20"/>
                <w:lang w:val="es-ES"/>
              </w:rPr>
              <w:t>lenguajes de programación</w:t>
            </w:r>
          </w:p>
        </w:tc>
        <w:tc>
          <w:tcPr>
            <w:tcW w:w="2608" w:type="dxa"/>
            <w:vAlign w:val="center"/>
          </w:tcPr>
          <w:p w14:paraId="3411BD80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="0067164A">
              <w:rPr>
                <w:rFonts w:ascii="Arial" w:hAnsi="Arial"/>
                <w:szCs w:val="18"/>
              </w:rPr>
              <w:t xml:space="preserve"> </w:t>
            </w:r>
            <w:r w:rsidR="0067164A" w:rsidRPr="007131DB">
              <w:rPr>
                <w:sz w:val="20"/>
                <w:lang w:val="es-ES"/>
              </w:rPr>
              <w:t>Clase magistral</w:t>
            </w:r>
          </w:p>
          <w:p w14:paraId="279FA820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 w:rsidR="00416415">
              <w:rPr>
                <w:rFonts w:ascii="Arial" w:hAnsi="Arial"/>
                <w:szCs w:val="18"/>
              </w:rPr>
              <w:t xml:space="preserve"> </w:t>
            </w:r>
            <w:proofErr w:type="spellStart"/>
            <w:r w:rsidR="00416415">
              <w:rPr>
                <w:rFonts w:ascii="Arial" w:hAnsi="Arial"/>
                <w:szCs w:val="18"/>
              </w:rPr>
              <w:t>Quiz</w:t>
            </w:r>
            <w:proofErr w:type="spellEnd"/>
          </w:p>
        </w:tc>
        <w:tc>
          <w:tcPr>
            <w:tcW w:w="2551" w:type="dxa"/>
            <w:vAlign w:val="center"/>
          </w:tcPr>
          <w:p w14:paraId="3301982F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416415">
              <w:rPr>
                <w:rFonts w:ascii="Arial" w:hAnsi="Arial"/>
                <w:szCs w:val="18"/>
              </w:rPr>
              <w:t xml:space="preserve"> </w:t>
            </w:r>
            <w:r w:rsidR="00416415" w:rsidRPr="007131DB">
              <w:rPr>
                <w:sz w:val="20"/>
                <w:lang w:val="es-ES"/>
              </w:rPr>
              <w:t>Lecturas</w:t>
            </w:r>
          </w:p>
          <w:p w14:paraId="5F3824A1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07E2215D" w14:textId="545B5D42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 w:rsidR="00D759DA">
              <w:rPr>
                <w:rFonts w:ascii="Arial" w:hAnsi="Arial"/>
                <w:szCs w:val="18"/>
              </w:rPr>
              <w:t xml:space="preserve"> </w:t>
            </w:r>
            <w:r w:rsidR="00623079">
              <w:rPr>
                <w:rFonts w:ascii="Arial" w:hAnsi="Arial"/>
                <w:szCs w:val="18"/>
              </w:rPr>
              <w:t>1, 5, 6</w:t>
            </w:r>
          </w:p>
          <w:p w14:paraId="09269D58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296EE10F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</w:p>
        </w:tc>
      </w:tr>
      <w:tr w:rsidR="007D2214" w:rsidRPr="00D14BA2" w14:paraId="0FC4AFC5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6BBB7D00" w14:textId="77777777" w:rsidR="007D2214" w:rsidRPr="00D14BA2" w:rsidRDefault="0067164A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2</w:t>
            </w:r>
          </w:p>
        </w:tc>
        <w:tc>
          <w:tcPr>
            <w:tcW w:w="1247" w:type="dxa"/>
            <w:vAlign w:val="center"/>
          </w:tcPr>
          <w:p w14:paraId="12B74B02" w14:textId="77777777" w:rsidR="007D2214" w:rsidRPr="00D14BA2" w:rsidRDefault="0067164A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1CC555AF" w14:textId="00A6AF28" w:rsidR="00416415" w:rsidRDefault="004E318A" w:rsidP="00416415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nálisis del desempeño</w:t>
            </w:r>
          </w:p>
          <w:p w14:paraId="5974D8C3" w14:textId="475232C1" w:rsidR="002E7746" w:rsidRPr="002E7746" w:rsidRDefault="004E318A" w:rsidP="002E774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4E318A">
              <w:rPr>
                <w:sz w:val="20"/>
                <w:lang w:val="es-ES"/>
              </w:rPr>
              <w:t>Optimización de códigos en serie</w:t>
            </w:r>
          </w:p>
        </w:tc>
        <w:tc>
          <w:tcPr>
            <w:tcW w:w="2608" w:type="dxa"/>
            <w:vAlign w:val="center"/>
          </w:tcPr>
          <w:p w14:paraId="72ACA7E6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="0067164A" w:rsidRPr="007131DB">
              <w:rPr>
                <w:sz w:val="20"/>
                <w:lang w:val="es-ES"/>
              </w:rPr>
              <w:t xml:space="preserve"> Clase magistral</w:t>
            </w:r>
          </w:p>
          <w:p w14:paraId="64B21472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 w:rsidR="00416415">
              <w:rPr>
                <w:rFonts w:ascii="Arial" w:hAnsi="Arial"/>
                <w:szCs w:val="18"/>
              </w:rPr>
              <w:t xml:space="preserve"> </w:t>
            </w:r>
            <w:proofErr w:type="spellStart"/>
            <w:r w:rsidR="00416415">
              <w:rPr>
                <w:rFonts w:ascii="Arial" w:hAnsi="Arial"/>
                <w:szCs w:val="18"/>
              </w:rPr>
              <w:t>Quiz</w:t>
            </w:r>
            <w:proofErr w:type="spellEnd"/>
            <w:r w:rsidR="00416415">
              <w:rPr>
                <w:rFonts w:ascii="Arial" w:hAnsi="Arial"/>
                <w:szCs w:val="18"/>
              </w:rPr>
              <w:t xml:space="preserve"> y Taller </w:t>
            </w:r>
          </w:p>
        </w:tc>
        <w:tc>
          <w:tcPr>
            <w:tcW w:w="2551" w:type="dxa"/>
            <w:vAlign w:val="center"/>
          </w:tcPr>
          <w:p w14:paraId="1EC736DA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416415">
              <w:rPr>
                <w:rFonts w:ascii="Arial" w:hAnsi="Arial"/>
                <w:szCs w:val="18"/>
              </w:rPr>
              <w:t xml:space="preserve"> </w:t>
            </w:r>
            <w:r w:rsidR="00416415">
              <w:rPr>
                <w:sz w:val="20"/>
                <w:lang w:val="es-ES"/>
              </w:rPr>
              <w:t>Códigos</w:t>
            </w:r>
          </w:p>
          <w:p w14:paraId="5B901013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40C5A2A9" w14:textId="7FC9CBED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 w:rsidR="00D759DA">
              <w:rPr>
                <w:rFonts w:ascii="Arial" w:hAnsi="Arial"/>
                <w:szCs w:val="18"/>
              </w:rPr>
              <w:t xml:space="preserve"> </w:t>
            </w:r>
            <w:r w:rsidR="00384049">
              <w:rPr>
                <w:rFonts w:ascii="Arial" w:hAnsi="Arial"/>
                <w:szCs w:val="18"/>
              </w:rPr>
              <w:t xml:space="preserve">3, </w:t>
            </w:r>
            <w:r w:rsidR="00623079">
              <w:rPr>
                <w:rFonts w:ascii="Arial" w:hAnsi="Arial"/>
                <w:szCs w:val="18"/>
              </w:rPr>
              <w:t>5, 6</w:t>
            </w:r>
          </w:p>
          <w:p w14:paraId="78FE0D99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455CAF7A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</w:p>
        </w:tc>
      </w:tr>
      <w:tr w:rsidR="00774328" w:rsidRPr="00D14BA2" w14:paraId="147FDDAC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0797C0E2" w14:textId="77777777" w:rsidR="00774328" w:rsidRPr="00D14BA2" w:rsidRDefault="00774328" w:rsidP="0077432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14:paraId="63CF46F0" w14:textId="77777777" w:rsidR="00774328" w:rsidRPr="00D14BA2" w:rsidRDefault="00774328" w:rsidP="0077432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0EF1F6B9" w14:textId="77777777" w:rsidR="004E318A" w:rsidRPr="004E318A" w:rsidRDefault="004E318A" w:rsidP="004E318A">
            <w:pPr>
              <w:pStyle w:val="ListParagraph"/>
              <w:numPr>
                <w:ilvl w:val="0"/>
                <w:numId w:val="5"/>
              </w:numPr>
              <w:rPr>
                <w:sz w:val="20"/>
                <w:lang w:val="es-ES"/>
              </w:rPr>
            </w:pPr>
            <w:r w:rsidRPr="004E318A">
              <w:rPr>
                <w:sz w:val="20"/>
                <w:lang w:val="es-ES"/>
              </w:rPr>
              <w:t>Rendimiento en Python</w:t>
            </w:r>
          </w:p>
          <w:p w14:paraId="5933219A" w14:textId="64F28B10" w:rsidR="00774328" w:rsidRPr="004E318A" w:rsidRDefault="004E318A" w:rsidP="004E318A">
            <w:pPr>
              <w:pStyle w:val="ListParagraph"/>
              <w:numPr>
                <w:ilvl w:val="0"/>
                <w:numId w:val="5"/>
              </w:numPr>
              <w:rPr>
                <w:sz w:val="20"/>
                <w:lang w:val="es-ES"/>
              </w:rPr>
            </w:pPr>
            <w:r w:rsidRPr="004E318A">
              <w:rPr>
                <w:sz w:val="20"/>
                <w:lang w:val="es-ES"/>
              </w:rPr>
              <w:t>Librerías especializadas</w:t>
            </w:r>
            <w:r w:rsidR="00186CFB">
              <w:rPr>
                <w:sz w:val="20"/>
                <w:lang w:val="es-ES"/>
              </w:rPr>
              <w:t xml:space="preserve"> de optimización</w:t>
            </w:r>
            <w:r w:rsidRPr="004E318A">
              <w:rPr>
                <w:sz w:val="20"/>
                <w:lang w:val="es-ES"/>
              </w:rPr>
              <w:t xml:space="preserve">: </w:t>
            </w:r>
            <w:proofErr w:type="spellStart"/>
            <w:r w:rsidRPr="004E318A">
              <w:rPr>
                <w:sz w:val="20"/>
                <w:lang w:val="es-ES"/>
              </w:rPr>
              <w:t>Numexpr</w:t>
            </w:r>
            <w:proofErr w:type="spellEnd"/>
            <w:r w:rsidRPr="004E318A">
              <w:rPr>
                <w:sz w:val="20"/>
                <w:lang w:val="es-ES"/>
              </w:rPr>
              <w:t xml:space="preserve">, </w:t>
            </w:r>
            <w:proofErr w:type="spellStart"/>
            <w:r w:rsidRPr="004E318A">
              <w:rPr>
                <w:sz w:val="20"/>
                <w:lang w:val="es-ES"/>
              </w:rPr>
              <w:t>Theano</w:t>
            </w:r>
            <w:proofErr w:type="spellEnd"/>
            <w:r w:rsidRPr="004E318A">
              <w:rPr>
                <w:sz w:val="20"/>
                <w:lang w:val="es-ES"/>
              </w:rPr>
              <w:t xml:space="preserve">, </w:t>
            </w:r>
            <w:proofErr w:type="spellStart"/>
            <w:r w:rsidRPr="004E318A">
              <w:rPr>
                <w:sz w:val="20"/>
                <w:lang w:val="es-ES"/>
              </w:rPr>
              <w:t>Numba</w:t>
            </w:r>
            <w:proofErr w:type="spellEnd"/>
          </w:p>
        </w:tc>
        <w:tc>
          <w:tcPr>
            <w:tcW w:w="2608" w:type="dxa"/>
            <w:vAlign w:val="center"/>
          </w:tcPr>
          <w:p w14:paraId="199CF6B3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35B0FE21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62120E4E" w14:textId="53A23B0D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 w:rsidR="006A0D0C">
              <w:rPr>
                <w:rFonts w:ascii="Arial" w:hAnsi="Arial"/>
                <w:szCs w:val="18"/>
              </w:rPr>
              <w:t xml:space="preserve"> </w:t>
            </w:r>
            <w:r w:rsidR="00F577BE">
              <w:rPr>
                <w:sz w:val="20"/>
                <w:lang w:val="es-ES"/>
              </w:rPr>
              <w:t>Notebooks</w:t>
            </w:r>
          </w:p>
          <w:p w14:paraId="69BBA9C3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5F6C9F77" w14:textId="43D07701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 w:rsidR="00D759DA">
              <w:rPr>
                <w:rFonts w:ascii="Arial" w:hAnsi="Arial"/>
                <w:szCs w:val="18"/>
              </w:rPr>
              <w:t xml:space="preserve"> </w:t>
            </w:r>
            <w:r w:rsidR="00623079">
              <w:rPr>
                <w:rFonts w:ascii="Arial" w:hAnsi="Arial"/>
                <w:szCs w:val="18"/>
              </w:rPr>
              <w:t>2</w:t>
            </w:r>
            <w:r w:rsidR="00D759DA">
              <w:rPr>
                <w:rFonts w:ascii="Arial" w:hAnsi="Arial"/>
                <w:szCs w:val="18"/>
              </w:rPr>
              <w:t xml:space="preserve"> </w:t>
            </w:r>
          </w:p>
          <w:p w14:paraId="652E7B35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43399E6F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</w:p>
        </w:tc>
      </w:tr>
      <w:tr w:rsidR="00774328" w:rsidRPr="00D14BA2" w14:paraId="537987D2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0867BEB1" w14:textId="77777777" w:rsidR="00774328" w:rsidRDefault="00774328" w:rsidP="0077432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0F0B506A" w14:textId="77777777" w:rsidR="00774328" w:rsidRDefault="00774328" w:rsidP="0077432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65179D82" w14:textId="6C8A06CA" w:rsidR="00D864C4" w:rsidRPr="00074CC1" w:rsidRDefault="00074CC1" w:rsidP="00774328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 xml:space="preserve">Pruebas </w:t>
            </w:r>
            <w:r w:rsidR="004017EF">
              <w:rPr>
                <w:sz w:val="20"/>
                <w:lang w:val="es-ES"/>
              </w:rPr>
              <w:t>de código</w:t>
            </w:r>
          </w:p>
          <w:p w14:paraId="0D485EDA" w14:textId="7D36E6A2" w:rsidR="00074CC1" w:rsidRPr="00774328" w:rsidRDefault="00074CC1" w:rsidP="00774328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Depuración de </w:t>
            </w:r>
            <w:r w:rsidR="004017EF">
              <w:rPr>
                <w:rFonts w:ascii="Arial" w:hAnsi="Arial"/>
                <w:szCs w:val="18"/>
                <w:lang w:val="es-ES"/>
              </w:rPr>
              <w:t>c</w:t>
            </w:r>
            <w:r>
              <w:rPr>
                <w:rFonts w:ascii="Arial" w:hAnsi="Arial"/>
                <w:szCs w:val="18"/>
                <w:lang w:val="es-ES"/>
              </w:rPr>
              <w:t>ódigo</w:t>
            </w:r>
          </w:p>
        </w:tc>
        <w:tc>
          <w:tcPr>
            <w:tcW w:w="2608" w:type="dxa"/>
            <w:vAlign w:val="center"/>
          </w:tcPr>
          <w:p w14:paraId="2C6B7F81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33073515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368C2977" w14:textId="3500810A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 w:rsidR="006A0D0C">
              <w:rPr>
                <w:sz w:val="20"/>
                <w:lang w:val="es-ES"/>
              </w:rPr>
              <w:t xml:space="preserve">Códigos </w:t>
            </w:r>
            <w:r>
              <w:rPr>
                <w:sz w:val="20"/>
                <w:lang w:val="es-ES"/>
              </w:rPr>
              <w:t>notebook</w:t>
            </w:r>
          </w:p>
          <w:p w14:paraId="3A1F94F8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68A2C6A8" w14:textId="00E97F62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 w:rsidR="00D759DA">
              <w:rPr>
                <w:rFonts w:ascii="Arial" w:hAnsi="Arial"/>
                <w:szCs w:val="18"/>
              </w:rPr>
              <w:t xml:space="preserve"> 1,2</w:t>
            </w:r>
            <w:r w:rsidR="00623079">
              <w:rPr>
                <w:rFonts w:ascii="Arial" w:hAnsi="Arial"/>
                <w:szCs w:val="18"/>
              </w:rPr>
              <w:t>, 5</w:t>
            </w:r>
          </w:p>
          <w:p w14:paraId="47AC0FB2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2EE2F263" w14:textId="77777777" w:rsidR="00774328" w:rsidRPr="00D14BA2" w:rsidRDefault="00774328" w:rsidP="0077432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</w:p>
        </w:tc>
      </w:tr>
      <w:tr w:rsidR="003C0958" w:rsidRPr="00D14BA2" w14:paraId="03BABF07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2C7255A5" w14:textId="7C2E9A3E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5</w:t>
            </w:r>
          </w:p>
        </w:tc>
        <w:tc>
          <w:tcPr>
            <w:tcW w:w="1247" w:type="dxa"/>
            <w:vAlign w:val="center"/>
          </w:tcPr>
          <w:p w14:paraId="394C5829" w14:textId="22E029D9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0CB21DE9" w14:textId="77777777" w:rsidR="003C0958" w:rsidRDefault="003C0958" w:rsidP="003C095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quitecturas de paralización</w:t>
            </w:r>
          </w:p>
          <w:p w14:paraId="28323057" w14:textId="77777777" w:rsidR="003C0958" w:rsidRDefault="003C0958" w:rsidP="003C095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emoria compartida</w:t>
            </w:r>
          </w:p>
          <w:p w14:paraId="28753207" w14:textId="77777777" w:rsidR="003C0958" w:rsidRDefault="003C0958" w:rsidP="003C095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emoria distribuida</w:t>
            </w:r>
          </w:p>
          <w:p w14:paraId="40DEDFBB" w14:textId="330D07C4" w:rsidR="003C0958" w:rsidRDefault="003C0958" w:rsidP="003C0958">
            <w:pPr>
              <w:pStyle w:val="ListParagraph"/>
              <w:numPr>
                <w:ilvl w:val="0"/>
                <w:numId w:val="9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scalabilidad </w:t>
            </w:r>
            <w:r w:rsidRPr="007131DB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15EFC026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4139E3AC" w14:textId="29AB3265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27B91633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>
              <w:rPr>
                <w:rFonts w:ascii="Arial" w:hAnsi="Arial"/>
                <w:szCs w:val="18"/>
              </w:rPr>
              <w:t xml:space="preserve"> Códigos</w:t>
            </w:r>
          </w:p>
          <w:p w14:paraId="02955D46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3728097E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2,4,6</w:t>
            </w:r>
          </w:p>
          <w:p w14:paraId="1600F00F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64E0160C" w14:textId="3D062C4B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 w:rsidRPr="007131DB">
              <w:rPr>
                <w:sz w:val="20"/>
                <w:lang w:val="es-ES"/>
              </w:rPr>
              <w:t>Proyecto individual</w:t>
            </w:r>
          </w:p>
        </w:tc>
      </w:tr>
      <w:tr w:rsidR="003C0958" w:rsidRPr="00D14BA2" w14:paraId="72C09B43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380FD4B3" w14:textId="6211410B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6</w:t>
            </w:r>
          </w:p>
        </w:tc>
        <w:tc>
          <w:tcPr>
            <w:tcW w:w="1247" w:type="dxa"/>
            <w:vAlign w:val="center"/>
          </w:tcPr>
          <w:p w14:paraId="525F9D3C" w14:textId="4AF91C89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9" w:type="dxa"/>
            <w:vAlign w:val="center"/>
          </w:tcPr>
          <w:p w14:paraId="391FE834" w14:textId="51C88FEE" w:rsidR="003C0958" w:rsidRDefault="003C0958" w:rsidP="003C0958">
            <w:pPr>
              <w:pStyle w:val="ListParagraph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rFonts w:ascii="Arial" w:hAnsi="Arial"/>
                <w:szCs w:val="18"/>
              </w:rPr>
              <w:t>Primer examen</w:t>
            </w:r>
          </w:p>
        </w:tc>
        <w:tc>
          <w:tcPr>
            <w:tcW w:w="2608" w:type="dxa"/>
            <w:vAlign w:val="center"/>
          </w:tcPr>
          <w:p w14:paraId="181BF1D4" w14:textId="16468756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</w:p>
        </w:tc>
        <w:tc>
          <w:tcPr>
            <w:tcW w:w="2551" w:type="dxa"/>
            <w:vAlign w:val="center"/>
          </w:tcPr>
          <w:p w14:paraId="03190AD1" w14:textId="2AC2BAF8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n clase</w:t>
            </w:r>
          </w:p>
        </w:tc>
      </w:tr>
    </w:tbl>
    <w:p w14:paraId="4651F700" w14:textId="658F1A7A" w:rsidR="0005257F" w:rsidRPr="00D759DA" w:rsidRDefault="0005257F" w:rsidP="0005257F">
      <w:pPr>
        <w:rPr>
          <w:rFonts w:ascii="Arial" w:hAnsi="Arial"/>
          <w:sz w:val="10"/>
          <w:szCs w:val="10"/>
          <w:lang w:val="es-ES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 w:rsidR="0005257F" w:rsidRPr="00D14BA2" w14:paraId="2C5EFD26" w14:textId="77777777" w:rsidTr="00D53CAB">
        <w:trPr>
          <w:trHeight w:val="34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17D8C4C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Módulo II:</w:t>
            </w:r>
          </w:p>
        </w:tc>
        <w:tc>
          <w:tcPr>
            <w:tcW w:w="8391" w:type="dxa"/>
            <w:vAlign w:val="center"/>
          </w:tcPr>
          <w:p w14:paraId="587C1C85" w14:textId="4AB130B3" w:rsidR="0005257F" w:rsidRPr="00D14BA2" w:rsidRDefault="00AF70C5" w:rsidP="00425390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gramación en paralelo</w:t>
            </w:r>
          </w:p>
        </w:tc>
      </w:tr>
    </w:tbl>
    <w:p w14:paraId="532264AF" w14:textId="77777777" w:rsidR="007D2214" w:rsidRPr="007D2214" w:rsidRDefault="007D2214">
      <w:pPr>
        <w:rPr>
          <w:rFonts w:ascii="Arial" w:hAnsi="Arial"/>
          <w:sz w:val="2"/>
          <w:szCs w:val="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932"/>
        <w:gridCol w:w="4706"/>
      </w:tblGrid>
      <w:tr w:rsidR="0005257F" w:rsidRPr="00D14BA2" w14:paraId="027AAFA3" w14:textId="77777777" w:rsidTr="00D365C8">
        <w:trPr>
          <w:trHeight w:val="340"/>
          <w:tblHeader/>
          <w:jc w:val="center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697D6B28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Indicadores de logro esperados en el módulo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B84D8B8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Estrategias de evaluación</w:t>
            </w:r>
          </w:p>
        </w:tc>
      </w:tr>
      <w:tr w:rsidR="0005257F" w:rsidRPr="00D14BA2" w14:paraId="4AA421D7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37B0BACF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declarativo:</w:t>
            </w:r>
          </w:p>
          <w:p w14:paraId="11FB72B1" w14:textId="77777777" w:rsidR="0005257F" w:rsidRPr="00D14BA2" w:rsidRDefault="00943D50" w:rsidP="00425390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 xml:space="preserve">Tiene la suficiente capacidad para deducir esquemas numéricos y plantear algoritmos de solución </w:t>
            </w:r>
            <w:r>
              <w:rPr>
                <w:sz w:val="20"/>
                <w:lang w:val="es-ES"/>
              </w:rPr>
              <w:t>de sistemas simbólicos</w:t>
            </w:r>
          </w:p>
        </w:tc>
        <w:tc>
          <w:tcPr>
            <w:tcW w:w="4706" w:type="dxa"/>
            <w:vAlign w:val="center"/>
          </w:tcPr>
          <w:p w14:paraId="766BB276" w14:textId="77777777" w:rsidR="00943D50" w:rsidRPr="00943D50" w:rsidRDefault="00943D50" w:rsidP="00943D50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Resolución de Talleres</w:t>
            </w:r>
          </w:p>
          <w:p w14:paraId="1CAA419F" w14:textId="77777777" w:rsidR="0005257F" w:rsidRPr="00D14BA2" w:rsidRDefault="00943D50" w:rsidP="00943D50">
            <w:pPr>
              <w:rPr>
                <w:rFonts w:ascii="Arial" w:hAnsi="Arial"/>
                <w:szCs w:val="18"/>
              </w:rPr>
            </w:pPr>
            <w:proofErr w:type="spellStart"/>
            <w:r w:rsidRPr="00943D50">
              <w:rPr>
                <w:rFonts w:ascii="Arial" w:hAnsi="Arial"/>
                <w:szCs w:val="18"/>
              </w:rPr>
              <w:t>Quices</w:t>
            </w:r>
            <w:proofErr w:type="spellEnd"/>
          </w:p>
        </w:tc>
      </w:tr>
      <w:tr w:rsidR="0005257F" w:rsidRPr="00D14BA2" w14:paraId="60651D42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15B30DF9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procedimental:</w:t>
            </w:r>
          </w:p>
          <w:p w14:paraId="112BCD45" w14:textId="77777777" w:rsidR="0005257F" w:rsidRPr="00D14BA2" w:rsidRDefault="00943D50" w:rsidP="00425390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 xml:space="preserve">Tiene la capacidad de </w:t>
            </w:r>
            <w:r>
              <w:rPr>
                <w:sz w:val="20"/>
                <w:lang w:val="es-ES"/>
              </w:rPr>
              <w:t xml:space="preserve">resolver </w:t>
            </w:r>
            <w:r w:rsidRPr="007131DB">
              <w:rPr>
                <w:sz w:val="20"/>
                <w:lang w:val="es-ES"/>
              </w:rPr>
              <w:t>un problema científico e implementar un</w:t>
            </w:r>
            <w:r>
              <w:rPr>
                <w:sz w:val="20"/>
                <w:lang w:val="es-ES"/>
              </w:rPr>
              <w:t xml:space="preserve">a solución analítica de manera asistida por el computador. </w:t>
            </w:r>
          </w:p>
        </w:tc>
        <w:tc>
          <w:tcPr>
            <w:tcW w:w="4706" w:type="dxa"/>
            <w:vAlign w:val="center"/>
          </w:tcPr>
          <w:p w14:paraId="586E924D" w14:textId="77777777" w:rsidR="00943D50" w:rsidRPr="00943D50" w:rsidRDefault="00943D50" w:rsidP="00943D50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Resolución de Talleres</w:t>
            </w:r>
          </w:p>
          <w:p w14:paraId="24EF83B1" w14:textId="77777777" w:rsidR="00943D50" w:rsidRPr="00943D50" w:rsidRDefault="00943D50" w:rsidP="00943D50">
            <w:pPr>
              <w:rPr>
                <w:rFonts w:ascii="Arial" w:hAnsi="Arial"/>
                <w:szCs w:val="18"/>
              </w:rPr>
            </w:pPr>
            <w:proofErr w:type="spellStart"/>
            <w:r w:rsidRPr="00943D50">
              <w:rPr>
                <w:rFonts w:ascii="Arial" w:hAnsi="Arial"/>
                <w:szCs w:val="18"/>
              </w:rPr>
              <w:t>Quices</w:t>
            </w:r>
            <w:proofErr w:type="spellEnd"/>
          </w:p>
          <w:p w14:paraId="139BF079" w14:textId="77777777" w:rsidR="00943D50" w:rsidRPr="00D14BA2" w:rsidRDefault="00943D50" w:rsidP="00943D50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Parcial</w:t>
            </w:r>
          </w:p>
        </w:tc>
      </w:tr>
      <w:tr w:rsidR="0005257F" w:rsidRPr="00D14BA2" w14:paraId="548F5113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22205BDF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condicional:</w:t>
            </w:r>
          </w:p>
          <w:p w14:paraId="4E714D42" w14:textId="77777777" w:rsidR="0005257F" w:rsidRPr="00D14BA2" w:rsidRDefault="00943D50" w:rsidP="00425390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>Escribe códigos propios de manera eficiente y organizada.</w:t>
            </w:r>
          </w:p>
        </w:tc>
        <w:tc>
          <w:tcPr>
            <w:tcW w:w="4706" w:type="dxa"/>
            <w:vAlign w:val="center"/>
          </w:tcPr>
          <w:p w14:paraId="6BADAF3F" w14:textId="77777777" w:rsidR="00943D50" w:rsidRPr="00943D50" w:rsidRDefault="00943D50" w:rsidP="00943D50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Resolución de Talleres</w:t>
            </w:r>
          </w:p>
          <w:p w14:paraId="0128EEAA" w14:textId="77777777" w:rsidR="00943D50" w:rsidRPr="00943D50" w:rsidRDefault="00943D50" w:rsidP="00943D50">
            <w:pPr>
              <w:rPr>
                <w:rFonts w:ascii="Arial" w:hAnsi="Arial"/>
                <w:szCs w:val="18"/>
              </w:rPr>
            </w:pPr>
            <w:proofErr w:type="spellStart"/>
            <w:r w:rsidRPr="00943D50">
              <w:rPr>
                <w:rFonts w:ascii="Arial" w:hAnsi="Arial"/>
                <w:szCs w:val="18"/>
              </w:rPr>
              <w:t>Quices</w:t>
            </w:r>
            <w:proofErr w:type="spellEnd"/>
          </w:p>
          <w:p w14:paraId="1A589D18" w14:textId="77777777" w:rsidR="0005257F" w:rsidRPr="00D14BA2" w:rsidRDefault="00943D50" w:rsidP="00943D50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Parcial</w:t>
            </w:r>
          </w:p>
        </w:tc>
      </w:tr>
    </w:tbl>
    <w:p w14:paraId="19262374" w14:textId="77777777" w:rsidR="0005257F" w:rsidRPr="0005257F" w:rsidRDefault="0005257F" w:rsidP="0005257F">
      <w:pPr>
        <w:rPr>
          <w:rFonts w:ascii="Arial" w:hAnsi="Arial"/>
          <w:sz w:val="2"/>
          <w:szCs w:val="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8"/>
        <w:gridCol w:w="2608"/>
        <w:gridCol w:w="2551"/>
      </w:tblGrid>
      <w:tr w:rsidR="007D2214" w:rsidRPr="00D14BA2" w14:paraId="70C2CAE5" w14:textId="77777777" w:rsidTr="00D53CAB">
        <w:trPr>
          <w:cantSplit/>
          <w:trHeight w:val="1020"/>
          <w:tblHeader/>
          <w:jc w:val="center"/>
        </w:trPr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14:paraId="672AD754" w14:textId="77777777" w:rsidR="007D2214" w:rsidRPr="00D53CAB" w:rsidRDefault="007D2214" w:rsidP="00425390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lastRenderedPageBreak/>
              <w:t>Seman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193A893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Intensidad horaria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8B7014B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Contenid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FB977AF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Estrategias didácticas y de evalua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313B74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Trabajo independiente, recursos didácticos y bibliografía</w:t>
            </w:r>
          </w:p>
        </w:tc>
      </w:tr>
      <w:tr w:rsidR="00AF70C5" w:rsidRPr="00D14BA2" w14:paraId="3E0E3C18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4364F1B5" w14:textId="5329EE98" w:rsidR="00AF70C5" w:rsidRPr="00D14BA2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7</w:t>
            </w:r>
          </w:p>
        </w:tc>
        <w:tc>
          <w:tcPr>
            <w:tcW w:w="1247" w:type="dxa"/>
            <w:vAlign w:val="center"/>
          </w:tcPr>
          <w:p w14:paraId="12998B34" w14:textId="73DC96E1" w:rsidR="00AF70C5" w:rsidRPr="00D14BA2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2A11526E" w14:textId="7EF2B41E" w:rsidR="00AF70C5" w:rsidRPr="00AF70C5" w:rsidRDefault="00AF70C5" w:rsidP="00AF70C5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en Python I: </w:t>
            </w:r>
            <w:proofErr w:type="spellStart"/>
            <w:r w:rsidRPr="00AF70C5">
              <w:rPr>
                <w:sz w:val="20"/>
                <w:lang w:val="es-ES"/>
              </w:rPr>
              <w:t>Threading</w:t>
            </w:r>
            <w:proofErr w:type="spellEnd"/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n-US"/>
              </w:rPr>
              <w:t xml:space="preserve">&amp; </w:t>
            </w:r>
            <w:proofErr w:type="spellStart"/>
            <w:r w:rsidRPr="00AF70C5">
              <w:rPr>
                <w:sz w:val="20"/>
                <w:lang w:val="es-ES"/>
              </w:rPr>
              <w:t>Multiprocessing</w:t>
            </w:r>
            <w:proofErr w:type="spellEnd"/>
          </w:p>
        </w:tc>
        <w:tc>
          <w:tcPr>
            <w:tcW w:w="2608" w:type="dxa"/>
            <w:vAlign w:val="center"/>
          </w:tcPr>
          <w:p w14:paraId="35E3755D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4D1C3E16" w14:textId="721A46F3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1EC69E94" w14:textId="0FE2CCD0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384049">
              <w:rPr>
                <w:rFonts w:ascii="Arial" w:hAnsi="Arial"/>
                <w:szCs w:val="18"/>
              </w:rPr>
              <w:t xml:space="preserve"> Notebooks</w:t>
            </w:r>
          </w:p>
          <w:p w14:paraId="44BE6297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56D917FE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2,4,6</w:t>
            </w:r>
          </w:p>
          <w:p w14:paraId="617A3CA5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6DA71645" w14:textId="297569D3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 w:rsidRPr="007131DB">
              <w:rPr>
                <w:sz w:val="20"/>
                <w:lang w:val="es-ES"/>
              </w:rPr>
              <w:t>Proyecto individual</w:t>
            </w:r>
          </w:p>
        </w:tc>
      </w:tr>
      <w:tr w:rsidR="00AF70C5" w:rsidRPr="00D14BA2" w14:paraId="7AE32A19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1B1F2667" w14:textId="77D309F9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8</w:t>
            </w:r>
          </w:p>
        </w:tc>
        <w:tc>
          <w:tcPr>
            <w:tcW w:w="1247" w:type="dxa"/>
            <w:vAlign w:val="center"/>
          </w:tcPr>
          <w:p w14:paraId="151108F3" w14:textId="18661353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49910959" w14:textId="1F00192B" w:rsidR="00AF70C5" w:rsidRDefault="00AF70C5" w:rsidP="00AF70C5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con </w:t>
            </w:r>
            <w:proofErr w:type="spellStart"/>
            <w:r>
              <w:rPr>
                <w:sz w:val="20"/>
                <w:lang w:val="es-ES"/>
              </w:rPr>
              <w:t>OpenMP</w:t>
            </w:r>
            <w:proofErr w:type="spellEnd"/>
          </w:p>
        </w:tc>
        <w:tc>
          <w:tcPr>
            <w:tcW w:w="2608" w:type="dxa"/>
            <w:vAlign w:val="center"/>
          </w:tcPr>
          <w:p w14:paraId="3D4076CF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5C208893" w14:textId="6D1AB1DF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18697C00" w14:textId="2B763B8B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384049">
              <w:rPr>
                <w:rFonts w:ascii="Arial" w:hAnsi="Arial"/>
                <w:szCs w:val="18"/>
              </w:rPr>
              <w:t xml:space="preserve"> Códigos</w:t>
            </w:r>
          </w:p>
          <w:p w14:paraId="21C6D642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641655AD" w14:textId="44382FCA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6</w:t>
            </w:r>
          </w:p>
          <w:p w14:paraId="47E1B46D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67246929" w14:textId="38D386A0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 w:rsidRPr="007131DB">
              <w:rPr>
                <w:sz w:val="20"/>
                <w:lang w:val="es-ES"/>
              </w:rPr>
              <w:t>Proyecto individual</w:t>
            </w:r>
          </w:p>
        </w:tc>
      </w:tr>
      <w:tr w:rsidR="00AF70C5" w:rsidRPr="00D14BA2" w14:paraId="3AE6F54C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6F587F06" w14:textId="48ABFA3A" w:rsidR="00AF70C5" w:rsidRDefault="003C0958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9</w:t>
            </w:r>
          </w:p>
        </w:tc>
        <w:tc>
          <w:tcPr>
            <w:tcW w:w="1247" w:type="dxa"/>
            <w:vAlign w:val="center"/>
          </w:tcPr>
          <w:p w14:paraId="310E0496" w14:textId="2637D029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01D2CEA1" w14:textId="2EF303E0" w:rsidR="00AF70C5" w:rsidRPr="000D2EE0" w:rsidRDefault="00AF70C5" w:rsidP="00AF70C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>Programación en Paralelo con MPI</w:t>
            </w:r>
          </w:p>
        </w:tc>
        <w:tc>
          <w:tcPr>
            <w:tcW w:w="2608" w:type="dxa"/>
            <w:vAlign w:val="center"/>
          </w:tcPr>
          <w:p w14:paraId="0E290D6C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0F4DABB1" w14:textId="57F490FF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5C6B5948" w14:textId="2B5714C4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384049">
              <w:rPr>
                <w:rFonts w:ascii="Arial" w:hAnsi="Arial"/>
                <w:szCs w:val="18"/>
              </w:rPr>
              <w:t xml:space="preserve"> Códigos</w:t>
            </w:r>
          </w:p>
          <w:p w14:paraId="1D4D0669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2EFBA929" w14:textId="01A73496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 w:rsidR="00623079">
              <w:rPr>
                <w:rFonts w:ascii="Arial" w:hAnsi="Arial"/>
                <w:szCs w:val="18"/>
              </w:rPr>
              <w:t>6</w:t>
            </w:r>
          </w:p>
          <w:p w14:paraId="07955A85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31C0576E" w14:textId="07BE64E1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  <w:tr w:rsidR="00AF70C5" w:rsidRPr="00D14BA2" w14:paraId="4BF2C714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10AEC07F" w14:textId="309C8DE1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</w:t>
            </w:r>
            <w:r w:rsidR="003C0958">
              <w:rPr>
                <w:rFonts w:ascii="Arial" w:hAnsi="Arial"/>
                <w:szCs w:val="18"/>
              </w:rPr>
              <w:t>0</w:t>
            </w:r>
          </w:p>
        </w:tc>
        <w:tc>
          <w:tcPr>
            <w:tcW w:w="1247" w:type="dxa"/>
            <w:vAlign w:val="center"/>
          </w:tcPr>
          <w:p w14:paraId="1B1B88A7" w14:textId="21AF06A2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0A563135" w14:textId="1C8E2021" w:rsidR="00AF70C5" w:rsidRDefault="00AF70C5" w:rsidP="00AF70C5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 w:rsidRPr="00AF70C5">
              <w:rPr>
                <w:sz w:val="20"/>
                <w:lang w:val="es-ES"/>
              </w:rPr>
              <w:t>Programación en paralelo en Python I</w:t>
            </w:r>
            <w:r>
              <w:rPr>
                <w:sz w:val="20"/>
                <w:lang w:val="es-ES"/>
              </w:rPr>
              <w:t>I</w:t>
            </w:r>
            <w:r w:rsidRPr="00AF70C5">
              <w:rPr>
                <w:sz w:val="20"/>
                <w:lang w:val="es-ES"/>
              </w:rPr>
              <w:t xml:space="preserve">: </w:t>
            </w:r>
            <w:r w:rsidR="00D30CE9" w:rsidRPr="00D30CE9">
              <w:rPr>
                <w:sz w:val="20"/>
                <w:lang w:val="es-ES"/>
              </w:rPr>
              <w:t>Mpi4py</w:t>
            </w:r>
          </w:p>
        </w:tc>
        <w:tc>
          <w:tcPr>
            <w:tcW w:w="2608" w:type="dxa"/>
            <w:vAlign w:val="center"/>
          </w:tcPr>
          <w:p w14:paraId="3979C7C9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27AA7D1F" w14:textId="0FF243C9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5C1F40B9" w14:textId="064D8B5F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  <w:r w:rsidR="00384049">
              <w:rPr>
                <w:rFonts w:ascii="Arial" w:hAnsi="Arial"/>
                <w:szCs w:val="18"/>
              </w:rPr>
              <w:t xml:space="preserve"> Códigos y Notebooks</w:t>
            </w:r>
          </w:p>
          <w:p w14:paraId="3602D6B8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25F41EB2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2,4</w:t>
            </w:r>
          </w:p>
          <w:p w14:paraId="214A61F1" w14:textId="77777777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528ED0F2" w14:textId="3D9C14C5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  <w:tr w:rsidR="003C0958" w:rsidRPr="00D14BA2" w14:paraId="6E2154B0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039DF11A" w14:textId="526B082A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</w:t>
            </w:r>
            <w:r>
              <w:rPr>
                <w:rFonts w:ascii="Arial" w:hAnsi="Arial"/>
                <w:szCs w:val="18"/>
              </w:rPr>
              <w:t>1</w:t>
            </w:r>
          </w:p>
        </w:tc>
        <w:tc>
          <w:tcPr>
            <w:tcW w:w="1247" w:type="dxa"/>
            <w:vAlign w:val="center"/>
          </w:tcPr>
          <w:p w14:paraId="5D3720AD" w14:textId="74C1B53F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26ED6976" w14:textId="465335E9" w:rsidR="003C0958" w:rsidRPr="00AF70C5" w:rsidRDefault="003C0958" w:rsidP="003C0958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rFonts w:ascii="Arial" w:hAnsi="Arial"/>
                <w:szCs w:val="18"/>
              </w:rPr>
              <w:t>Segundo Examen</w:t>
            </w:r>
          </w:p>
        </w:tc>
        <w:tc>
          <w:tcPr>
            <w:tcW w:w="2608" w:type="dxa"/>
            <w:vAlign w:val="center"/>
          </w:tcPr>
          <w:p w14:paraId="7CF39AD2" w14:textId="01480796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</w:p>
        </w:tc>
        <w:tc>
          <w:tcPr>
            <w:tcW w:w="2551" w:type="dxa"/>
            <w:vAlign w:val="center"/>
          </w:tcPr>
          <w:p w14:paraId="28876B05" w14:textId="4357B419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n clase</w:t>
            </w:r>
          </w:p>
        </w:tc>
      </w:tr>
      <w:tr w:rsidR="003C0958" w:rsidRPr="00D14BA2" w14:paraId="2C69FCFC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353EB9D7" w14:textId="4CC288A5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2</w:t>
            </w:r>
          </w:p>
        </w:tc>
        <w:tc>
          <w:tcPr>
            <w:tcW w:w="1247" w:type="dxa"/>
            <w:vAlign w:val="center"/>
          </w:tcPr>
          <w:p w14:paraId="426C363C" w14:textId="77777777" w:rsidR="003C0958" w:rsidRDefault="003C0958" w:rsidP="003C0958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2778" w:type="dxa"/>
            <w:vAlign w:val="center"/>
          </w:tcPr>
          <w:p w14:paraId="4C69806D" w14:textId="60F23221" w:rsidR="003C0958" w:rsidRPr="00AF70C5" w:rsidRDefault="003C0958" w:rsidP="003C0958">
            <w:pPr>
              <w:pStyle w:val="ListParagraph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emana de Receso Académico</w:t>
            </w:r>
          </w:p>
        </w:tc>
        <w:tc>
          <w:tcPr>
            <w:tcW w:w="2608" w:type="dxa"/>
            <w:vAlign w:val="center"/>
          </w:tcPr>
          <w:p w14:paraId="0670AD45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BB3D11D" w14:textId="77777777" w:rsidR="003C0958" w:rsidRPr="00D14BA2" w:rsidRDefault="003C0958" w:rsidP="003C0958">
            <w:pPr>
              <w:rPr>
                <w:rFonts w:ascii="Arial" w:hAnsi="Arial"/>
                <w:szCs w:val="18"/>
              </w:rPr>
            </w:pPr>
          </w:p>
        </w:tc>
      </w:tr>
    </w:tbl>
    <w:p w14:paraId="43243544" w14:textId="77777777" w:rsidR="007D2214" w:rsidRPr="007D2214" w:rsidRDefault="007D2214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 w:rsidR="0005257F" w:rsidRPr="00D14BA2" w14:paraId="21A85341" w14:textId="77777777" w:rsidTr="00D53CAB">
        <w:trPr>
          <w:trHeight w:val="340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F1C55A8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Módulo III:</w:t>
            </w:r>
          </w:p>
        </w:tc>
        <w:tc>
          <w:tcPr>
            <w:tcW w:w="8391" w:type="dxa"/>
            <w:vAlign w:val="center"/>
          </w:tcPr>
          <w:p w14:paraId="5D0EF3B5" w14:textId="755E4844" w:rsidR="0005257F" w:rsidRPr="00AF70C5" w:rsidRDefault="00AF70C5" w:rsidP="00425390">
            <w:p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</w:rPr>
              <w:t>Aplicaciones</w:t>
            </w:r>
            <w:r w:rsidR="00231DA4">
              <w:rPr>
                <w:rFonts w:ascii="Arial" w:hAnsi="Arial"/>
                <w:szCs w:val="18"/>
              </w:rPr>
              <w:t xml:space="preserve"> y ejemplos</w:t>
            </w:r>
          </w:p>
        </w:tc>
      </w:tr>
    </w:tbl>
    <w:p w14:paraId="518E98B0" w14:textId="77777777" w:rsidR="007D2214" w:rsidRPr="007D2214" w:rsidRDefault="007D2214">
      <w:pPr>
        <w:rPr>
          <w:rFonts w:ascii="Arial" w:hAnsi="Arial"/>
          <w:sz w:val="2"/>
          <w:szCs w:val="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932"/>
        <w:gridCol w:w="4706"/>
      </w:tblGrid>
      <w:tr w:rsidR="0005257F" w:rsidRPr="00D14BA2" w14:paraId="5E1FADAC" w14:textId="77777777" w:rsidTr="00D365C8">
        <w:trPr>
          <w:trHeight w:val="340"/>
          <w:tblHeader/>
          <w:jc w:val="center"/>
        </w:trPr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66847AFE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Indicadores de logro esperados en el módulo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036F4110" w14:textId="77777777" w:rsidR="0005257F" w:rsidRPr="00D53CAB" w:rsidRDefault="0005257F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Estrategias de evaluación</w:t>
            </w:r>
          </w:p>
        </w:tc>
      </w:tr>
      <w:tr w:rsidR="0005257F" w:rsidRPr="00D14BA2" w14:paraId="1E8F360C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0056756E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declarativo:</w:t>
            </w:r>
          </w:p>
          <w:p w14:paraId="0FE3BD8D" w14:textId="77D91781" w:rsidR="0005257F" w:rsidRPr="00D14BA2" w:rsidRDefault="00D864C4" w:rsidP="00425390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omina las</w:t>
            </w:r>
            <w:r w:rsidRPr="00D864C4">
              <w:rPr>
                <w:rFonts w:ascii="Arial" w:hAnsi="Arial"/>
                <w:szCs w:val="18"/>
              </w:rPr>
              <w:t xml:space="preserve"> prácticas estándar para presentar resultados en ciencia.</w:t>
            </w:r>
          </w:p>
        </w:tc>
        <w:tc>
          <w:tcPr>
            <w:tcW w:w="4706" w:type="dxa"/>
            <w:vAlign w:val="center"/>
          </w:tcPr>
          <w:p w14:paraId="7E9120FE" w14:textId="77777777" w:rsidR="00D864C4" w:rsidRPr="00943D50" w:rsidRDefault="00D864C4" w:rsidP="00D864C4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Resolución de Talleres</w:t>
            </w:r>
          </w:p>
          <w:p w14:paraId="2EEB93BB" w14:textId="20ABB5A6" w:rsidR="0005257F" w:rsidRPr="00D14BA2" w:rsidRDefault="00D864C4" w:rsidP="00D864C4">
            <w:pPr>
              <w:rPr>
                <w:rFonts w:ascii="Arial" w:hAnsi="Arial"/>
                <w:szCs w:val="18"/>
              </w:rPr>
            </w:pPr>
            <w:proofErr w:type="spellStart"/>
            <w:r w:rsidRPr="00943D50">
              <w:rPr>
                <w:rFonts w:ascii="Arial" w:hAnsi="Arial"/>
                <w:szCs w:val="18"/>
              </w:rPr>
              <w:t>Quices</w:t>
            </w:r>
            <w:proofErr w:type="spellEnd"/>
          </w:p>
        </w:tc>
      </w:tr>
      <w:tr w:rsidR="0005257F" w:rsidRPr="00D14BA2" w14:paraId="1D98E324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7719307D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procedimental:</w:t>
            </w:r>
          </w:p>
          <w:p w14:paraId="1C662C37" w14:textId="6C3F0FF5" w:rsidR="0005257F" w:rsidRPr="00D14BA2" w:rsidRDefault="00D864C4" w:rsidP="00425390">
            <w:pPr>
              <w:rPr>
                <w:rFonts w:ascii="Arial" w:hAnsi="Arial"/>
                <w:szCs w:val="18"/>
              </w:rPr>
            </w:pPr>
            <w:r w:rsidRPr="007131DB">
              <w:rPr>
                <w:sz w:val="20"/>
                <w:lang w:val="es-ES"/>
              </w:rPr>
              <w:t xml:space="preserve">Tiene la capacidad de </w:t>
            </w:r>
            <w:r>
              <w:rPr>
                <w:sz w:val="20"/>
                <w:lang w:val="es-ES"/>
              </w:rPr>
              <w:t xml:space="preserve">escoger una forma adecuada para presentar los resultados de una simulación  </w:t>
            </w:r>
          </w:p>
        </w:tc>
        <w:tc>
          <w:tcPr>
            <w:tcW w:w="4706" w:type="dxa"/>
            <w:vAlign w:val="center"/>
          </w:tcPr>
          <w:p w14:paraId="76646111" w14:textId="77777777" w:rsidR="00D864C4" w:rsidRPr="00943D50" w:rsidRDefault="00D864C4" w:rsidP="00D864C4">
            <w:pPr>
              <w:rPr>
                <w:rFonts w:ascii="Arial" w:hAnsi="Arial"/>
                <w:szCs w:val="18"/>
              </w:rPr>
            </w:pPr>
            <w:r w:rsidRPr="00943D50">
              <w:rPr>
                <w:rFonts w:ascii="Arial" w:hAnsi="Arial"/>
                <w:szCs w:val="18"/>
              </w:rPr>
              <w:t>Resolución de Talleres</w:t>
            </w:r>
          </w:p>
          <w:p w14:paraId="16BAF6C0" w14:textId="03ECB91F" w:rsidR="0005257F" w:rsidRPr="00D14BA2" w:rsidRDefault="00D864C4" w:rsidP="00D864C4">
            <w:pPr>
              <w:rPr>
                <w:rFonts w:ascii="Arial" w:hAnsi="Arial"/>
                <w:szCs w:val="18"/>
              </w:rPr>
            </w:pPr>
            <w:proofErr w:type="spellStart"/>
            <w:r w:rsidRPr="00943D50">
              <w:rPr>
                <w:rFonts w:ascii="Arial" w:hAnsi="Arial"/>
                <w:szCs w:val="18"/>
              </w:rPr>
              <w:t>Quices</w:t>
            </w:r>
            <w:proofErr w:type="spellEnd"/>
          </w:p>
        </w:tc>
      </w:tr>
      <w:tr w:rsidR="0005257F" w:rsidRPr="00D14BA2" w14:paraId="5ADA1EB8" w14:textId="77777777" w:rsidTr="00D365C8">
        <w:trPr>
          <w:trHeight w:val="454"/>
          <w:jc w:val="center"/>
        </w:trPr>
        <w:tc>
          <w:tcPr>
            <w:tcW w:w="4932" w:type="dxa"/>
            <w:vAlign w:val="center"/>
          </w:tcPr>
          <w:p w14:paraId="0D4EA92F" w14:textId="77777777" w:rsidR="0005257F" w:rsidRPr="00D14BA2" w:rsidRDefault="0005257F" w:rsidP="0042539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el ámbito condicional:</w:t>
            </w:r>
          </w:p>
          <w:p w14:paraId="1DBD2008" w14:textId="15B50A53" w:rsidR="0005257F" w:rsidRPr="00D14BA2" w:rsidRDefault="00D864C4" w:rsidP="00425390"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>Presenta resultados</w:t>
            </w:r>
            <w:r w:rsidRPr="007131DB"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a través de figuras </w:t>
            </w:r>
            <w:r w:rsidRPr="007131DB">
              <w:rPr>
                <w:sz w:val="20"/>
                <w:lang w:val="es-ES"/>
              </w:rPr>
              <w:t xml:space="preserve">de manera </w:t>
            </w:r>
            <w:r>
              <w:rPr>
                <w:sz w:val="20"/>
                <w:lang w:val="es-ES"/>
              </w:rPr>
              <w:t>clara</w:t>
            </w:r>
            <w:r w:rsidRPr="007131DB">
              <w:rPr>
                <w:sz w:val="20"/>
                <w:lang w:val="es-ES"/>
              </w:rPr>
              <w:t xml:space="preserve"> y organizada.</w:t>
            </w:r>
          </w:p>
        </w:tc>
        <w:tc>
          <w:tcPr>
            <w:tcW w:w="4706" w:type="dxa"/>
            <w:vAlign w:val="center"/>
          </w:tcPr>
          <w:p w14:paraId="5A518BBC" w14:textId="77777777" w:rsidR="00D864C4" w:rsidRPr="00D864C4" w:rsidRDefault="00D864C4" w:rsidP="00D864C4">
            <w:pPr>
              <w:rPr>
                <w:rFonts w:ascii="Arial" w:hAnsi="Arial"/>
                <w:szCs w:val="18"/>
              </w:rPr>
            </w:pPr>
            <w:r w:rsidRPr="00D864C4">
              <w:rPr>
                <w:rFonts w:ascii="Arial" w:hAnsi="Arial"/>
                <w:szCs w:val="18"/>
              </w:rPr>
              <w:t>Resolución de Talleres</w:t>
            </w:r>
          </w:p>
          <w:p w14:paraId="7B828FF8" w14:textId="056A87C3" w:rsidR="0005257F" w:rsidRPr="00D14BA2" w:rsidRDefault="00D864C4" w:rsidP="00D864C4">
            <w:pPr>
              <w:rPr>
                <w:rFonts w:ascii="Arial" w:hAnsi="Arial"/>
                <w:szCs w:val="18"/>
              </w:rPr>
            </w:pPr>
            <w:proofErr w:type="spellStart"/>
            <w:r w:rsidRPr="00D864C4">
              <w:rPr>
                <w:rFonts w:ascii="Arial" w:hAnsi="Arial"/>
                <w:szCs w:val="18"/>
              </w:rPr>
              <w:t>Quices</w:t>
            </w:r>
            <w:proofErr w:type="spellEnd"/>
          </w:p>
        </w:tc>
      </w:tr>
    </w:tbl>
    <w:p w14:paraId="7CD95BF8" w14:textId="77777777" w:rsidR="0005257F" w:rsidRPr="0005257F" w:rsidRDefault="0005257F" w:rsidP="0005257F">
      <w:pPr>
        <w:rPr>
          <w:rFonts w:ascii="Arial" w:hAnsi="Arial"/>
          <w:sz w:val="2"/>
          <w:szCs w:val="2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8"/>
        <w:gridCol w:w="2608"/>
        <w:gridCol w:w="2551"/>
      </w:tblGrid>
      <w:tr w:rsidR="007D2214" w:rsidRPr="00D14BA2" w14:paraId="0474243C" w14:textId="77777777" w:rsidTr="00D53CAB">
        <w:trPr>
          <w:cantSplit/>
          <w:trHeight w:val="1020"/>
          <w:tblHeader/>
          <w:jc w:val="center"/>
        </w:trPr>
        <w:tc>
          <w:tcPr>
            <w:tcW w:w="454" w:type="dxa"/>
            <w:shd w:val="clear" w:color="auto" w:fill="D9D9D9" w:themeFill="background1" w:themeFillShade="D9"/>
            <w:textDirection w:val="btLr"/>
            <w:vAlign w:val="center"/>
          </w:tcPr>
          <w:p w14:paraId="39AA4536" w14:textId="77777777" w:rsidR="007D2214" w:rsidRPr="00D53CAB" w:rsidRDefault="007D2214" w:rsidP="00425390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lastRenderedPageBreak/>
              <w:t>Seman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42DF5DE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Intensidad horaria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23E29E8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Contenido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25DA5E1C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Estrategias didácticas y de evalua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5590DD3" w14:textId="77777777" w:rsidR="007D2214" w:rsidRPr="00D53CAB" w:rsidRDefault="007D2214" w:rsidP="0042539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Trabajo independiente, recursos didácticos y bibliografía</w:t>
            </w:r>
          </w:p>
        </w:tc>
      </w:tr>
      <w:tr w:rsidR="007D2214" w:rsidRPr="00D14BA2" w14:paraId="23AF7923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166D9375" w14:textId="60B1081D" w:rsidR="007D2214" w:rsidRPr="00D14BA2" w:rsidRDefault="00D864C4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</w:t>
            </w:r>
            <w:r w:rsidR="00F1705F"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1247" w:type="dxa"/>
            <w:vAlign w:val="center"/>
          </w:tcPr>
          <w:p w14:paraId="04BEBEB5" w14:textId="304DD039" w:rsidR="007D2214" w:rsidRPr="00D14BA2" w:rsidRDefault="00D864C4" w:rsidP="007D2214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4435ABB5" w14:textId="356EC6E3" w:rsidR="00840DBD" w:rsidRPr="00E73A4E" w:rsidRDefault="00231DA4" w:rsidP="002E7746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Uso de C</w:t>
            </w:r>
            <w:r w:rsidRPr="00231DA4">
              <w:rPr>
                <w:rFonts w:ascii="Arial" w:hAnsi="Arial"/>
                <w:szCs w:val="18"/>
                <w:lang w:val="es-ES"/>
              </w:rPr>
              <w:t>/C++ con P</w:t>
            </w:r>
            <w:r>
              <w:rPr>
                <w:rFonts w:ascii="Arial" w:hAnsi="Arial"/>
                <w:szCs w:val="18"/>
                <w:lang w:val="es-ES"/>
              </w:rPr>
              <w:t>ython (</w:t>
            </w:r>
            <w:proofErr w:type="spellStart"/>
            <w:r>
              <w:rPr>
                <w:rFonts w:ascii="Arial" w:hAnsi="Arial"/>
                <w:szCs w:val="18"/>
                <w:lang w:val="es-ES"/>
              </w:rPr>
              <w:t>ctypes</w:t>
            </w:r>
            <w:proofErr w:type="spellEnd"/>
            <w:r>
              <w:rPr>
                <w:rFonts w:ascii="Arial" w:hAnsi="Arial"/>
                <w:szCs w:val="18"/>
                <w:lang w:val="es-ES"/>
              </w:rPr>
              <w:t xml:space="preserve">, </w:t>
            </w:r>
            <w:proofErr w:type="spellStart"/>
            <w:r>
              <w:rPr>
                <w:rFonts w:ascii="Arial" w:hAnsi="Arial"/>
                <w:szCs w:val="18"/>
                <w:lang w:val="es-ES"/>
              </w:rPr>
              <w:t>cython</w:t>
            </w:r>
            <w:proofErr w:type="spellEnd"/>
            <w:r>
              <w:rPr>
                <w:rFonts w:ascii="Arial" w:hAnsi="Arial"/>
                <w:szCs w:val="18"/>
                <w:lang w:val="es-ES"/>
              </w:rPr>
              <w:t>)</w:t>
            </w:r>
          </w:p>
          <w:p w14:paraId="24A6D902" w14:textId="07AA1F74" w:rsidR="007D2214" w:rsidRPr="00840DBD" w:rsidRDefault="007D2214" w:rsidP="00840DBD">
            <w:pPr>
              <w:ind w:left="360"/>
              <w:rPr>
                <w:rFonts w:ascii="Arial" w:hAnsi="Arial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435255A" w14:textId="77777777" w:rsidR="001E391A" w:rsidRPr="00D14BA2" w:rsidRDefault="001E391A" w:rsidP="001E391A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3A676D87" w14:textId="05E68EE4" w:rsidR="007D2214" w:rsidRPr="00D14BA2" w:rsidRDefault="001E391A" w:rsidP="001E391A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2CE1A125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</w:p>
          <w:p w14:paraId="66EFDEC2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1B419BE9" w14:textId="76ADBB20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 w:rsidR="00D759DA">
              <w:rPr>
                <w:rFonts w:ascii="Arial" w:hAnsi="Arial"/>
                <w:szCs w:val="18"/>
              </w:rPr>
              <w:t xml:space="preserve"> 2 </w:t>
            </w:r>
          </w:p>
          <w:p w14:paraId="3F06EE8B" w14:textId="77777777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07FA2D7B" w14:textId="6D7ADE63" w:rsidR="007D2214" w:rsidRPr="00D14BA2" w:rsidRDefault="007D2214" w:rsidP="007D2214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 w:rsidR="001E391A">
              <w:rPr>
                <w:rFonts w:ascii="Arial" w:hAnsi="Arial"/>
                <w:szCs w:val="18"/>
              </w:rPr>
              <w:t xml:space="preserve"> </w:t>
            </w:r>
            <w:r w:rsidR="001E391A" w:rsidRPr="007131DB">
              <w:rPr>
                <w:sz w:val="20"/>
                <w:lang w:val="es-ES"/>
              </w:rPr>
              <w:t>Proyecto individual</w:t>
            </w:r>
          </w:p>
        </w:tc>
      </w:tr>
      <w:tr w:rsidR="00D013A0" w:rsidRPr="00D14BA2" w14:paraId="14DDAB50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7B771140" w14:textId="13C4A584" w:rsidR="00D013A0" w:rsidRDefault="00D013A0" w:rsidP="00D013A0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4</w:t>
            </w:r>
          </w:p>
        </w:tc>
        <w:tc>
          <w:tcPr>
            <w:tcW w:w="1247" w:type="dxa"/>
            <w:vAlign w:val="center"/>
          </w:tcPr>
          <w:p w14:paraId="21DDAD00" w14:textId="29FF8955" w:rsidR="00D013A0" w:rsidRDefault="00D013A0" w:rsidP="00D013A0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5042B071" w14:textId="72A70D88" w:rsidR="00D013A0" w:rsidRDefault="00D013A0" w:rsidP="00D013A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>Métodos de Fourier</w:t>
            </w:r>
          </w:p>
        </w:tc>
        <w:tc>
          <w:tcPr>
            <w:tcW w:w="2608" w:type="dxa"/>
            <w:vAlign w:val="center"/>
          </w:tcPr>
          <w:p w14:paraId="10C55A7A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2977B7EB" w14:textId="7E2CB476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14141146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</w:p>
          <w:p w14:paraId="60E76E63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2982C281" w14:textId="14DC0A41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 w:rsidR="00E4797A">
              <w:rPr>
                <w:rFonts w:ascii="Arial" w:hAnsi="Arial"/>
                <w:szCs w:val="18"/>
              </w:rPr>
              <w:t>3</w:t>
            </w:r>
            <w:r>
              <w:rPr>
                <w:rFonts w:ascii="Arial" w:hAnsi="Arial"/>
                <w:szCs w:val="18"/>
              </w:rPr>
              <w:t xml:space="preserve"> </w:t>
            </w:r>
          </w:p>
          <w:p w14:paraId="186C8FFB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70D7762E" w14:textId="17DC3DBE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 w:rsidRPr="007131DB">
              <w:rPr>
                <w:sz w:val="20"/>
                <w:lang w:val="es-ES"/>
              </w:rPr>
              <w:t>Proyecto individual</w:t>
            </w:r>
          </w:p>
        </w:tc>
      </w:tr>
      <w:tr w:rsidR="00D013A0" w:rsidRPr="00D14BA2" w14:paraId="54FA3C1B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35A6F527" w14:textId="30A0F5B9" w:rsidR="00D013A0" w:rsidRDefault="00D013A0" w:rsidP="00D013A0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5</w:t>
            </w:r>
          </w:p>
        </w:tc>
        <w:tc>
          <w:tcPr>
            <w:tcW w:w="1247" w:type="dxa"/>
            <w:vAlign w:val="center"/>
          </w:tcPr>
          <w:p w14:paraId="61179CD4" w14:textId="4B445486" w:rsidR="00D013A0" w:rsidRDefault="00D013A0" w:rsidP="00D013A0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1319411E" w14:textId="77777777" w:rsidR="00D013A0" w:rsidRPr="00D013A0" w:rsidRDefault="00D013A0" w:rsidP="00D013A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 w:rsidRPr="00D013A0">
              <w:rPr>
                <w:rFonts w:ascii="Arial" w:hAnsi="Arial"/>
                <w:szCs w:val="18"/>
                <w:lang w:val="es-ES"/>
              </w:rPr>
              <w:t>Operaciones algebraicas</w:t>
            </w:r>
          </w:p>
          <w:p w14:paraId="61E84BAD" w14:textId="4AE3C64F" w:rsidR="00D013A0" w:rsidRDefault="00D013A0" w:rsidP="00D013A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 w:rsidRPr="00D013A0">
              <w:rPr>
                <w:rFonts w:ascii="Arial" w:hAnsi="Arial"/>
                <w:szCs w:val="18"/>
                <w:lang w:val="es-ES"/>
              </w:rPr>
              <w:t>Solución de Sistemas Lineales</w:t>
            </w:r>
          </w:p>
        </w:tc>
        <w:tc>
          <w:tcPr>
            <w:tcW w:w="2608" w:type="dxa"/>
            <w:vAlign w:val="center"/>
          </w:tcPr>
          <w:p w14:paraId="20D5C282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Didácticas:</w:t>
            </w:r>
            <w:r w:rsidRPr="007131DB">
              <w:rPr>
                <w:sz w:val="20"/>
                <w:lang w:val="es-ES"/>
              </w:rPr>
              <w:t xml:space="preserve"> Clase magistral</w:t>
            </w:r>
          </w:p>
          <w:p w14:paraId="27AC23CF" w14:textId="4393B1D8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Cs w:val="18"/>
              </w:rPr>
              <w:t>Quiz</w:t>
            </w:r>
            <w:proofErr w:type="spellEnd"/>
            <w:r>
              <w:rPr>
                <w:rFonts w:ascii="Arial" w:hAnsi="Arial"/>
                <w:szCs w:val="18"/>
              </w:rPr>
              <w:t xml:space="preserve"> y Taller</w:t>
            </w:r>
          </w:p>
        </w:tc>
        <w:tc>
          <w:tcPr>
            <w:tcW w:w="2551" w:type="dxa"/>
            <w:vAlign w:val="center"/>
          </w:tcPr>
          <w:p w14:paraId="141A834A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Aula virtual:</w:t>
            </w:r>
          </w:p>
          <w:p w14:paraId="582B5CDD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Laboratorios:</w:t>
            </w:r>
          </w:p>
          <w:p w14:paraId="12965FDB" w14:textId="131194C9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 w:rsidR="00E4797A">
              <w:rPr>
                <w:rFonts w:ascii="Arial" w:hAnsi="Arial"/>
                <w:szCs w:val="18"/>
              </w:rPr>
              <w:t>3</w:t>
            </w:r>
            <w:r>
              <w:rPr>
                <w:rFonts w:ascii="Arial" w:hAnsi="Arial"/>
                <w:szCs w:val="18"/>
              </w:rPr>
              <w:t xml:space="preserve"> </w:t>
            </w:r>
          </w:p>
          <w:p w14:paraId="2DE818AB" w14:textId="77777777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Otros recursos:</w:t>
            </w:r>
          </w:p>
          <w:p w14:paraId="11E68EA0" w14:textId="3C07363B" w:rsidR="00D013A0" w:rsidRPr="00D14BA2" w:rsidRDefault="00D013A0" w:rsidP="00D013A0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 w:rsidRPr="007131DB">
              <w:rPr>
                <w:sz w:val="20"/>
                <w:lang w:val="es-ES"/>
              </w:rPr>
              <w:t>Proyecto individual</w:t>
            </w:r>
          </w:p>
        </w:tc>
      </w:tr>
      <w:tr w:rsidR="00AF70C5" w:rsidRPr="00D14BA2" w14:paraId="260952A5" w14:textId="77777777" w:rsidTr="00D53CAB">
        <w:trPr>
          <w:trHeight w:val="1134"/>
          <w:jc w:val="center"/>
        </w:trPr>
        <w:tc>
          <w:tcPr>
            <w:tcW w:w="454" w:type="dxa"/>
            <w:vAlign w:val="center"/>
          </w:tcPr>
          <w:p w14:paraId="3728AA12" w14:textId="5FF1BFF5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16</w:t>
            </w:r>
          </w:p>
        </w:tc>
        <w:tc>
          <w:tcPr>
            <w:tcW w:w="1247" w:type="dxa"/>
            <w:vAlign w:val="center"/>
          </w:tcPr>
          <w:p w14:paraId="2E1149A9" w14:textId="585E0620" w:rsidR="00AF70C5" w:rsidRDefault="00AF70C5" w:rsidP="00AF70C5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2778" w:type="dxa"/>
            <w:vAlign w:val="center"/>
          </w:tcPr>
          <w:p w14:paraId="6843990E" w14:textId="2A1DE30D" w:rsidR="00AF70C5" w:rsidRDefault="00AF70C5" w:rsidP="00AF70C5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>Presentaciones Finales</w:t>
            </w:r>
          </w:p>
        </w:tc>
        <w:tc>
          <w:tcPr>
            <w:tcW w:w="2608" w:type="dxa"/>
            <w:vAlign w:val="center"/>
          </w:tcPr>
          <w:p w14:paraId="0453A4ED" w14:textId="579C3300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 w:rsidRPr="00D14BA2">
              <w:rPr>
                <w:rFonts w:ascii="Arial" w:hAnsi="Arial"/>
                <w:szCs w:val="18"/>
              </w:rPr>
              <w:t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</w:p>
        </w:tc>
        <w:tc>
          <w:tcPr>
            <w:tcW w:w="2551" w:type="dxa"/>
            <w:vAlign w:val="center"/>
          </w:tcPr>
          <w:p w14:paraId="17EACEB9" w14:textId="1E5D7991" w:rsidR="00AF70C5" w:rsidRPr="00D14BA2" w:rsidRDefault="00AF70C5" w:rsidP="00AF70C5"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n clase</w:t>
            </w:r>
          </w:p>
        </w:tc>
      </w:tr>
    </w:tbl>
    <w:p w14:paraId="17DDC331" w14:textId="77777777" w:rsidR="00D864C4" w:rsidRPr="007D2214" w:rsidRDefault="00D864C4" w:rsidP="00D864C4">
      <w:pPr>
        <w:rPr>
          <w:rFonts w:ascii="Arial" w:hAnsi="Arial"/>
          <w:sz w:val="10"/>
          <w:szCs w:val="10"/>
        </w:rPr>
      </w:pPr>
    </w:p>
    <w:p w14:paraId="5ED00593" w14:textId="77777777" w:rsidR="00D864C4" w:rsidRPr="007D2214" w:rsidRDefault="00D864C4" w:rsidP="00D864C4">
      <w:pPr>
        <w:rPr>
          <w:rFonts w:ascii="Arial" w:hAnsi="Arial"/>
          <w:sz w:val="10"/>
          <w:szCs w:val="10"/>
        </w:rPr>
      </w:pPr>
    </w:p>
    <w:p w14:paraId="779349A2" w14:textId="07237B17" w:rsidR="007D2214" w:rsidRPr="007D2214" w:rsidRDefault="007D2214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BB4140" w:rsidRPr="0005257F" w14:paraId="156275A2" w14:textId="77777777" w:rsidTr="007D2214">
        <w:trPr>
          <w:trHeight w:val="340"/>
          <w:jc w:val="center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87CC36F" w14:textId="77777777" w:rsidR="00BB4140" w:rsidRPr="0005257F" w:rsidRDefault="00BB4140" w:rsidP="001C5471">
            <w:pPr>
              <w:jc w:val="center"/>
              <w:rPr>
                <w:rFonts w:ascii="Arial" w:hAnsi="Arial"/>
                <w:b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B</w:t>
            </w:r>
            <w:r w:rsidR="001C5471" w:rsidRPr="00D53CAB">
              <w:rPr>
                <w:rFonts w:ascii="Arial" w:hAnsi="Arial"/>
                <w:b/>
                <w:sz w:val="20"/>
                <w:szCs w:val="18"/>
              </w:rPr>
              <w:t>ibliografía complementaria y fuentes especializadas en internet</w:t>
            </w:r>
            <w:r w:rsidR="005D3495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</w:tr>
      <w:tr w:rsidR="00BB4140" w:rsidRPr="0005257F" w14:paraId="3C4A208E" w14:textId="77777777" w:rsidTr="007D2214">
        <w:trPr>
          <w:trHeight w:val="567"/>
          <w:jc w:val="center"/>
        </w:trPr>
        <w:tc>
          <w:tcPr>
            <w:tcW w:w="9640" w:type="dxa"/>
          </w:tcPr>
          <w:p w14:paraId="1FEF546A" w14:textId="0AC96E47" w:rsidR="00D013A0" w:rsidRDefault="00D013A0" w:rsidP="00D013A0">
            <w:pPr>
              <w:rPr>
                <w:sz w:val="20"/>
                <w:lang w:val="en-US"/>
              </w:rPr>
            </w:pPr>
            <w:r w:rsidRPr="0004189F">
              <w:rPr>
                <w:sz w:val="20"/>
                <w:lang w:val="en-US"/>
              </w:rPr>
              <w:t xml:space="preserve">[1] </w:t>
            </w:r>
            <w:r w:rsidRPr="00FC5264">
              <w:rPr>
                <w:sz w:val="20"/>
                <w:lang w:val="en-US"/>
              </w:rPr>
              <w:t xml:space="preserve">Sterling, T., Anderson, M., &amp; </w:t>
            </w:r>
            <w:proofErr w:type="spellStart"/>
            <w:r w:rsidRPr="00FC5264">
              <w:rPr>
                <w:sz w:val="20"/>
                <w:lang w:val="en-US"/>
              </w:rPr>
              <w:t>Brodowicz</w:t>
            </w:r>
            <w:proofErr w:type="spellEnd"/>
            <w:r w:rsidRPr="00FC5264">
              <w:rPr>
                <w:sz w:val="20"/>
                <w:lang w:val="en-US"/>
              </w:rPr>
              <w:t>, M. (2017). </w:t>
            </w:r>
            <w:r w:rsidRPr="00FC5264">
              <w:rPr>
                <w:i/>
                <w:iCs/>
                <w:sz w:val="20"/>
                <w:lang w:val="en-US"/>
              </w:rPr>
              <w:t>High Performance Computing: Modern Systems and Practices</w:t>
            </w:r>
            <w:r w:rsidRPr="00FC5264">
              <w:rPr>
                <w:sz w:val="20"/>
                <w:lang w:val="en-US"/>
              </w:rPr>
              <w:t>. Morgan Kaufmann.</w:t>
            </w:r>
          </w:p>
          <w:p w14:paraId="6C984EC4" w14:textId="33DB54B5" w:rsidR="00D013A0" w:rsidRPr="00AF6371" w:rsidRDefault="00D013A0" w:rsidP="00D013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2] </w:t>
            </w:r>
            <w:r w:rsidRPr="00D013A0">
              <w:rPr>
                <w:sz w:val="20"/>
                <w:lang w:val="en-US"/>
              </w:rPr>
              <w:t>Johansson, R. (2014). Introduction to scientific computing in Python.</w:t>
            </w:r>
          </w:p>
          <w:p w14:paraId="3B862899" w14:textId="348DC7C9" w:rsidR="00D013A0" w:rsidRPr="00BB4A24" w:rsidRDefault="00D013A0" w:rsidP="00D013A0">
            <w:pPr>
              <w:rPr>
                <w:sz w:val="20"/>
                <w:lang w:val="en-US"/>
              </w:rPr>
            </w:pPr>
            <w:r w:rsidRPr="0004189F">
              <w:rPr>
                <w:sz w:val="20"/>
                <w:lang w:val="en-US"/>
              </w:rPr>
              <w:t>[</w:t>
            </w:r>
            <w:r>
              <w:rPr>
                <w:sz w:val="20"/>
                <w:lang w:val="en-US"/>
              </w:rPr>
              <w:t>3</w:t>
            </w:r>
            <w:r w:rsidRPr="0004189F">
              <w:rPr>
                <w:sz w:val="20"/>
                <w:lang w:val="en-US"/>
              </w:rPr>
              <w:t xml:space="preserve">] </w:t>
            </w:r>
            <w:r w:rsidRPr="00FC5264">
              <w:rPr>
                <w:sz w:val="20"/>
                <w:lang w:val="en-US"/>
              </w:rPr>
              <w:t xml:space="preserve">Hager, G., &amp; </w:t>
            </w:r>
            <w:proofErr w:type="spellStart"/>
            <w:r w:rsidRPr="00FC5264">
              <w:rPr>
                <w:sz w:val="20"/>
                <w:lang w:val="en-US"/>
              </w:rPr>
              <w:t>Wellein</w:t>
            </w:r>
            <w:proofErr w:type="spellEnd"/>
            <w:r w:rsidRPr="00FC5264">
              <w:rPr>
                <w:sz w:val="20"/>
                <w:lang w:val="en-US"/>
              </w:rPr>
              <w:t>, G. (2010). </w:t>
            </w:r>
            <w:r w:rsidRPr="00FC5264">
              <w:rPr>
                <w:i/>
                <w:iCs/>
                <w:sz w:val="20"/>
                <w:lang w:val="en-US"/>
              </w:rPr>
              <w:t>Introduction to high performance computing for scientists and engineers</w:t>
            </w:r>
            <w:r w:rsidRPr="00FC5264">
              <w:rPr>
                <w:sz w:val="20"/>
                <w:lang w:val="en-US"/>
              </w:rPr>
              <w:t>. CRC Press.</w:t>
            </w:r>
          </w:p>
          <w:p w14:paraId="24D04801" w14:textId="3FBFB28B" w:rsidR="00D013A0" w:rsidRPr="008A3301" w:rsidRDefault="00D013A0" w:rsidP="00D013A0">
            <w:pPr>
              <w:rPr>
                <w:sz w:val="20"/>
                <w:lang w:val="en-US"/>
              </w:rPr>
            </w:pPr>
            <w:r w:rsidRPr="001F7827">
              <w:rPr>
                <w:sz w:val="20"/>
                <w:lang w:val="en-US"/>
              </w:rPr>
              <w:t>[4] Petersen, W. P., &amp; Arbenz, P. (2004). </w:t>
            </w:r>
            <w:r w:rsidRPr="008A3301">
              <w:rPr>
                <w:i/>
                <w:iCs/>
                <w:sz w:val="20"/>
                <w:lang w:val="en-US"/>
              </w:rPr>
              <w:t>Introduction to parallel computing</w:t>
            </w:r>
            <w:r w:rsidRPr="008A3301">
              <w:rPr>
                <w:sz w:val="20"/>
                <w:lang w:val="en-US"/>
              </w:rPr>
              <w:t> (Vol. 9). Oxford University Press.</w:t>
            </w:r>
          </w:p>
          <w:p w14:paraId="656720B5" w14:textId="5A69B224" w:rsidR="00D013A0" w:rsidRPr="006C2EB3" w:rsidRDefault="00D013A0" w:rsidP="00D013A0">
            <w:pPr>
              <w:rPr>
                <w:sz w:val="20"/>
                <w:lang w:val="en-US"/>
              </w:rPr>
            </w:pPr>
            <w:r w:rsidRPr="0004189F">
              <w:rPr>
                <w:sz w:val="20"/>
                <w:lang w:val="en-US"/>
              </w:rPr>
              <w:t>[</w:t>
            </w:r>
            <w:r>
              <w:rPr>
                <w:sz w:val="20"/>
                <w:lang w:val="en-US"/>
              </w:rPr>
              <w:t>5</w:t>
            </w:r>
            <w:r w:rsidRPr="0004189F">
              <w:rPr>
                <w:sz w:val="20"/>
                <w:lang w:val="en-US"/>
              </w:rPr>
              <w:t xml:space="preserve">] </w:t>
            </w:r>
            <w:r w:rsidRPr="006C2EB3">
              <w:rPr>
                <w:sz w:val="20"/>
                <w:lang w:val="en-US"/>
              </w:rPr>
              <w:t>Ananth, G., Anshul, G., George, K., &amp; Vipin, K. (2003). Introduction to parallel computing. </w:t>
            </w:r>
            <w:r w:rsidRPr="006C2EB3">
              <w:rPr>
                <w:i/>
                <w:iCs/>
                <w:sz w:val="20"/>
                <w:lang w:val="en-US"/>
              </w:rPr>
              <w:t>Harlow, UK: Pearson</w:t>
            </w:r>
            <w:r w:rsidRPr="006C2EB3">
              <w:rPr>
                <w:sz w:val="20"/>
                <w:lang w:val="en-US"/>
              </w:rPr>
              <w:t>.</w:t>
            </w:r>
          </w:p>
          <w:p w14:paraId="7D478870" w14:textId="7DBDFF40" w:rsidR="00BB4140" w:rsidRPr="00D013A0" w:rsidRDefault="00D013A0" w:rsidP="007D2214">
            <w:pPr>
              <w:rPr>
                <w:sz w:val="20"/>
                <w:lang w:val="en-US"/>
              </w:rPr>
            </w:pPr>
            <w:r w:rsidRPr="0004189F">
              <w:rPr>
                <w:sz w:val="20"/>
                <w:lang w:val="en-US"/>
              </w:rPr>
              <w:t>[</w:t>
            </w:r>
            <w:r>
              <w:rPr>
                <w:sz w:val="20"/>
                <w:lang w:val="en-US"/>
              </w:rPr>
              <w:t>6</w:t>
            </w:r>
            <w:r w:rsidRPr="0004189F">
              <w:rPr>
                <w:sz w:val="20"/>
                <w:lang w:val="en-US"/>
              </w:rPr>
              <w:t xml:space="preserve">] </w:t>
            </w:r>
            <w:r w:rsidRPr="00BA5AC9">
              <w:rPr>
                <w:sz w:val="20"/>
                <w:lang w:val="en-US"/>
              </w:rPr>
              <w:t>Pacheco, P. (1997). </w:t>
            </w:r>
            <w:r w:rsidRPr="00BA5AC9">
              <w:rPr>
                <w:i/>
                <w:iCs/>
                <w:sz w:val="20"/>
                <w:lang w:val="en-US"/>
              </w:rPr>
              <w:t>Parallel programming with MPI</w:t>
            </w:r>
            <w:r>
              <w:rPr>
                <w:sz w:val="20"/>
                <w:lang w:val="en-US"/>
              </w:rPr>
              <w:t>. Morgan Kaufmann</w:t>
            </w:r>
            <w:r w:rsidRPr="007131DB">
              <w:rPr>
                <w:sz w:val="20"/>
                <w:lang w:val="es-ES"/>
              </w:rPr>
              <w:t xml:space="preserve">. </w:t>
            </w:r>
          </w:p>
        </w:tc>
      </w:tr>
    </w:tbl>
    <w:p w14:paraId="02CFC8C6" w14:textId="77777777" w:rsidR="00BB4140" w:rsidRPr="0005257F" w:rsidRDefault="00BB4140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983B8A" w:rsidRPr="0005257F" w14:paraId="15086DBF" w14:textId="77777777" w:rsidTr="0005257F">
        <w:trPr>
          <w:trHeight w:val="340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7855F798" w14:textId="77777777" w:rsidR="00983B8A" w:rsidRPr="00D53CAB" w:rsidRDefault="00983B8A" w:rsidP="00026A7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P</w:t>
            </w:r>
            <w:r w:rsidR="00026A70" w:rsidRPr="00D53CAB">
              <w:rPr>
                <w:rFonts w:ascii="Arial" w:hAnsi="Arial"/>
                <w:b/>
                <w:sz w:val="20"/>
                <w:szCs w:val="18"/>
              </w:rPr>
              <w:t>arcelación de evaluaciones</w:t>
            </w:r>
            <w:r w:rsidR="005D3495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</w:tr>
      <w:tr w:rsidR="00983B8A" w:rsidRPr="0005257F" w14:paraId="246AAC2E" w14:textId="77777777" w:rsidTr="0005257F">
        <w:trPr>
          <w:trHeight w:val="34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F66F599" w14:textId="77777777" w:rsidR="00983B8A" w:rsidRPr="00D53CAB" w:rsidRDefault="00983B8A" w:rsidP="00026A7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C</w:t>
            </w:r>
            <w:r w:rsidR="00E96719" w:rsidRPr="00D53CAB">
              <w:rPr>
                <w:rFonts w:ascii="Arial" w:hAnsi="Arial"/>
                <w:b/>
                <w:sz w:val="20"/>
                <w:szCs w:val="18"/>
              </w:rPr>
              <w:t>orte del 40%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BE8FE25" w14:textId="77777777" w:rsidR="00983B8A" w:rsidRPr="00D53CAB" w:rsidRDefault="00983B8A" w:rsidP="00026A70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D53CAB">
              <w:rPr>
                <w:rFonts w:ascii="Arial" w:hAnsi="Arial"/>
                <w:b/>
                <w:sz w:val="20"/>
                <w:szCs w:val="18"/>
              </w:rPr>
              <w:t>C</w:t>
            </w:r>
            <w:r w:rsidR="00E96719" w:rsidRPr="00D53CAB">
              <w:rPr>
                <w:rFonts w:ascii="Arial" w:hAnsi="Arial"/>
                <w:b/>
                <w:sz w:val="20"/>
                <w:szCs w:val="18"/>
              </w:rPr>
              <w:t>orte del 60%</w:t>
            </w:r>
            <w:r w:rsidR="005D3495" w:rsidRPr="00D53CAB">
              <w:rPr>
                <w:rFonts w:ascii="Arial" w:hAnsi="Arial"/>
                <w:b/>
                <w:sz w:val="20"/>
                <w:szCs w:val="18"/>
              </w:rPr>
              <w:t xml:space="preserve"> </w:t>
            </w:r>
          </w:p>
        </w:tc>
      </w:tr>
      <w:tr w:rsidR="00983B8A" w:rsidRPr="0005257F" w14:paraId="15FE9671" w14:textId="77777777" w:rsidTr="0005257F">
        <w:trPr>
          <w:trHeight w:val="283"/>
        </w:trPr>
        <w:tc>
          <w:tcPr>
            <w:tcW w:w="4820" w:type="dxa"/>
            <w:vAlign w:val="center"/>
          </w:tcPr>
          <w:p w14:paraId="2B5C3947" w14:textId="181A59FF" w:rsidR="00983B8A" w:rsidRPr="0005257F" w:rsidRDefault="00D759DA" w:rsidP="00E96719">
            <w:pPr>
              <w:jc w:val="center"/>
              <w:rPr>
                <w:rFonts w:ascii="Arial" w:hAnsi="Arial"/>
                <w:b/>
                <w:szCs w:val="18"/>
              </w:rPr>
            </w:pPr>
            <w:r w:rsidRPr="0005257F">
              <w:rPr>
                <w:rFonts w:ascii="Arial" w:hAnsi="Arial"/>
                <w:szCs w:val="18"/>
              </w:rPr>
              <w:t>T</w:t>
            </w:r>
            <w:r>
              <w:rPr>
                <w:rFonts w:ascii="Arial" w:hAnsi="Arial"/>
                <w:szCs w:val="18"/>
              </w:rPr>
              <w:t xml:space="preserve">alleres </w:t>
            </w:r>
            <w:r w:rsidRPr="0005257F">
              <w:rPr>
                <w:rFonts w:ascii="Arial" w:hAnsi="Arial"/>
                <w:szCs w:val="18"/>
              </w:rPr>
              <w:t>(</w:t>
            </w:r>
            <w:r>
              <w:rPr>
                <w:rFonts w:ascii="Arial" w:hAnsi="Arial"/>
                <w:szCs w:val="18"/>
              </w:rPr>
              <w:t>16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  <w:tc>
          <w:tcPr>
            <w:tcW w:w="4820" w:type="dxa"/>
            <w:vAlign w:val="center"/>
          </w:tcPr>
          <w:p w14:paraId="0C0E2719" w14:textId="385E39C6" w:rsidR="00983B8A" w:rsidRPr="0005257F" w:rsidRDefault="00D759DA" w:rsidP="00D759DA">
            <w:pPr>
              <w:jc w:val="center"/>
              <w:rPr>
                <w:rFonts w:ascii="Arial" w:hAnsi="Arial"/>
                <w:szCs w:val="18"/>
              </w:rPr>
            </w:pPr>
            <w:r w:rsidRPr="0005257F">
              <w:rPr>
                <w:rFonts w:ascii="Arial" w:hAnsi="Arial"/>
                <w:szCs w:val="18"/>
              </w:rPr>
              <w:t>T</w:t>
            </w:r>
            <w:r>
              <w:rPr>
                <w:rFonts w:ascii="Arial" w:hAnsi="Arial"/>
                <w:szCs w:val="18"/>
              </w:rPr>
              <w:t xml:space="preserve">alleres </w:t>
            </w:r>
            <w:r w:rsidRPr="0005257F">
              <w:rPr>
                <w:rFonts w:ascii="Arial" w:hAnsi="Arial"/>
                <w:szCs w:val="18"/>
              </w:rPr>
              <w:t>(</w:t>
            </w:r>
            <w:r w:rsidR="005F59AF">
              <w:rPr>
                <w:rFonts w:ascii="Arial" w:hAnsi="Arial"/>
                <w:szCs w:val="18"/>
              </w:rPr>
              <w:t>20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</w:tr>
      <w:tr w:rsidR="00797305" w:rsidRPr="0005257F" w14:paraId="06C94422" w14:textId="77777777" w:rsidTr="0005257F">
        <w:trPr>
          <w:trHeight w:val="283"/>
        </w:trPr>
        <w:tc>
          <w:tcPr>
            <w:tcW w:w="4820" w:type="dxa"/>
            <w:vAlign w:val="center"/>
          </w:tcPr>
          <w:p w14:paraId="62DE34E8" w14:textId="4562BD53" w:rsidR="00797305" w:rsidRPr="0005257F" w:rsidRDefault="00797305" w:rsidP="00E96719">
            <w:pPr>
              <w:jc w:val="center"/>
              <w:rPr>
                <w:rFonts w:ascii="Arial" w:hAnsi="Arial"/>
                <w:szCs w:val="18"/>
              </w:rPr>
            </w:pPr>
            <w:proofErr w:type="spellStart"/>
            <w:r w:rsidRPr="0005257F">
              <w:rPr>
                <w:rFonts w:ascii="Arial" w:hAnsi="Arial"/>
                <w:szCs w:val="18"/>
              </w:rPr>
              <w:t>Quices</w:t>
            </w:r>
            <w:proofErr w:type="spellEnd"/>
            <w:r w:rsidRPr="0005257F">
              <w:rPr>
                <w:rFonts w:ascii="Arial" w:hAnsi="Arial"/>
                <w:szCs w:val="18"/>
              </w:rPr>
              <w:t xml:space="preserve"> (</w:t>
            </w:r>
            <w:r w:rsidR="00D759DA">
              <w:rPr>
                <w:rFonts w:ascii="Arial" w:hAnsi="Arial"/>
                <w:szCs w:val="18"/>
              </w:rPr>
              <w:t>10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  <w:tc>
          <w:tcPr>
            <w:tcW w:w="4820" w:type="dxa"/>
            <w:vAlign w:val="center"/>
          </w:tcPr>
          <w:p w14:paraId="01A0898B" w14:textId="22F18329" w:rsidR="00797305" w:rsidRPr="0005257F" w:rsidRDefault="00797305" w:rsidP="00E96719">
            <w:pPr>
              <w:jc w:val="center"/>
              <w:rPr>
                <w:rFonts w:ascii="Arial" w:hAnsi="Arial"/>
                <w:szCs w:val="18"/>
              </w:rPr>
            </w:pPr>
            <w:proofErr w:type="spellStart"/>
            <w:r w:rsidRPr="0005257F">
              <w:rPr>
                <w:rFonts w:ascii="Arial" w:hAnsi="Arial"/>
                <w:szCs w:val="18"/>
              </w:rPr>
              <w:t>Quices</w:t>
            </w:r>
            <w:proofErr w:type="spellEnd"/>
            <w:r w:rsidRPr="0005257F">
              <w:rPr>
                <w:rFonts w:ascii="Arial" w:hAnsi="Arial"/>
                <w:szCs w:val="18"/>
              </w:rPr>
              <w:t xml:space="preserve"> (</w:t>
            </w:r>
            <w:r w:rsidR="00D759DA">
              <w:rPr>
                <w:rFonts w:ascii="Arial" w:hAnsi="Arial"/>
                <w:szCs w:val="18"/>
              </w:rPr>
              <w:t>1</w:t>
            </w:r>
            <w:r w:rsidR="005F59AF">
              <w:rPr>
                <w:rFonts w:ascii="Arial" w:hAnsi="Arial"/>
                <w:szCs w:val="18"/>
              </w:rPr>
              <w:t>0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</w:tr>
      <w:tr w:rsidR="00797305" w:rsidRPr="0005257F" w14:paraId="560588CC" w14:textId="77777777" w:rsidTr="0005257F">
        <w:trPr>
          <w:trHeight w:val="283"/>
        </w:trPr>
        <w:tc>
          <w:tcPr>
            <w:tcW w:w="4820" w:type="dxa"/>
            <w:vAlign w:val="center"/>
          </w:tcPr>
          <w:p w14:paraId="72478D63" w14:textId="2C430ABA" w:rsidR="00797305" w:rsidRPr="0005257F" w:rsidRDefault="00797305" w:rsidP="00E96719">
            <w:pPr>
              <w:jc w:val="center"/>
              <w:rPr>
                <w:rFonts w:ascii="Arial" w:hAnsi="Arial"/>
                <w:szCs w:val="18"/>
              </w:rPr>
            </w:pPr>
            <w:r w:rsidRPr="0005257F">
              <w:rPr>
                <w:rFonts w:ascii="Arial" w:hAnsi="Arial"/>
                <w:szCs w:val="18"/>
              </w:rPr>
              <w:t>Parcial 1 (</w:t>
            </w:r>
            <w:r w:rsidR="00D759DA">
              <w:rPr>
                <w:rFonts w:ascii="Arial" w:hAnsi="Arial"/>
                <w:szCs w:val="18"/>
              </w:rPr>
              <w:t>10</w:t>
            </w:r>
            <w:r w:rsidRPr="0005257F">
              <w:rPr>
                <w:rFonts w:ascii="Arial" w:hAnsi="Arial"/>
                <w:szCs w:val="18"/>
              </w:rPr>
              <w:t>%)</w:t>
            </w:r>
            <w:r w:rsidR="00D759DA">
              <w:rPr>
                <w:rFonts w:ascii="Arial" w:hAnsi="Arial"/>
                <w:szCs w:val="18"/>
              </w:rPr>
              <w:t xml:space="preserve"> Semana 6</w:t>
            </w:r>
          </w:p>
        </w:tc>
        <w:tc>
          <w:tcPr>
            <w:tcW w:w="4820" w:type="dxa"/>
            <w:vAlign w:val="center"/>
          </w:tcPr>
          <w:p w14:paraId="3E080DC8" w14:textId="375E07B9" w:rsidR="00797305" w:rsidRPr="0005257F" w:rsidRDefault="00797305" w:rsidP="00E96719">
            <w:pPr>
              <w:jc w:val="center"/>
              <w:rPr>
                <w:rFonts w:ascii="Arial" w:hAnsi="Arial"/>
                <w:szCs w:val="18"/>
              </w:rPr>
            </w:pPr>
            <w:r w:rsidRPr="0005257F">
              <w:rPr>
                <w:rFonts w:ascii="Arial" w:hAnsi="Arial"/>
                <w:szCs w:val="18"/>
              </w:rPr>
              <w:t>Parcial 2 (</w:t>
            </w:r>
            <w:r w:rsidR="00D759DA">
              <w:rPr>
                <w:rFonts w:ascii="Arial" w:hAnsi="Arial"/>
                <w:szCs w:val="18"/>
              </w:rPr>
              <w:t>10</w:t>
            </w:r>
            <w:r w:rsidRPr="0005257F">
              <w:rPr>
                <w:rFonts w:ascii="Arial" w:hAnsi="Arial"/>
                <w:szCs w:val="18"/>
              </w:rPr>
              <w:t>%)</w:t>
            </w:r>
            <w:r w:rsidR="00D759DA">
              <w:rPr>
                <w:rFonts w:ascii="Arial" w:hAnsi="Arial"/>
                <w:szCs w:val="18"/>
              </w:rPr>
              <w:t xml:space="preserve"> Semana 1</w:t>
            </w:r>
            <w:r w:rsidR="00D013A0">
              <w:rPr>
                <w:rFonts w:ascii="Arial" w:hAnsi="Arial"/>
                <w:szCs w:val="18"/>
              </w:rPr>
              <w:t>2</w:t>
            </w:r>
          </w:p>
        </w:tc>
      </w:tr>
      <w:tr w:rsidR="00797305" w:rsidRPr="0005257F" w14:paraId="5035E5C8" w14:textId="77777777" w:rsidTr="0005257F">
        <w:trPr>
          <w:trHeight w:val="283"/>
        </w:trPr>
        <w:tc>
          <w:tcPr>
            <w:tcW w:w="4820" w:type="dxa"/>
            <w:vAlign w:val="center"/>
          </w:tcPr>
          <w:p w14:paraId="2D5DDD77" w14:textId="268E96AE" w:rsidR="00797305" w:rsidRPr="0005257F" w:rsidRDefault="00D759DA" w:rsidP="00E96719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Base de Datos</w:t>
            </w:r>
            <w:r w:rsidRPr="0005257F"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>4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  <w:tc>
          <w:tcPr>
            <w:tcW w:w="4820" w:type="dxa"/>
            <w:vAlign w:val="center"/>
          </w:tcPr>
          <w:p w14:paraId="0505F287" w14:textId="354C98DA" w:rsidR="00797305" w:rsidRPr="0005257F" w:rsidRDefault="00862D24" w:rsidP="00E96719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yecto Final (14%)</w:t>
            </w:r>
            <w:r w:rsidR="00B11CD6">
              <w:rPr>
                <w:rFonts w:ascii="Arial" w:hAnsi="Arial"/>
                <w:szCs w:val="18"/>
              </w:rPr>
              <w:t xml:space="preserve"> Semana 16</w:t>
            </w:r>
          </w:p>
        </w:tc>
      </w:tr>
      <w:tr w:rsidR="00797305" w:rsidRPr="0005257F" w14:paraId="71C4D216" w14:textId="77777777" w:rsidTr="0005257F">
        <w:trPr>
          <w:trHeight w:val="283"/>
        </w:trPr>
        <w:tc>
          <w:tcPr>
            <w:tcW w:w="4820" w:type="dxa"/>
            <w:vAlign w:val="center"/>
          </w:tcPr>
          <w:p w14:paraId="3EBD0119" w14:textId="5DC00BCF" w:rsidR="00797305" w:rsidRPr="0005257F" w:rsidRDefault="00797305" w:rsidP="00E96719">
            <w:pPr>
              <w:jc w:val="center"/>
              <w:rPr>
                <w:rFonts w:ascii="Arial" w:hAnsi="Arial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3DFF4F2" w14:textId="5AE78228" w:rsidR="00797305" w:rsidRPr="0005257F" w:rsidRDefault="00862D24" w:rsidP="00E96719"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Base de Datos</w:t>
            </w:r>
            <w:r w:rsidRPr="0005257F"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>6</w:t>
            </w:r>
            <w:r w:rsidRPr="0005257F">
              <w:rPr>
                <w:rFonts w:ascii="Arial" w:hAnsi="Arial"/>
                <w:szCs w:val="18"/>
              </w:rPr>
              <w:t>%)</w:t>
            </w:r>
          </w:p>
        </w:tc>
      </w:tr>
    </w:tbl>
    <w:p w14:paraId="731544CC" w14:textId="77777777" w:rsidR="00983B8A" w:rsidRPr="0005257F" w:rsidRDefault="00983B8A">
      <w:pPr>
        <w:rPr>
          <w:rFonts w:ascii="Arial" w:hAnsi="Arial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1587"/>
        <w:gridCol w:w="1928"/>
        <w:gridCol w:w="1871"/>
        <w:gridCol w:w="1644"/>
        <w:gridCol w:w="1361"/>
        <w:gridCol w:w="1247"/>
      </w:tblGrid>
      <w:tr w:rsidR="00BB4140" w:rsidRPr="0005257F" w14:paraId="4DEB81B4" w14:textId="77777777" w:rsidTr="00D53CAB">
        <w:trPr>
          <w:trHeight w:val="513"/>
          <w:jc w:val="center"/>
        </w:trPr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11FD31DC" w14:textId="77777777" w:rsidR="00BB4140" w:rsidRPr="00D53CAB" w:rsidRDefault="00B50A1E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F</w:t>
            </w:r>
            <w:r w:rsidR="00BA5AA3" w:rsidRPr="00D53CAB">
              <w:rPr>
                <w:rFonts w:ascii="Arial" w:hAnsi="Arial"/>
                <w:b/>
                <w:sz w:val="20"/>
              </w:rPr>
              <w:t>uente de información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96E8031" w14:textId="77777777" w:rsidR="00BB4140" w:rsidRPr="00D53CAB" w:rsidRDefault="00B50A1E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Responsabilidad</w:t>
            </w:r>
            <w:r w:rsidR="00D53CAB">
              <w:rPr>
                <w:rFonts w:ascii="Arial" w:hAnsi="Arial"/>
                <w:b/>
                <w:sz w:val="20"/>
              </w:rPr>
              <w:t xml:space="preserve"> de la </w:t>
            </w:r>
            <w:r w:rsidR="00BA5AA3" w:rsidRPr="00D53CAB">
              <w:rPr>
                <w:rFonts w:ascii="Arial" w:hAnsi="Arial"/>
                <w:b/>
                <w:sz w:val="20"/>
              </w:rPr>
              <w:t>informació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F38A546" w14:textId="77777777" w:rsidR="00BB4140" w:rsidRPr="00D53CAB" w:rsidRDefault="00BA5AA3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Fecha diligenciamiento</w:t>
            </w:r>
            <w:r w:rsidR="0005257F" w:rsidRPr="00D53CAB">
              <w:rPr>
                <w:rFonts w:ascii="Arial" w:hAnsi="Arial"/>
                <w:b/>
                <w:sz w:val="20"/>
              </w:rPr>
              <w:t xml:space="preserve"> (DD/MM/AAAA)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1B296797" w14:textId="77777777" w:rsidR="00BB4140" w:rsidRPr="00D53CAB" w:rsidRDefault="00B50A1E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P</w:t>
            </w:r>
            <w:r w:rsidR="00BA5AA3" w:rsidRPr="00D53CAB">
              <w:rPr>
                <w:rFonts w:ascii="Arial" w:hAnsi="Arial"/>
                <w:b/>
                <w:sz w:val="20"/>
              </w:rPr>
              <w:t>eriodicidad actualizació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E77DAAF" w14:textId="77777777" w:rsidR="00BB4140" w:rsidRPr="00D53CAB" w:rsidRDefault="00B50A1E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F</w:t>
            </w:r>
            <w:r w:rsidR="00BA5AA3" w:rsidRPr="00D53CAB">
              <w:rPr>
                <w:rFonts w:ascii="Arial" w:hAnsi="Arial"/>
                <w:b/>
                <w:sz w:val="20"/>
              </w:rPr>
              <w:t>actor asociad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70D2258" w14:textId="77777777" w:rsidR="00BB4140" w:rsidRPr="00D53CAB" w:rsidRDefault="00BA5AA3" w:rsidP="00983B8A">
            <w:pPr>
              <w:jc w:val="center"/>
              <w:rPr>
                <w:rFonts w:ascii="Arial" w:hAnsi="Arial"/>
                <w:b/>
                <w:sz w:val="20"/>
              </w:rPr>
            </w:pPr>
            <w:r w:rsidRPr="00D53CAB">
              <w:rPr>
                <w:rFonts w:ascii="Arial" w:hAnsi="Arial"/>
                <w:b/>
                <w:sz w:val="20"/>
              </w:rPr>
              <w:t>Indicador S.I.I.I.</w:t>
            </w:r>
          </w:p>
        </w:tc>
      </w:tr>
      <w:tr w:rsidR="00BB4140" w:rsidRPr="0005257F" w14:paraId="64244303" w14:textId="77777777" w:rsidTr="00D53CAB">
        <w:trPr>
          <w:trHeight w:val="340"/>
          <w:jc w:val="center"/>
        </w:trPr>
        <w:tc>
          <w:tcPr>
            <w:tcW w:w="1587" w:type="dxa"/>
            <w:vAlign w:val="center"/>
          </w:tcPr>
          <w:p w14:paraId="5EDBBA6B" w14:textId="77777777" w:rsidR="00BB4140" w:rsidRPr="0005257F" w:rsidRDefault="00BB4140" w:rsidP="007D22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28" w:type="dxa"/>
            <w:vAlign w:val="center"/>
          </w:tcPr>
          <w:p w14:paraId="2E8B8785" w14:textId="77777777" w:rsidR="00BB4140" w:rsidRPr="0005257F" w:rsidRDefault="00BB4140" w:rsidP="007D22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  <w:vAlign w:val="center"/>
          </w:tcPr>
          <w:p w14:paraId="39DABB54" w14:textId="6D8FDE46" w:rsidR="00BB4140" w:rsidRPr="00862D24" w:rsidRDefault="00875941" w:rsidP="007D2214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  <w:r w:rsidR="00862D24">
              <w:rPr>
                <w:rFonts w:ascii="Arial" w:hAnsi="Arial"/>
                <w:lang w:val="en-US"/>
              </w:rPr>
              <w:t>/0</w:t>
            </w:r>
            <w:r w:rsidR="00A47B8B">
              <w:rPr>
                <w:rFonts w:ascii="Arial" w:hAnsi="Arial"/>
                <w:lang w:val="en-US"/>
              </w:rPr>
              <w:t>7</w:t>
            </w:r>
            <w:r w:rsidR="00862D24">
              <w:rPr>
                <w:rFonts w:ascii="Arial" w:hAnsi="Arial"/>
                <w:lang w:val="en-US"/>
              </w:rPr>
              <w:t>/2021</w:t>
            </w:r>
          </w:p>
        </w:tc>
        <w:tc>
          <w:tcPr>
            <w:tcW w:w="1644" w:type="dxa"/>
            <w:vAlign w:val="center"/>
          </w:tcPr>
          <w:p w14:paraId="17516055" w14:textId="77777777" w:rsidR="00BB4140" w:rsidRPr="0005257F" w:rsidRDefault="00BB4140" w:rsidP="007D2214">
            <w:pPr>
              <w:jc w:val="center"/>
              <w:rPr>
                <w:rFonts w:ascii="Arial" w:hAnsi="Arial"/>
              </w:rPr>
            </w:pPr>
            <w:r w:rsidRPr="0005257F">
              <w:rPr>
                <w:rFonts w:ascii="Arial" w:hAnsi="Arial"/>
              </w:rPr>
              <w:t>Semestral</w:t>
            </w:r>
          </w:p>
        </w:tc>
        <w:tc>
          <w:tcPr>
            <w:tcW w:w="1361" w:type="dxa"/>
            <w:vAlign w:val="center"/>
          </w:tcPr>
          <w:p w14:paraId="27E9560D" w14:textId="77777777" w:rsidR="00BB4140" w:rsidRPr="0005257F" w:rsidRDefault="00BB4140" w:rsidP="007D2214">
            <w:pPr>
              <w:jc w:val="center"/>
              <w:rPr>
                <w:rFonts w:ascii="Arial" w:hAnsi="Arial"/>
              </w:rPr>
            </w:pPr>
          </w:p>
        </w:tc>
        <w:tc>
          <w:tcPr>
            <w:tcW w:w="1247" w:type="dxa"/>
            <w:vAlign w:val="center"/>
          </w:tcPr>
          <w:p w14:paraId="3D96FAE7" w14:textId="77777777" w:rsidR="00BB4140" w:rsidRPr="0005257F" w:rsidRDefault="00BB4140" w:rsidP="007D2214">
            <w:pPr>
              <w:jc w:val="center"/>
              <w:rPr>
                <w:rFonts w:ascii="Arial" w:hAnsi="Arial"/>
              </w:rPr>
            </w:pPr>
          </w:p>
        </w:tc>
      </w:tr>
    </w:tbl>
    <w:p w14:paraId="5E2BB4C9" w14:textId="77777777" w:rsidR="00043559" w:rsidRPr="00C062EF" w:rsidRDefault="00043559">
      <w:pPr>
        <w:rPr>
          <w:rFonts w:ascii="Arial" w:hAnsi="Arial"/>
          <w:sz w:val="20"/>
        </w:rPr>
      </w:pPr>
    </w:p>
    <w:p w14:paraId="4DC37609" w14:textId="77777777" w:rsidR="005E0A8D" w:rsidRPr="00C062EF" w:rsidRDefault="005E0A8D" w:rsidP="00624C47">
      <w:pPr>
        <w:rPr>
          <w:rFonts w:ascii="Arial" w:hAnsi="Arial"/>
          <w:sz w:val="20"/>
        </w:rPr>
      </w:pPr>
    </w:p>
    <w:sectPr w:rsidR="005E0A8D" w:rsidRPr="00C062EF" w:rsidSect="00C06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E6A5" w14:textId="77777777" w:rsidR="000B6AF8" w:rsidRDefault="000B6AF8" w:rsidP="00F331C3">
      <w:r>
        <w:separator/>
      </w:r>
    </w:p>
  </w:endnote>
  <w:endnote w:type="continuationSeparator" w:id="0">
    <w:p w14:paraId="6A811F7E" w14:textId="77777777" w:rsidR="000B6AF8" w:rsidRDefault="000B6AF8" w:rsidP="00F3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12FE" w14:textId="77777777" w:rsidR="00425390" w:rsidRDefault="0042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/>
        <w:i/>
        <w:sz w:val="20"/>
        <w:szCs w:val="22"/>
      </w:rPr>
      <w:id w:val="2058730592"/>
      <w:lock w:val="sdtContentLocked"/>
      <w:placeholder>
        <w:docPart w:val="DefaultPlaceholder_-1854013440"/>
      </w:placeholder>
    </w:sdtPr>
    <w:sdtEndPr/>
    <w:sdtContent>
      <w:p w14:paraId="32A19BEB" w14:textId="77777777" w:rsidR="00425390" w:rsidRPr="00D14BA2" w:rsidRDefault="00425390" w:rsidP="002670F8">
        <w:pPr>
          <w:pStyle w:val="Footer"/>
          <w:rPr>
            <w:rFonts w:ascii="Arial" w:hAnsi="Arial"/>
            <w:i/>
            <w:sz w:val="20"/>
            <w:szCs w:val="22"/>
          </w:rPr>
        </w:pPr>
        <w:r w:rsidRPr="00D14BA2">
          <w:rPr>
            <w:rFonts w:ascii="Arial" w:hAnsi="Arial"/>
            <w:i/>
            <w:sz w:val="20"/>
            <w:szCs w:val="22"/>
          </w:rPr>
          <w:t>Optimización y Mejoramiento, actualizado 01/</w:t>
        </w:r>
        <w:r>
          <w:rPr>
            <w:rFonts w:ascii="Arial" w:hAnsi="Arial"/>
            <w:i/>
            <w:sz w:val="20"/>
            <w:szCs w:val="22"/>
          </w:rPr>
          <w:t>06/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CB83" w14:textId="77777777" w:rsidR="00425390" w:rsidRDefault="0042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25900" w14:textId="77777777" w:rsidR="000B6AF8" w:rsidRDefault="000B6AF8" w:rsidP="00F331C3">
      <w:r>
        <w:separator/>
      </w:r>
    </w:p>
  </w:footnote>
  <w:footnote w:type="continuationSeparator" w:id="0">
    <w:p w14:paraId="56CCE2F4" w14:textId="77777777" w:rsidR="000B6AF8" w:rsidRDefault="000B6AF8" w:rsidP="00F3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1478" w14:textId="77777777" w:rsidR="00425390" w:rsidRDefault="00425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3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417"/>
      <w:gridCol w:w="5387"/>
      <w:gridCol w:w="2268"/>
    </w:tblGrid>
    <w:sdt>
      <w:sdtPr>
        <w:rPr>
          <w:rFonts w:ascii="Arial" w:eastAsia="Times" w:hAnsi="Arial"/>
          <w:b/>
          <w:color w:val="FFFFFF"/>
          <w:sz w:val="28"/>
          <w:szCs w:val="28"/>
        </w:rPr>
        <w:id w:val="-211726251"/>
        <w:lock w:val="sdtContentLocked"/>
        <w:placeholder>
          <w:docPart w:val="DefaultPlaceholder_-1854013440"/>
        </w:placeholder>
      </w:sdtPr>
      <w:sdtEndPr/>
      <w:sdtContent>
        <w:tr w:rsidR="00425390" w:rsidRPr="00C062EF" w14:paraId="68AAE2F6" w14:textId="77777777" w:rsidTr="00C062EF">
          <w:trPr>
            <w:cantSplit/>
            <w:trHeight w:val="454"/>
            <w:jc w:val="center"/>
          </w:trPr>
          <w:tc>
            <w:tcPr>
              <w:tcW w:w="1250" w:type="pct"/>
              <w:gridSpan w:val="2"/>
              <w:tcBorders>
                <w:bottom w:val="single" w:sz="4" w:space="0" w:color="auto"/>
                <w:right w:val="single" w:sz="4" w:space="0" w:color="auto"/>
              </w:tcBorders>
              <w:shd w:val="clear" w:color="auto" w:fill="58595B"/>
              <w:vAlign w:val="center"/>
            </w:tcPr>
            <w:p w14:paraId="5D2449B7" w14:textId="77777777" w:rsidR="00425390" w:rsidRPr="00C062EF" w:rsidRDefault="00425390" w:rsidP="00E11EB7">
              <w:pPr>
                <w:snapToGrid w:val="0"/>
                <w:jc w:val="center"/>
                <w:rPr>
                  <w:rFonts w:ascii="Arial" w:eastAsia="Times" w:hAnsi="Arial"/>
                  <w:b/>
                  <w:sz w:val="28"/>
                  <w:szCs w:val="28"/>
                  <w:lang w:val="en-US"/>
                </w:rPr>
              </w:pPr>
              <w:r w:rsidRPr="00C062EF">
                <w:rPr>
                  <w:rFonts w:ascii="Arial" w:eastAsia="Times" w:hAnsi="Arial"/>
                  <w:b/>
                  <w:color w:val="FFFFFF"/>
                  <w:sz w:val="28"/>
                  <w:szCs w:val="28"/>
                </w:rPr>
                <w:t>FR-AI-A-505</w:t>
              </w:r>
            </w:p>
          </w:tc>
          <w:tc>
            <w:tcPr>
              <w:tcW w:w="2639" w:type="pct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p w14:paraId="542CD1B0" w14:textId="77777777" w:rsidR="00425390" w:rsidRPr="00C062EF" w:rsidRDefault="00425390" w:rsidP="0005257F">
              <w:pPr>
                <w:snapToGrid w:val="0"/>
                <w:jc w:val="center"/>
                <w:rPr>
                  <w:rFonts w:ascii="Arial" w:hAnsi="Arial"/>
                  <w:b/>
                  <w:sz w:val="28"/>
                  <w:szCs w:val="28"/>
                  <w:lang w:val="es-ES_tradnl"/>
                </w:rPr>
              </w:pPr>
              <w:r w:rsidRPr="00706FCC">
                <w:rPr>
                  <w:rFonts w:ascii="Arial" w:hAnsi="Arial"/>
                  <w:b/>
                  <w:color w:val="429591"/>
                  <w:sz w:val="28"/>
                </w:rPr>
                <w:t>Plan Analítico de Asignaturas</w:t>
              </w:r>
              <w:r>
                <w:rPr>
                  <w:rFonts w:ascii="Arial" w:hAnsi="Arial"/>
                  <w:b/>
                  <w:color w:val="429591"/>
                  <w:sz w:val="28"/>
                </w:rPr>
                <w:t xml:space="preserve"> </w:t>
              </w:r>
            </w:p>
          </w:tc>
          <w:tc>
            <w:tcPr>
              <w:tcW w:w="1111" w:type="pct"/>
              <w:vMerge w:val="restart"/>
              <w:tcBorders>
                <w:left w:val="single" w:sz="4" w:space="0" w:color="auto"/>
              </w:tcBorders>
              <w:shd w:val="clear" w:color="auto" w:fill="FFFFFF"/>
              <w:vAlign w:val="center"/>
            </w:tcPr>
            <w:p w14:paraId="56752F78" w14:textId="77777777" w:rsidR="00425390" w:rsidRPr="00C062EF" w:rsidRDefault="00425390" w:rsidP="00345642">
              <w:pPr>
                <w:snapToGrid w:val="0"/>
                <w:jc w:val="center"/>
                <w:rPr>
                  <w:rFonts w:ascii="Arial" w:eastAsia="Times" w:hAnsi="Arial"/>
                  <w:b/>
                  <w:color w:val="FFFFFF"/>
                  <w:sz w:val="28"/>
                  <w:szCs w:val="28"/>
                </w:rPr>
              </w:pPr>
              <w:r w:rsidRPr="00D53CAB">
                <w:rPr>
                  <w:rFonts w:ascii="Arial" w:eastAsia="Times" w:hAnsi="Arial"/>
                  <w:b/>
                  <w:noProof/>
                  <w:color w:val="FFFFFF"/>
                  <w:sz w:val="28"/>
                  <w:szCs w:val="28"/>
                </w:rPr>
                <w:drawing>
                  <wp:inline distT="0" distB="0" distL="0" distR="0" wp14:anchorId="13F6CAD5" wp14:editId="7DD01A40">
                    <wp:extent cx="1296000" cy="440025"/>
                    <wp:effectExtent l="0" t="0" r="0" b="0"/>
                    <wp:docPr id="2" name="Imagen 2" descr="C:\Users\manuel.lopez\Pictures\logo_konrad_COLOR_horizontal (1)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COLOR_horizontal (1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6000" cy="44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  <w:tr w:rsidR="00425390" w:rsidRPr="00C062EF" w14:paraId="4B8F9399" w14:textId="77777777" w:rsidTr="00C062EF">
      <w:trPr>
        <w:cantSplit/>
        <w:trHeight w:val="454"/>
        <w:jc w:val="center"/>
      </w:trPr>
      <w:sdt>
        <w:sdtPr>
          <w:rPr>
            <w:rFonts w:ascii="Arial" w:eastAsia="Times" w:hAnsi="Arial"/>
            <w:b/>
            <w:sz w:val="16"/>
            <w:szCs w:val="16"/>
          </w:rPr>
          <w:id w:val="2012015761"/>
          <w:lock w:val="sdtContentLocked"/>
          <w:placeholder>
            <w:docPart w:val="DefaultPlaceholder_-1854013440"/>
          </w:placeholder>
        </w:sdtPr>
        <w:sdtEndPr/>
        <w:sdtContent>
          <w:tc>
            <w:tcPr>
              <w:tcW w:w="556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14:paraId="7ED1E56F" w14:textId="77777777" w:rsidR="00425390" w:rsidRPr="00C062EF" w:rsidRDefault="00425390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t>Versión 4.0</w:t>
              </w:r>
            </w:p>
          </w:tc>
        </w:sdtContent>
      </w:sdt>
      <w:sdt>
        <w:sdtPr>
          <w:rPr>
            <w:rFonts w:ascii="Arial" w:eastAsia="Times" w:hAnsi="Arial"/>
            <w:b/>
            <w:sz w:val="16"/>
            <w:szCs w:val="16"/>
          </w:rPr>
          <w:id w:val="-943910759"/>
          <w:lock w:val="sdtLocked"/>
          <w:placeholder>
            <w:docPart w:val="DefaultPlaceholder_-1854013440"/>
          </w:placeholder>
        </w:sdtPr>
        <w:sdtEndPr/>
        <w:sdtContent>
          <w:tc>
            <w:tcPr>
              <w:tcW w:w="694" w:type="pct"/>
              <w:tcBorders>
                <w:top w:val="single" w:sz="4" w:space="0" w:color="auto"/>
                <w:right w:val="single" w:sz="4" w:space="0" w:color="auto"/>
              </w:tcBorders>
              <w:vAlign w:val="center"/>
            </w:tcPr>
            <w:p w14:paraId="555BCD02" w14:textId="77777777" w:rsidR="00425390" w:rsidRPr="00C062EF" w:rsidRDefault="00425390" w:rsidP="00345642">
              <w:pPr>
                <w:snapToGrid w:val="0"/>
                <w:jc w:val="center"/>
                <w:rPr>
                  <w:rFonts w:ascii="Arial" w:eastAsia="Times" w:hAnsi="Arial"/>
                  <w:b/>
                  <w:sz w:val="16"/>
                  <w:szCs w:val="16"/>
                </w:rPr>
              </w:pP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t xml:space="preserve">Página </w: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PAGE </w:instrTex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1</w: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t xml:space="preserve"> de </w: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begin"/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instrText xml:space="preserve"> NUMPAGES </w:instrTex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separate"/>
              </w:r>
              <w:r>
                <w:rPr>
                  <w:rFonts w:ascii="Arial" w:eastAsia="Times" w:hAnsi="Arial"/>
                  <w:b/>
                  <w:noProof/>
                  <w:sz w:val="16"/>
                  <w:szCs w:val="16"/>
                </w:rPr>
                <w:t>3</w:t>
              </w:r>
              <w:r w:rsidRPr="00C062EF">
                <w:rPr>
                  <w:rFonts w:ascii="Arial" w:eastAsia="Times" w:hAnsi="Arial"/>
                  <w:b/>
                  <w:sz w:val="16"/>
                  <w:szCs w:val="16"/>
                </w:rPr>
                <w:fldChar w:fldCharType="end"/>
              </w:r>
            </w:p>
          </w:tc>
        </w:sdtContent>
      </w:sdt>
      <w:tc>
        <w:tcPr>
          <w:tcW w:w="263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49EF7" w14:textId="77777777" w:rsidR="00425390" w:rsidRPr="00C062EF" w:rsidRDefault="00425390" w:rsidP="00345642">
          <w:pPr>
            <w:snapToGrid w:val="0"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</w:p>
      </w:tc>
      <w:tc>
        <w:tcPr>
          <w:tcW w:w="1111" w:type="pct"/>
          <w:vMerge/>
          <w:tcBorders>
            <w:left w:val="single" w:sz="4" w:space="0" w:color="auto"/>
          </w:tcBorders>
          <w:shd w:val="clear" w:color="auto" w:fill="FFFFFF"/>
          <w:vAlign w:val="center"/>
        </w:tcPr>
        <w:p w14:paraId="20E35062" w14:textId="77777777" w:rsidR="00425390" w:rsidRPr="00C062EF" w:rsidRDefault="00425390" w:rsidP="00345642">
          <w:pPr>
            <w:snapToGrid w:val="0"/>
            <w:rPr>
              <w:rFonts w:ascii="Arial" w:eastAsia="Times" w:hAnsi="Arial"/>
              <w:b/>
              <w:noProof/>
              <w:color w:val="FFFFFF"/>
              <w:sz w:val="16"/>
              <w:szCs w:val="16"/>
            </w:rPr>
          </w:pPr>
        </w:p>
      </w:tc>
    </w:tr>
  </w:tbl>
  <w:p w14:paraId="5E1E1FCF" w14:textId="77777777" w:rsidR="00425390" w:rsidRPr="00E613CE" w:rsidRDefault="00425390" w:rsidP="00E613CE">
    <w:pPr>
      <w:pStyle w:val="NoSpacing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F2AC" w14:textId="77777777" w:rsidR="00425390" w:rsidRDefault="00425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E3C09"/>
    <w:multiLevelType w:val="hybridMultilevel"/>
    <w:tmpl w:val="AE8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1093"/>
    <w:multiLevelType w:val="hybridMultilevel"/>
    <w:tmpl w:val="349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257C"/>
    <w:multiLevelType w:val="hybridMultilevel"/>
    <w:tmpl w:val="929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E4A41"/>
    <w:multiLevelType w:val="multilevel"/>
    <w:tmpl w:val="E2D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6A79"/>
    <w:multiLevelType w:val="hybridMultilevel"/>
    <w:tmpl w:val="F90A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5C7F"/>
    <w:multiLevelType w:val="hybridMultilevel"/>
    <w:tmpl w:val="8064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32EF"/>
    <w:multiLevelType w:val="hybridMultilevel"/>
    <w:tmpl w:val="91B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2DC"/>
    <w:multiLevelType w:val="hybridMultilevel"/>
    <w:tmpl w:val="9ADC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420D3"/>
    <w:multiLevelType w:val="hybridMultilevel"/>
    <w:tmpl w:val="D4B4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12D3"/>
    <w:multiLevelType w:val="hybridMultilevel"/>
    <w:tmpl w:val="93A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56355"/>
    <w:multiLevelType w:val="hybridMultilevel"/>
    <w:tmpl w:val="4D8A1D8E"/>
    <w:lvl w:ilvl="0" w:tplc="879E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65F"/>
    <w:multiLevelType w:val="hybridMultilevel"/>
    <w:tmpl w:val="8EE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3AF3"/>
    <w:multiLevelType w:val="hybridMultilevel"/>
    <w:tmpl w:val="97B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165FA"/>
    <w:multiLevelType w:val="hybridMultilevel"/>
    <w:tmpl w:val="1F2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1B0"/>
    <w:multiLevelType w:val="hybridMultilevel"/>
    <w:tmpl w:val="602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2BE8"/>
    <w:multiLevelType w:val="hybridMultilevel"/>
    <w:tmpl w:val="30A2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8F"/>
    <w:rsid w:val="000057E6"/>
    <w:rsid w:val="00016DB7"/>
    <w:rsid w:val="00017F82"/>
    <w:rsid w:val="00026A70"/>
    <w:rsid w:val="00043559"/>
    <w:rsid w:val="0005257F"/>
    <w:rsid w:val="00063DBF"/>
    <w:rsid w:val="000650AC"/>
    <w:rsid w:val="00074CC1"/>
    <w:rsid w:val="0007655F"/>
    <w:rsid w:val="00077A0B"/>
    <w:rsid w:val="00084E03"/>
    <w:rsid w:val="00086A5B"/>
    <w:rsid w:val="000B6AF8"/>
    <w:rsid w:val="000C4E27"/>
    <w:rsid w:val="000D2E3B"/>
    <w:rsid w:val="000D2EE0"/>
    <w:rsid w:val="000D6D2C"/>
    <w:rsid w:val="000E05EE"/>
    <w:rsid w:val="000E3B6B"/>
    <w:rsid w:val="000F093B"/>
    <w:rsid w:val="000F412D"/>
    <w:rsid w:val="000F5359"/>
    <w:rsid w:val="0010425C"/>
    <w:rsid w:val="00104CF3"/>
    <w:rsid w:val="00116186"/>
    <w:rsid w:val="00122F88"/>
    <w:rsid w:val="00126BDD"/>
    <w:rsid w:val="00135B68"/>
    <w:rsid w:val="00137990"/>
    <w:rsid w:val="001724F3"/>
    <w:rsid w:val="00185299"/>
    <w:rsid w:val="00185D03"/>
    <w:rsid w:val="00186CFB"/>
    <w:rsid w:val="00197765"/>
    <w:rsid w:val="001A5BF0"/>
    <w:rsid w:val="001B0BDE"/>
    <w:rsid w:val="001B14AB"/>
    <w:rsid w:val="001C53F7"/>
    <w:rsid w:val="001C5471"/>
    <w:rsid w:val="001E391A"/>
    <w:rsid w:val="001E5896"/>
    <w:rsid w:val="001F0D63"/>
    <w:rsid w:val="001F3A17"/>
    <w:rsid w:val="001F7827"/>
    <w:rsid w:val="00205406"/>
    <w:rsid w:val="00213927"/>
    <w:rsid w:val="00215BAC"/>
    <w:rsid w:val="00230F67"/>
    <w:rsid w:val="00231DA4"/>
    <w:rsid w:val="002329CA"/>
    <w:rsid w:val="00236C46"/>
    <w:rsid w:val="00242CA3"/>
    <w:rsid w:val="00243AD8"/>
    <w:rsid w:val="0024555B"/>
    <w:rsid w:val="00251574"/>
    <w:rsid w:val="00252B3B"/>
    <w:rsid w:val="00261584"/>
    <w:rsid w:val="002670F8"/>
    <w:rsid w:val="00276DDD"/>
    <w:rsid w:val="00292CB9"/>
    <w:rsid w:val="00293CA5"/>
    <w:rsid w:val="00295BE7"/>
    <w:rsid w:val="002B0FAC"/>
    <w:rsid w:val="002B6D22"/>
    <w:rsid w:val="002C2E0F"/>
    <w:rsid w:val="002E7746"/>
    <w:rsid w:val="002F1F6B"/>
    <w:rsid w:val="00300DA9"/>
    <w:rsid w:val="0030134E"/>
    <w:rsid w:val="003036C8"/>
    <w:rsid w:val="003051D8"/>
    <w:rsid w:val="00311D9F"/>
    <w:rsid w:val="0031270B"/>
    <w:rsid w:val="00312DD1"/>
    <w:rsid w:val="00327EC3"/>
    <w:rsid w:val="003302FB"/>
    <w:rsid w:val="00330E4D"/>
    <w:rsid w:val="003409AC"/>
    <w:rsid w:val="003454A6"/>
    <w:rsid w:val="00345642"/>
    <w:rsid w:val="00346611"/>
    <w:rsid w:val="00347DD0"/>
    <w:rsid w:val="00352D82"/>
    <w:rsid w:val="003563E6"/>
    <w:rsid w:val="00364508"/>
    <w:rsid w:val="00365800"/>
    <w:rsid w:val="00374243"/>
    <w:rsid w:val="00375F0D"/>
    <w:rsid w:val="00380A8E"/>
    <w:rsid w:val="003818FB"/>
    <w:rsid w:val="00384049"/>
    <w:rsid w:val="00394C21"/>
    <w:rsid w:val="0039618A"/>
    <w:rsid w:val="003B6E6B"/>
    <w:rsid w:val="003C0958"/>
    <w:rsid w:val="003D018F"/>
    <w:rsid w:val="003D5A8F"/>
    <w:rsid w:val="003E1827"/>
    <w:rsid w:val="003E1BB2"/>
    <w:rsid w:val="003E1C6B"/>
    <w:rsid w:val="003E4AF8"/>
    <w:rsid w:val="003E6DB1"/>
    <w:rsid w:val="003F0879"/>
    <w:rsid w:val="003F70AE"/>
    <w:rsid w:val="00400387"/>
    <w:rsid w:val="004017EF"/>
    <w:rsid w:val="004150CD"/>
    <w:rsid w:val="00416415"/>
    <w:rsid w:val="0042073D"/>
    <w:rsid w:val="004238EE"/>
    <w:rsid w:val="00425390"/>
    <w:rsid w:val="00435A15"/>
    <w:rsid w:val="004366D0"/>
    <w:rsid w:val="0045165B"/>
    <w:rsid w:val="00466EA5"/>
    <w:rsid w:val="0047002C"/>
    <w:rsid w:val="004810D4"/>
    <w:rsid w:val="004A61F0"/>
    <w:rsid w:val="004C02C3"/>
    <w:rsid w:val="004C35EC"/>
    <w:rsid w:val="004C6571"/>
    <w:rsid w:val="004D14B4"/>
    <w:rsid w:val="004E2CD3"/>
    <w:rsid w:val="004E318A"/>
    <w:rsid w:val="004E408F"/>
    <w:rsid w:val="004F2E14"/>
    <w:rsid w:val="004F3C9E"/>
    <w:rsid w:val="004F7692"/>
    <w:rsid w:val="00507A27"/>
    <w:rsid w:val="00531F4C"/>
    <w:rsid w:val="00532385"/>
    <w:rsid w:val="00536307"/>
    <w:rsid w:val="0054097F"/>
    <w:rsid w:val="005469DB"/>
    <w:rsid w:val="005500C9"/>
    <w:rsid w:val="005520F3"/>
    <w:rsid w:val="00560C59"/>
    <w:rsid w:val="00561843"/>
    <w:rsid w:val="00571409"/>
    <w:rsid w:val="005725D9"/>
    <w:rsid w:val="005816CC"/>
    <w:rsid w:val="00581FAE"/>
    <w:rsid w:val="005826CF"/>
    <w:rsid w:val="005862CD"/>
    <w:rsid w:val="005870D0"/>
    <w:rsid w:val="005A1E3C"/>
    <w:rsid w:val="005B440B"/>
    <w:rsid w:val="005D3495"/>
    <w:rsid w:val="005E0A8D"/>
    <w:rsid w:val="005F27F6"/>
    <w:rsid w:val="005F59AF"/>
    <w:rsid w:val="00610637"/>
    <w:rsid w:val="00622D96"/>
    <w:rsid w:val="00623079"/>
    <w:rsid w:val="00624C47"/>
    <w:rsid w:val="0063132A"/>
    <w:rsid w:val="00635C85"/>
    <w:rsid w:val="00636740"/>
    <w:rsid w:val="00651018"/>
    <w:rsid w:val="0065484C"/>
    <w:rsid w:val="006607C5"/>
    <w:rsid w:val="0067164A"/>
    <w:rsid w:val="006729E0"/>
    <w:rsid w:val="0067349E"/>
    <w:rsid w:val="006738CE"/>
    <w:rsid w:val="0067744F"/>
    <w:rsid w:val="006930E5"/>
    <w:rsid w:val="006973FF"/>
    <w:rsid w:val="0069758A"/>
    <w:rsid w:val="006A0D0C"/>
    <w:rsid w:val="006A1834"/>
    <w:rsid w:val="006C1D70"/>
    <w:rsid w:val="006C513F"/>
    <w:rsid w:val="006F15D2"/>
    <w:rsid w:val="006F741A"/>
    <w:rsid w:val="006F7732"/>
    <w:rsid w:val="00704F30"/>
    <w:rsid w:val="00705D17"/>
    <w:rsid w:val="00706FCC"/>
    <w:rsid w:val="00707B40"/>
    <w:rsid w:val="00710160"/>
    <w:rsid w:val="00711CFD"/>
    <w:rsid w:val="00715199"/>
    <w:rsid w:val="00722E35"/>
    <w:rsid w:val="00732466"/>
    <w:rsid w:val="007325B6"/>
    <w:rsid w:val="00734337"/>
    <w:rsid w:val="00750CC2"/>
    <w:rsid w:val="007534D1"/>
    <w:rsid w:val="007662B8"/>
    <w:rsid w:val="00766C66"/>
    <w:rsid w:val="0077076B"/>
    <w:rsid w:val="00774328"/>
    <w:rsid w:val="007919CF"/>
    <w:rsid w:val="007934C1"/>
    <w:rsid w:val="00795DD3"/>
    <w:rsid w:val="00797305"/>
    <w:rsid w:val="007A25F9"/>
    <w:rsid w:val="007B0AF0"/>
    <w:rsid w:val="007B3050"/>
    <w:rsid w:val="007B7D54"/>
    <w:rsid w:val="007C13FA"/>
    <w:rsid w:val="007D2214"/>
    <w:rsid w:val="007D6374"/>
    <w:rsid w:val="007F2597"/>
    <w:rsid w:val="007F61E5"/>
    <w:rsid w:val="008069FA"/>
    <w:rsid w:val="008247FF"/>
    <w:rsid w:val="008328C8"/>
    <w:rsid w:val="0083454A"/>
    <w:rsid w:val="00835166"/>
    <w:rsid w:val="0084004E"/>
    <w:rsid w:val="00840DBD"/>
    <w:rsid w:val="00860ADC"/>
    <w:rsid w:val="008628E1"/>
    <w:rsid w:val="00862D24"/>
    <w:rsid w:val="008651DF"/>
    <w:rsid w:val="00875941"/>
    <w:rsid w:val="00892EF5"/>
    <w:rsid w:val="008935EE"/>
    <w:rsid w:val="008A322A"/>
    <w:rsid w:val="008A3F57"/>
    <w:rsid w:val="008B560F"/>
    <w:rsid w:val="008C2F30"/>
    <w:rsid w:val="008D24AD"/>
    <w:rsid w:val="008D4D0A"/>
    <w:rsid w:val="008E5134"/>
    <w:rsid w:val="008E6DC5"/>
    <w:rsid w:val="008F08EE"/>
    <w:rsid w:val="008F3E23"/>
    <w:rsid w:val="00907A59"/>
    <w:rsid w:val="00907DA0"/>
    <w:rsid w:val="00910261"/>
    <w:rsid w:val="009224E7"/>
    <w:rsid w:val="0093598C"/>
    <w:rsid w:val="00943D50"/>
    <w:rsid w:val="00944195"/>
    <w:rsid w:val="00944669"/>
    <w:rsid w:val="00952CB4"/>
    <w:rsid w:val="00976BA0"/>
    <w:rsid w:val="00983B8A"/>
    <w:rsid w:val="009A5591"/>
    <w:rsid w:val="009D164D"/>
    <w:rsid w:val="009F169D"/>
    <w:rsid w:val="009F4594"/>
    <w:rsid w:val="009F537D"/>
    <w:rsid w:val="009F5D8D"/>
    <w:rsid w:val="00A02C87"/>
    <w:rsid w:val="00A0529D"/>
    <w:rsid w:val="00A05365"/>
    <w:rsid w:val="00A061C9"/>
    <w:rsid w:val="00A06E35"/>
    <w:rsid w:val="00A267A2"/>
    <w:rsid w:val="00A306A6"/>
    <w:rsid w:val="00A32EFB"/>
    <w:rsid w:val="00A32F50"/>
    <w:rsid w:val="00A35581"/>
    <w:rsid w:val="00A47B8B"/>
    <w:rsid w:val="00A5141C"/>
    <w:rsid w:val="00A715AA"/>
    <w:rsid w:val="00A87ADB"/>
    <w:rsid w:val="00AA4991"/>
    <w:rsid w:val="00AC54E1"/>
    <w:rsid w:val="00AC579E"/>
    <w:rsid w:val="00AD66F9"/>
    <w:rsid w:val="00AE384E"/>
    <w:rsid w:val="00AE40C9"/>
    <w:rsid w:val="00AF4994"/>
    <w:rsid w:val="00AF4C68"/>
    <w:rsid w:val="00AF70C5"/>
    <w:rsid w:val="00AF710E"/>
    <w:rsid w:val="00B045DD"/>
    <w:rsid w:val="00B055E0"/>
    <w:rsid w:val="00B06691"/>
    <w:rsid w:val="00B11CD6"/>
    <w:rsid w:val="00B12AF7"/>
    <w:rsid w:val="00B32D06"/>
    <w:rsid w:val="00B3345E"/>
    <w:rsid w:val="00B40830"/>
    <w:rsid w:val="00B50667"/>
    <w:rsid w:val="00B50A1E"/>
    <w:rsid w:val="00B63BD5"/>
    <w:rsid w:val="00B668FB"/>
    <w:rsid w:val="00B75400"/>
    <w:rsid w:val="00B823DE"/>
    <w:rsid w:val="00B83347"/>
    <w:rsid w:val="00BA2DF0"/>
    <w:rsid w:val="00BA2F0D"/>
    <w:rsid w:val="00BA5AA3"/>
    <w:rsid w:val="00BA650E"/>
    <w:rsid w:val="00BB4140"/>
    <w:rsid w:val="00BB61CF"/>
    <w:rsid w:val="00BC2C69"/>
    <w:rsid w:val="00BD0304"/>
    <w:rsid w:val="00BD1640"/>
    <w:rsid w:val="00BD7D01"/>
    <w:rsid w:val="00BE376D"/>
    <w:rsid w:val="00BE5181"/>
    <w:rsid w:val="00BE7EEA"/>
    <w:rsid w:val="00BF0701"/>
    <w:rsid w:val="00BF2790"/>
    <w:rsid w:val="00BF62D2"/>
    <w:rsid w:val="00C062EF"/>
    <w:rsid w:val="00C15E29"/>
    <w:rsid w:val="00C177E7"/>
    <w:rsid w:val="00C2555F"/>
    <w:rsid w:val="00C3135E"/>
    <w:rsid w:val="00C31B1C"/>
    <w:rsid w:val="00C342C2"/>
    <w:rsid w:val="00C51100"/>
    <w:rsid w:val="00C52BFF"/>
    <w:rsid w:val="00C65C3B"/>
    <w:rsid w:val="00C803B9"/>
    <w:rsid w:val="00CA1279"/>
    <w:rsid w:val="00CA2004"/>
    <w:rsid w:val="00CB15F9"/>
    <w:rsid w:val="00CC29D9"/>
    <w:rsid w:val="00CD22D5"/>
    <w:rsid w:val="00CD3ACF"/>
    <w:rsid w:val="00CD4E79"/>
    <w:rsid w:val="00CE00E1"/>
    <w:rsid w:val="00CE5B99"/>
    <w:rsid w:val="00CF091D"/>
    <w:rsid w:val="00D013A0"/>
    <w:rsid w:val="00D01ED7"/>
    <w:rsid w:val="00D04221"/>
    <w:rsid w:val="00D05EAE"/>
    <w:rsid w:val="00D0745D"/>
    <w:rsid w:val="00D14BA2"/>
    <w:rsid w:val="00D25C63"/>
    <w:rsid w:val="00D26D18"/>
    <w:rsid w:val="00D30CE9"/>
    <w:rsid w:val="00D311E4"/>
    <w:rsid w:val="00D3274E"/>
    <w:rsid w:val="00D365C8"/>
    <w:rsid w:val="00D37B85"/>
    <w:rsid w:val="00D402D5"/>
    <w:rsid w:val="00D4192E"/>
    <w:rsid w:val="00D44511"/>
    <w:rsid w:val="00D5158B"/>
    <w:rsid w:val="00D53CAB"/>
    <w:rsid w:val="00D618DA"/>
    <w:rsid w:val="00D61EF0"/>
    <w:rsid w:val="00D625DE"/>
    <w:rsid w:val="00D62A6B"/>
    <w:rsid w:val="00D64F1F"/>
    <w:rsid w:val="00D7135A"/>
    <w:rsid w:val="00D74EAB"/>
    <w:rsid w:val="00D759DA"/>
    <w:rsid w:val="00D7643F"/>
    <w:rsid w:val="00D76DB6"/>
    <w:rsid w:val="00D8081B"/>
    <w:rsid w:val="00D83773"/>
    <w:rsid w:val="00D864C4"/>
    <w:rsid w:val="00D93422"/>
    <w:rsid w:val="00D9360D"/>
    <w:rsid w:val="00D968E1"/>
    <w:rsid w:val="00DA2558"/>
    <w:rsid w:val="00DB6069"/>
    <w:rsid w:val="00DC31F7"/>
    <w:rsid w:val="00DC460F"/>
    <w:rsid w:val="00DC5855"/>
    <w:rsid w:val="00DC58A7"/>
    <w:rsid w:val="00DC6E08"/>
    <w:rsid w:val="00DD05B1"/>
    <w:rsid w:val="00DE7068"/>
    <w:rsid w:val="00DF2C74"/>
    <w:rsid w:val="00E11EB7"/>
    <w:rsid w:val="00E4797A"/>
    <w:rsid w:val="00E52244"/>
    <w:rsid w:val="00E613CE"/>
    <w:rsid w:val="00E64783"/>
    <w:rsid w:val="00E67CBC"/>
    <w:rsid w:val="00E71A3A"/>
    <w:rsid w:val="00E73A4E"/>
    <w:rsid w:val="00E81E82"/>
    <w:rsid w:val="00E837FA"/>
    <w:rsid w:val="00E9194B"/>
    <w:rsid w:val="00E91FA4"/>
    <w:rsid w:val="00E9376F"/>
    <w:rsid w:val="00E96719"/>
    <w:rsid w:val="00EA2B56"/>
    <w:rsid w:val="00EB68E8"/>
    <w:rsid w:val="00ED1EB0"/>
    <w:rsid w:val="00ED54B4"/>
    <w:rsid w:val="00EE3B80"/>
    <w:rsid w:val="00EE5AB7"/>
    <w:rsid w:val="00F0092A"/>
    <w:rsid w:val="00F030DE"/>
    <w:rsid w:val="00F07737"/>
    <w:rsid w:val="00F1705F"/>
    <w:rsid w:val="00F21CBC"/>
    <w:rsid w:val="00F22777"/>
    <w:rsid w:val="00F27DD6"/>
    <w:rsid w:val="00F331C3"/>
    <w:rsid w:val="00F35774"/>
    <w:rsid w:val="00F36D73"/>
    <w:rsid w:val="00F47F41"/>
    <w:rsid w:val="00F55AF6"/>
    <w:rsid w:val="00F55C03"/>
    <w:rsid w:val="00F577BE"/>
    <w:rsid w:val="00F64D41"/>
    <w:rsid w:val="00F770EF"/>
    <w:rsid w:val="00F85B77"/>
    <w:rsid w:val="00F96719"/>
    <w:rsid w:val="00FA42E0"/>
    <w:rsid w:val="00FB0353"/>
    <w:rsid w:val="00FB477D"/>
    <w:rsid w:val="00FC0D9D"/>
    <w:rsid w:val="00FC1360"/>
    <w:rsid w:val="00FD3A42"/>
    <w:rsid w:val="00FE282A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A20D6"/>
  <w15:docId w15:val="{C818070B-6402-40D3-88D8-BDFA101A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58595B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9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331C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F331C3"/>
    <w:rPr>
      <w:rFonts w:ascii="Arial" w:hAnsi="Arial" w:cs="Arial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F331C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F331C3"/>
    <w:rPr>
      <w:rFonts w:ascii="Arial" w:hAnsi="Arial" w:cs="Arial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rsid w:val="000D6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6D2C"/>
    <w:rPr>
      <w:rFonts w:ascii="Tahoma" w:hAnsi="Tahoma" w:cs="Tahoma"/>
      <w:sz w:val="16"/>
      <w:szCs w:val="16"/>
      <w:lang w:eastAsia="es-ES"/>
    </w:rPr>
  </w:style>
  <w:style w:type="character" w:styleId="PlaceholderText">
    <w:name w:val="Placeholder Text"/>
    <w:uiPriority w:val="99"/>
    <w:semiHidden/>
    <w:rsid w:val="008935EE"/>
    <w:rPr>
      <w:color w:val="808080"/>
    </w:rPr>
  </w:style>
  <w:style w:type="paragraph" w:styleId="FootnoteText">
    <w:name w:val="footnote text"/>
    <w:basedOn w:val="Normal"/>
    <w:link w:val="FootnoteTextChar"/>
    <w:rsid w:val="00017F82"/>
    <w:rPr>
      <w:rFonts w:ascii="Arial" w:hAnsi="Arial"/>
      <w:szCs w:val="18"/>
      <w:lang w:val="es-ES_tradnl"/>
    </w:rPr>
  </w:style>
  <w:style w:type="character" w:customStyle="1" w:styleId="FootnoteTextChar">
    <w:name w:val="Footnote Text Char"/>
    <w:link w:val="FootnoteText"/>
    <w:rsid w:val="00017F82"/>
    <w:rPr>
      <w:rFonts w:ascii="Arial" w:hAnsi="Arial"/>
      <w:szCs w:val="18"/>
      <w:lang w:val="es-ES_tradnl"/>
    </w:rPr>
  </w:style>
  <w:style w:type="character" w:styleId="CommentReference">
    <w:name w:val="annotation reference"/>
    <w:semiHidden/>
    <w:unhideWhenUsed/>
    <w:rsid w:val="00AF4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4C68"/>
    <w:rPr>
      <w:sz w:val="20"/>
    </w:rPr>
  </w:style>
  <w:style w:type="character" w:customStyle="1" w:styleId="CommentTextChar">
    <w:name w:val="Comment Text Char"/>
    <w:link w:val="CommentText"/>
    <w:semiHidden/>
    <w:rsid w:val="00AF4C6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4C68"/>
    <w:rPr>
      <w:b/>
      <w:bCs/>
    </w:rPr>
  </w:style>
  <w:style w:type="character" w:customStyle="1" w:styleId="CommentSubjectChar">
    <w:name w:val="Comment Subject Char"/>
    <w:link w:val="CommentSubject"/>
    <w:semiHidden/>
    <w:rsid w:val="00AF4C68"/>
    <w:rPr>
      <w:b/>
      <w:bCs/>
      <w:sz w:val="20"/>
    </w:rPr>
  </w:style>
  <w:style w:type="paragraph" w:styleId="NoSpacing">
    <w:name w:val="No Spacing"/>
    <w:uiPriority w:val="1"/>
    <w:qFormat/>
    <w:rsid w:val="00E613CE"/>
    <w:rPr>
      <w:color w:val="58595B"/>
      <w:sz w:val="18"/>
    </w:rPr>
  </w:style>
  <w:style w:type="paragraph" w:styleId="Subtitle">
    <w:name w:val="Subtitle"/>
    <w:basedOn w:val="Normal"/>
    <w:next w:val="Normal"/>
    <w:link w:val="SubtitleChar"/>
    <w:qFormat/>
    <w:rsid w:val="000525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25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5D3495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6A18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90F-8927-423E-86A2-6857B605AA64}"/>
      </w:docPartPr>
      <w:docPartBody>
        <w:p w:rsidR="006D2536" w:rsidRDefault="00186AC3">
          <w:r w:rsidRPr="00A610C9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C3"/>
    <w:rsid w:val="000E3C2A"/>
    <w:rsid w:val="001145B8"/>
    <w:rsid w:val="00186AC3"/>
    <w:rsid w:val="004E5EF4"/>
    <w:rsid w:val="005D7DE2"/>
    <w:rsid w:val="006D2536"/>
    <w:rsid w:val="00822755"/>
    <w:rsid w:val="009D7525"/>
    <w:rsid w:val="00A144E1"/>
    <w:rsid w:val="00A1737C"/>
    <w:rsid w:val="00A46DAD"/>
    <w:rsid w:val="00B7589B"/>
    <w:rsid w:val="00E21F6D"/>
    <w:rsid w:val="00E501F1"/>
    <w:rsid w:val="00F3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D25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D71-5B92-4AC3-B515-206407B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NDACIÓN UNIVERSITARIA KONRAD LORENZ</vt:lpstr>
      <vt:lpstr>FUNDACIÓN UNIVERSITARIA KONRAD LORENZ</vt:lpstr>
    </vt:vector>
  </TitlesOfParts>
  <Company>F.U.K.L.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subject/>
  <dc:creator>Optimización y Mejoramiento</dc:creator>
  <cp:keywords/>
  <cp:lastModifiedBy>Alejandro Cardenas Avendaño</cp:lastModifiedBy>
  <cp:revision>66</cp:revision>
  <cp:lastPrinted>2010-09-13T15:39:00Z</cp:lastPrinted>
  <dcterms:created xsi:type="dcterms:W3CDTF">2020-11-12T15:55:00Z</dcterms:created>
  <dcterms:modified xsi:type="dcterms:W3CDTF">2021-07-21T16:50:00Z</dcterms:modified>
</cp:coreProperties>
</file>